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432E" w14:textId="7B76EFA1" w:rsidR="00096EF7" w:rsidRPr="00315CC2" w:rsidRDefault="004F267A" w:rsidP="00315CC2">
      <w:pPr>
        <w:jc w:val="center"/>
        <w:rPr>
          <w:b/>
          <w:bCs/>
          <w:sz w:val="32"/>
          <w:szCs w:val="32"/>
          <w:lang w:val="lv-LV"/>
        </w:rPr>
      </w:pPr>
      <w:r w:rsidRPr="00315CC2">
        <w:rPr>
          <w:b/>
          <w:bCs/>
          <w:sz w:val="32"/>
          <w:szCs w:val="32"/>
          <w:lang w:val="lv-LV"/>
        </w:rPr>
        <w:t>Augšdaugavas novada</w:t>
      </w:r>
      <w:r w:rsidR="002B0B8B" w:rsidRPr="00315CC2">
        <w:rPr>
          <w:b/>
          <w:bCs/>
          <w:sz w:val="32"/>
          <w:szCs w:val="32"/>
          <w:lang w:val="lv-LV"/>
        </w:rPr>
        <w:t xml:space="preserve"> skolēnu vieglatlē</w:t>
      </w:r>
      <w:r w:rsidR="005101A5" w:rsidRPr="00315CC2">
        <w:rPr>
          <w:b/>
          <w:bCs/>
          <w:sz w:val="32"/>
          <w:szCs w:val="32"/>
          <w:lang w:val="lv-LV"/>
        </w:rPr>
        <w:t>tikas sacensī</w:t>
      </w:r>
      <w:r w:rsidR="002B0B8B" w:rsidRPr="00315CC2">
        <w:rPr>
          <w:b/>
          <w:bCs/>
          <w:sz w:val="32"/>
          <w:szCs w:val="32"/>
          <w:lang w:val="lv-LV"/>
        </w:rPr>
        <w:t>bas</w:t>
      </w:r>
    </w:p>
    <w:p w14:paraId="4A70C636" w14:textId="3F3209B0" w:rsidR="002B0B8B" w:rsidRDefault="00FC04CE" w:rsidP="00315CC2">
      <w:pPr>
        <w:jc w:val="center"/>
        <w:rPr>
          <w:sz w:val="32"/>
          <w:szCs w:val="32"/>
          <w:lang w:val="lv-LV"/>
        </w:rPr>
      </w:pPr>
      <w:r w:rsidRPr="00315CC2">
        <w:rPr>
          <w:b/>
          <w:bCs/>
          <w:sz w:val="32"/>
          <w:szCs w:val="32"/>
          <w:lang w:val="lv-LV"/>
        </w:rPr>
        <w:t>r</w:t>
      </w:r>
      <w:r w:rsidR="00157E78" w:rsidRPr="00315CC2">
        <w:rPr>
          <w:b/>
          <w:bCs/>
          <w:sz w:val="32"/>
          <w:szCs w:val="32"/>
          <w:lang w:val="lv-LV"/>
        </w:rPr>
        <w:t>udens kros</w:t>
      </w:r>
      <w:r w:rsidRPr="00315CC2">
        <w:rPr>
          <w:b/>
          <w:bCs/>
          <w:sz w:val="32"/>
          <w:szCs w:val="32"/>
          <w:lang w:val="lv-LV"/>
        </w:rPr>
        <w:t>ā</w:t>
      </w:r>
    </w:p>
    <w:p w14:paraId="6370E141" w14:textId="60E8A9C5" w:rsidR="00152C16" w:rsidRPr="00315CC2" w:rsidRDefault="00315CC2" w:rsidP="00315CC2">
      <w:pPr>
        <w:ind w:hanging="426"/>
        <w:rPr>
          <w:lang w:val="lv-LV"/>
        </w:rPr>
      </w:pPr>
      <w:r>
        <w:rPr>
          <w:sz w:val="32"/>
          <w:szCs w:val="32"/>
          <w:lang w:val="lv-LV"/>
        </w:rPr>
        <w:t xml:space="preserve">                                                                               </w:t>
      </w:r>
      <w:r w:rsidRPr="00315CC2">
        <w:rPr>
          <w:lang w:val="lv-LV"/>
        </w:rPr>
        <w:t>Sventes parks,2022</w:t>
      </w:r>
      <w:r>
        <w:rPr>
          <w:lang w:val="lv-LV"/>
        </w:rPr>
        <w:t>.</w:t>
      </w:r>
      <w:r w:rsidRPr="00315CC2">
        <w:rPr>
          <w:lang w:val="lv-LV"/>
        </w:rPr>
        <w:t>gada 6.oktobrī</w:t>
      </w:r>
    </w:p>
    <w:p w14:paraId="4BF459AA" w14:textId="5DC463F2" w:rsidR="00D5266C" w:rsidRDefault="00D5266C" w:rsidP="00D5266C">
      <w:pPr>
        <w:jc w:val="center"/>
        <w:rPr>
          <w:lang w:val="lv-LV"/>
        </w:rPr>
      </w:pPr>
    </w:p>
    <w:p w14:paraId="523B2BE8" w14:textId="431039D3" w:rsidR="00315CC2" w:rsidRDefault="00315CC2" w:rsidP="00D5266C">
      <w:pPr>
        <w:jc w:val="center"/>
        <w:rPr>
          <w:lang w:val="lv-LV"/>
        </w:rPr>
      </w:pPr>
    </w:p>
    <w:p w14:paraId="6087259F" w14:textId="77777777" w:rsidR="00315CC2" w:rsidRDefault="00315CC2" w:rsidP="00D5266C">
      <w:pPr>
        <w:jc w:val="center"/>
        <w:rPr>
          <w:lang w:val="lv-LV"/>
        </w:rPr>
      </w:pPr>
    </w:p>
    <w:p w14:paraId="7999E0F1" w14:textId="58C5CED2" w:rsidR="00152C16" w:rsidRPr="00315CC2" w:rsidRDefault="00101F1A" w:rsidP="00315CC2">
      <w:pPr>
        <w:ind w:left="-426" w:firstLine="426"/>
        <w:jc w:val="center"/>
        <w:rPr>
          <w:b/>
          <w:lang w:val="lv-LV"/>
        </w:rPr>
      </w:pPr>
      <w:bookmarkStart w:id="0" w:name="_Hlk115554048"/>
      <w:r w:rsidRPr="00315CC2">
        <w:rPr>
          <w:b/>
          <w:sz w:val="28"/>
          <w:szCs w:val="28"/>
          <w:lang w:val="lv-LV"/>
        </w:rPr>
        <w:t>5</w:t>
      </w:r>
      <w:r w:rsidR="004F267A" w:rsidRPr="00315CC2">
        <w:rPr>
          <w:b/>
          <w:sz w:val="28"/>
          <w:szCs w:val="28"/>
          <w:lang w:val="lv-LV"/>
        </w:rPr>
        <w:t>0</w:t>
      </w:r>
      <w:r w:rsidR="00157E78" w:rsidRPr="00315CC2">
        <w:rPr>
          <w:b/>
          <w:sz w:val="28"/>
          <w:szCs w:val="28"/>
          <w:lang w:val="lv-LV"/>
        </w:rPr>
        <w:t xml:space="preserve">0 </w:t>
      </w:r>
      <w:r w:rsidR="004F267A" w:rsidRPr="00315CC2">
        <w:rPr>
          <w:b/>
          <w:sz w:val="28"/>
          <w:szCs w:val="28"/>
          <w:lang w:val="lv-LV"/>
        </w:rPr>
        <w:t>m</w:t>
      </w:r>
      <w:r w:rsidR="00031366" w:rsidRPr="00315CC2">
        <w:rPr>
          <w:b/>
          <w:sz w:val="28"/>
          <w:szCs w:val="28"/>
          <w:lang w:val="en-GB"/>
        </w:rPr>
        <w:t xml:space="preserve"> </w:t>
      </w:r>
      <w:r w:rsidR="002A0FFA" w:rsidRPr="00315CC2">
        <w:rPr>
          <w:b/>
          <w:sz w:val="28"/>
          <w:szCs w:val="28"/>
          <w:lang w:val="lv-LV"/>
        </w:rPr>
        <w:t>meitenes</w:t>
      </w:r>
      <w:r w:rsidR="00471DB1" w:rsidRPr="00315CC2">
        <w:rPr>
          <w:b/>
          <w:sz w:val="28"/>
          <w:szCs w:val="28"/>
          <w:lang w:val="lv-LV"/>
        </w:rPr>
        <w:t xml:space="preserve"> (2007</w:t>
      </w:r>
      <w:r w:rsidR="00315CC2" w:rsidRPr="00315CC2">
        <w:rPr>
          <w:b/>
          <w:sz w:val="28"/>
          <w:szCs w:val="28"/>
          <w:lang w:val="lv-LV"/>
        </w:rPr>
        <w:t>.</w:t>
      </w:r>
      <w:r w:rsidR="00471DB1" w:rsidRPr="00315CC2">
        <w:rPr>
          <w:b/>
          <w:sz w:val="28"/>
          <w:szCs w:val="28"/>
          <w:lang w:val="lv-LV"/>
        </w:rPr>
        <w:t>-2008</w:t>
      </w:r>
      <w:r w:rsidR="00AF6993" w:rsidRPr="00315CC2">
        <w:rPr>
          <w:b/>
          <w:sz w:val="28"/>
          <w:szCs w:val="28"/>
          <w:lang w:val="lv-LV"/>
        </w:rPr>
        <w:t>g.dz.</w:t>
      </w:r>
      <w:r w:rsidR="00471DB1" w:rsidRPr="00315CC2"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665BBABD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FF8" w14:textId="77777777" w:rsidR="00471DB1" w:rsidRPr="00CE4290" w:rsidRDefault="00471DB1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3EA7" w14:textId="15F0C853" w:rsidR="00471DB1" w:rsidRPr="00CE4290" w:rsidRDefault="00471DB1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="00AF6993">
              <w:rPr>
                <w:szCs w:val="18"/>
                <w:lang w:val="lv-LV"/>
              </w:rPr>
              <w:t xml:space="preserve"> </w:t>
            </w:r>
            <w:r w:rsidRPr="00CE4290">
              <w:rPr>
                <w:szCs w:val="18"/>
                <w:lang w:val="lv-LV"/>
              </w:rPr>
              <w:t>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A65" w14:textId="5605F3AD" w:rsidR="00471DB1" w:rsidRPr="00CE4290" w:rsidRDefault="00471DB1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D1B" w14:textId="7532906D" w:rsidR="00471DB1" w:rsidRPr="00CE4290" w:rsidRDefault="00471DB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E450" w14:textId="77777777" w:rsidR="00471DB1" w:rsidRPr="00CE4290" w:rsidRDefault="00471DB1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B10B" w14:textId="77777777" w:rsidR="00471DB1" w:rsidRPr="00CE4290" w:rsidRDefault="00471DB1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E6FC" w14:textId="77777777" w:rsidR="00471DB1" w:rsidRPr="00CE4290" w:rsidRDefault="00471DB1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EB08F0" w:rsidRPr="00955F47" w14:paraId="6DAC1010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007" w14:textId="5603E9B8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226" w14:textId="77777777" w:rsidR="00EB08F0" w:rsidRPr="00AA5A80" w:rsidRDefault="00EB08F0" w:rsidP="00ED6CDC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Estere Fjodoro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AF9" w14:textId="77777777" w:rsidR="00EB08F0" w:rsidRPr="00AA5A80" w:rsidRDefault="00EB08F0" w:rsidP="00ED6CDC">
            <w:pPr>
              <w:rPr>
                <w:lang w:val="lv-LV"/>
              </w:rPr>
            </w:pPr>
            <w:r>
              <w:rPr>
                <w:lang w:val="lv-LV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AA7" w14:textId="77777777" w:rsidR="00EB08F0" w:rsidRPr="00AA5A80" w:rsidRDefault="00EB08F0" w:rsidP="00ED6CDC">
            <w:pPr>
              <w:rPr>
                <w:lang w:val="lv-LV"/>
              </w:rPr>
            </w:pPr>
            <w:r>
              <w:rPr>
                <w:lang w:val="lv-LV"/>
              </w:rPr>
              <w:t>130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B59" w14:textId="77777777" w:rsidR="00EB08F0" w:rsidRPr="00AA5A80" w:rsidRDefault="00EB08F0" w:rsidP="00ED6CDC"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7A3" w14:textId="77777777" w:rsidR="00EB08F0" w:rsidRPr="003379E2" w:rsidRDefault="00EB08F0" w:rsidP="00ED6CDC">
            <w:pPr>
              <w:rPr>
                <w:lang w:val="lv-LV"/>
              </w:rPr>
            </w:pPr>
            <w:r>
              <w:rPr>
                <w:lang w:val="lv-LV"/>
              </w:rPr>
              <w:t>1:5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0A" w14:textId="5A19796E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</w:tr>
      <w:tr w:rsidR="00EB08F0" w:rsidRPr="00955F47" w14:paraId="20C04E7D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E85" w14:textId="6F2A2C94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B929622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Laura </w:t>
            </w:r>
            <w:proofErr w:type="spellStart"/>
            <w:r>
              <w:rPr>
                <w:lang w:val="lv-LV"/>
              </w:rPr>
              <w:t>Linarde</w:t>
            </w:r>
            <w:proofErr w:type="spellEnd"/>
          </w:p>
        </w:tc>
        <w:tc>
          <w:tcPr>
            <w:tcW w:w="992" w:type="dxa"/>
          </w:tcPr>
          <w:p w14:paraId="51966CE5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57</w:t>
            </w:r>
          </w:p>
        </w:tc>
        <w:tc>
          <w:tcPr>
            <w:tcW w:w="1418" w:type="dxa"/>
          </w:tcPr>
          <w:p w14:paraId="12DC5F2B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10207</w:t>
            </w:r>
          </w:p>
        </w:tc>
        <w:tc>
          <w:tcPr>
            <w:tcW w:w="1843" w:type="dxa"/>
          </w:tcPr>
          <w:p w14:paraId="2B3B9D29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A3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1: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9977" w14:textId="1E544748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EB08F0" w:rsidRPr="00955F47" w14:paraId="4AE80818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3D" w14:textId="3FFD29D2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2B4C7D0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Irina </w:t>
            </w:r>
            <w:proofErr w:type="spellStart"/>
            <w:r>
              <w:rPr>
                <w:lang w:val="lv-LV"/>
              </w:rPr>
              <w:t>Ameļina</w:t>
            </w:r>
            <w:proofErr w:type="spellEnd"/>
          </w:p>
        </w:tc>
        <w:tc>
          <w:tcPr>
            <w:tcW w:w="992" w:type="dxa"/>
          </w:tcPr>
          <w:p w14:paraId="6C622C22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505</w:t>
            </w:r>
          </w:p>
        </w:tc>
        <w:tc>
          <w:tcPr>
            <w:tcW w:w="1418" w:type="dxa"/>
          </w:tcPr>
          <w:p w14:paraId="0D440FB0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010608</w:t>
            </w:r>
          </w:p>
        </w:tc>
        <w:tc>
          <w:tcPr>
            <w:tcW w:w="1843" w:type="dxa"/>
          </w:tcPr>
          <w:p w14:paraId="071A9CBF" w14:textId="77777777" w:rsidR="00EB08F0" w:rsidRDefault="00EB08F0" w:rsidP="0050112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FBA5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1: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9B85" w14:textId="223F523A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  <w:tr w:rsidR="00EB08F0" w:rsidRPr="00955F47" w14:paraId="2B6FCECA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533" w14:textId="6E3A2119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8B61F41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Oksana </w:t>
            </w:r>
            <w:proofErr w:type="spellStart"/>
            <w:r>
              <w:rPr>
                <w:lang w:val="lv-LV"/>
              </w:rPr>
              <w:t>Opečonoka</w:t>
            </w:r>
            <w:proofErr w:type="spellEnd"/>
          </w:p>
        </w:tc>
        <w:tc>
          <w:tcPr>
            <w:tcW w:w="992" w:type="dxa"/>
          </w:tcPr>
          <w:p w14:paraId="7DD9F69F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510</w:t>
            </w:r>
          </w:p>
        </w:tc>
        <w:tc>
          <w:tcPr>
            <w:tcW w:w="1418" w:type="dxa"/>
          </w:tcPr>
          <w:p w14:paraId="2DD73543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50308</w:t>
            </w:r>
          </w:p>
        </w:tc>
        <w:tc>
          <w:tcPr>
            <w:tcW w:w="1843" w:type="dxa"/>
          </w:tcPr>
          <w:p w14:paraId="34231CCA" w14:textId="77777777" w:rsidR="00EB08F0" w:rsidRPr="00D1750B" w:rsidRDefault="00EB08F0" w:rsidP="00501125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5DE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603D" w14:textId="72422FF8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</w:tr>
      <w:tr w:rsidR="00EB08F0" w:rsidRPr="00955F47" w14:paraId="16704FB0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1EC" w14:textId="4714A4AF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7B9E312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Alise </w:t>
            </w:r>
            <w:proofErr w:type="spellStart"/>
            <w:r>
              <w:rPr>
                <w:lang w:val="lv-LV"/>
              </w:rPr>
              <w:t>Skrindževska</w:t>
            </w:r>
            <w:proofErr w:type="spellEnd"/>
          </w:p>
        </w:tc>
        <w:tc>
          <w:tcPr>
            <w:tcW w:w="992" w:type="dxa"/>
          </w:tcPr>
          <w:p w14:paraId="7148F896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308</w:t>
            </w:r>
          </w:p>
        </w:tc>
        <w:tc>
          <w:tcPr>
            <w:tcW w:w="1418" w:type="dxa"/>
          </w:tcPr>
          <w:p w14:paraId="17758489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090408</w:t>
            </w:r>
          </w:p>
        </w:tc>
        <w:tc>
          <w:tcPr>
            <w:tcW w:w="1843" w:type="dxa"/>
          </w:tcPr>
          <w:p w14:paraId="126A40EE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70A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689" w14:textId="70372012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B08F0" w:rsidRPr="00955F47" w14:paraId="0EDC414B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536" w14:textId="7DFE96ED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E73A440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Sabīne Vansoviča</w:t>
            </w:r>
          </w:p>
        </w:tc>
        <w:tc>
          <w:tcPr>
            <w:tcW w:w="992" w:type="dxa"/>
          </w:tcPr>
          <w:p w14:paraId="7570F9FF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7</w:t>
            </w:r>
          </w:p>
        </w:tc>
        <w:tc>
          <w:tcPr>
            <w:tcW w:w="1418" w:type="dxa"/>
          </w:tcPr>
          <w:p w14:paraId="0A33A82C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070407</w:t>
            </w:r>
          </w:p>
        </w:tc>
        <w:tc>
          <w:tcPr>
            <w:tcW w:w="1843" w:type="dxa"/>
          </w:tcPr>
          <w:p w14:paraId="7AC74F43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EC8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8CB" w14:textId="0DD650CC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EB08F0" w:rsidRPr="00955F47" w14:paraId="17901498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A327" w14:textId="2AF0FBA2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99CDEE4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Ligita </w:t>
            </w:r>
            <w:proofErr w:type="spellStart"/>
            <w:r>
              <w:rPr>
                <w:lang w:val="lv-LV"/>
              </w:rPr>
              <w:t>Munče</w:t>
            </w:r>
            <w:proofErr w:type="spellEnd"/>
          </w:p>
        </w:tc>
        <w:tc>
          <w:tcPr>
            <w:tcW w:w="992" w:type="dxa"/>
          </w:tcPr>
          <w:p w14:paraId="221FB4DC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503</w:t>
            </w:r>
          </w:p>
        </w:tc>
        <w:tc>
          <w:tcPr>
            <w:tcW w:w="1418" w:type="dxa"/>
          </w:tcPr>
          <w:p w14:paraId="356A2235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81007</w:t>
            </w:r>
          </w:p>
        </w:tc>
        <w:tc>
          <w:tcPr>
            <w:tcW w:w="1843" w:type="dxa"/>
          </w:tcPr>
          <w:p w14:paraId="43AF0D44" w14:textId="77777777" w:rsidR="00EB08F0" w:rsidRDefault="00EB08F0" w:rsidP="0050112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485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B7C" w14:textId="71E65821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EB08F0" w:rsidRPr="00955F47" w14:paraId="6ACF4EC6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81B" w14:textId="79F2414D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50D8FB8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Amanda Aleksejeva</w:t>
            </w:r>
          </w:p>
        </w:tc>
        <w:tc>
          <w:tcPr>
            <w:tcW w:w="992" w:type="dxa"/>
          </w:tcPr>
          <w:p w14:paraId="744F4A40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67</w:t>
            </w:r>
          </w:p>
        </w:tc>
        <w:tc>
          <w:tcPr>
            <w:tcW w:w="1418" w:type="dxa"/>
          </w:tcPr>
          <w:p w14:paraId="20E0733C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060507</w:t>
            </w:r>
          </w:p>
        </w:tc>
        <w:tc>
          <w:tcPr>
            <w:tcW w:w="1843" w:type="dxa"/>
          </w:tcPr>
          <w:p w14:paraId="5DB1938C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808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A09" w14:textId="2CCFE8C5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B08F0" w:rsidRPr="00955F47" w14:paraId="0AA1E010" w14:textId="77777777" w:rsidTr="00AF699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FA0" w14:textId="5DC023CD" w:rsidR="00EB08F0" w:rsidRPr="00E028CD" w:rsidRDefault="00EB08F0" w:rsidP="00E028CD">
            <w:pPr>
              <w:pStyle w:val="Sarakstarindkopa"/>
              <w:numPr>
                <w:ilvl w:val="0"/>
                <w:numId w:val="2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7AEA3F7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Daniela </w:t>
            </w:r>
            <w:proofErr w:type="spellStart"/>
            <w:r>
              <w:rPr>
                <w:lang w:val="lv-LV"/>
              </w:rPr>
              <w:t>Skreba</w:t>
            </w:r>
            <w:proofErr w:type="spellEnd"/>
          </w:p>
        </w:tc>
        <w:tc>
          <w:tcPr>
            <w:tcW w:w="992" w:type="dxa"/>
          </w:tcPr>
          <w:p w14:paraId="31D52894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31</w:t>
            </w:r>
          </w:p>
        </w:tc>
        <w:tc>
          <w:tcPr>
            <w:tcW w:w="1418" w:type="dxa"/>
          </w:tcPr>
          <w:p w14:paraId="5982742E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101207</w:t>
            </w:r>
          </w:p>
        </w:tc>
        <w:tc>
          <w:tcPr>
            <w:tcW w:w="1843" w:type="dxa"/>
          </w:tcPr>
          <w:p w14:paraId="7CAFEE4F" w14:textId="77777777" w:rsidR="00EB08F0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898" w14:textId="77777777" w:rsidR="00EB08F0" w:rsidRPr="003379E2" w:rsidRDefault="00EB08F0" w:rsidP="00501125">
            <w:pPr>
              <w:rPr>
                <w:lang w:val="lv-LV"/>
              </w:rPr>
            </w:pPr>
            <w:r>
              <w:rPr>
                <w:lang w:val="lv-LV"/>
              </w:rPr>
              <w:t>2: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77D" w14:textId="3F218DEE" w:rsidR="00EB08F0" w:rsidRPr="003379E2" w:rsidRDefault="00AF6993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</w:tbl>
    <w:bookmarkEnd w:id="0"/>
    <w:p w14:paraId="0B9E041B" w14:textId="4E32E1A8" w:rsidR="00F65029" w:rsidRPr="00315CC2" w:rsidRDefault="00157E78" w:rsidP="00315CC2">
      <w:pPr>
        <w:jc w:val="center"/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10</w:t>
      </w:r>
      <w:r w:rsidR="00F65029" w:rsidRPr="00D5266C">
        <w:rPr>
          <w:b/>
          <w:sz w:val="28"/>
          <w:szCs w:val="28"/>
          <w:lang w:val="lv-LV"/>
        </w:rPr>
        <w:t>00m</w:t>
      </w:r>
      <w:r w:rsidR="00F65029" w:rsidRPr="00D5266C">
        <w:rPr>
          <w:sz w:val="28"/>
          <w:szCs w:val="28"/>
          <w:lang w:val="lv-LV"/>
        </w:rPr>
        <w:t xml:space="preserve"> </w:t>
      </w:r>
      <w:r w:rsidR="00D5266C" w:rsidRPr="00D5266C">
        <w:rPr>
          <w:b/>
          <w:bCs/>
          <w:sz w:val="28"/>
          <w:szCs w:val="28"/>
          <w:lang w:val="lv-LV"/>
        </w:rPr>
        <w:t>zēni</w:t>
      </w:r>
      <w:r w:rsidR="00471DB1">
        <w:rPr>
          <w:b/>
          <w:bCs/>
          <w:sz w:val="28"/>
          <w:szCs w:val="28"/>
          <w:lang w:val="lv-LV"/>
        </w:rPr>
        <w:t xml:space="preserve"> (2007</w:t>
      </w:r>
      <w:r w:rsidR="00315CC2">
        <w:rPr>
          <w:b/>
          <w:bCs/>
          <w:sz w:val="28"/>
          <w:szCs w:val="28"/>
          <w:lang w:val="lv-LV"/>
        </w:rPr>
        <w:t>.</w:t>
      </w:r>
      <w:r w:rsidR="00471DB1">
        <w:rPr>
          <w:b/>
          <w:bCs/>
          <w:sz w:val="28"/>
          <w:szCs w:val="28"/>
          <w:lang w:val="lv-LV"/>
        </w:rPr>
        <w:t>-2008</w:t>
      </w:r>
      <w:r w:rsidR="00FF1D5F">
        <w:rPr>
          <w:b/>
          <w:bCs/>
          <w:sz w:val="28"/>
          <w:szCs w:val="28"/>
          <w:lang w:val="lv-LV"/>
        </w:rPr>
        <w:t>g.dz.</w:t>
      </w:r>
      <w:r w:rsidR="00471DB1">
        <w:rPr>
          <w:b/>
          <w:bCs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14:paraId="252E59BC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C9E" w14:textId="37CFF567" w:rsidR="00471DB1" w:rsidRDefault="00471DB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Nr.p.k</w:t>
            </w:r>
            <w:proofErr w:type="spellEnd"/>
            <w:r w:rsidR="001673BC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4B4" w14:textId="1FFF49F1" w:rsidR="00471DB1" w:rsidRDefault="00471DB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Uzvārds,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E5EC" w14:textId="77777777" w:rsidR="00471DB1" w:rsidRDefault="00471DB1">
            <w:pPr>
              <w:rPr>
                <w:szCs w:val="18"/>
                <w:lang w:val="lv-LV"/>
              </w:rPr>
            </w:pPr>
            <w:proofErr w:type="spellStart"/>
            <w:r>
              <w:rPr>
                <w:szCs w:val="18"/>
                <w:lang w:val="lv-LV"/>
              </w:rPr>
              <w:t>Da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61FA" w14:textId="77777777" w:rsidR="00471DB1" w:rsidRDefault="00471DB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AC75" w14:textId="77777777" w:rsidR="00471DB1" w:rsidRDefault="00471DB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C910" w14:textId="77777777" w:rsidR="00471DB1" w:rsidRDefault="00471DB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4C5E" w14:textId="77777777" w:rsidR="00471DB1" w:rsidRDefault="00471DB1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Vieta</w:t>
            </w:r>
          </w:p>
        </w:tc>
      </w:tr>
      <w:tr w:rsidR="00E028CD" w14:paraId="6CB9451C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C48" w14:textId="26672AB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2B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ikita </w:t>
            </w:r>
            <w:proofErr w:type="spellStart"/>
            <w:r>
              <w:rPr>
                <w:lang w:val="lv-LV"/>
              </w:rPr>
              <w:t>Prohovs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06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57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44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C9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: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A14" w14:textId="0A2AA3C2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</w:tr>
      <w:tr w:rsidR="00E028CD" w14:paraId="60767909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6D4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5CF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Vitālijs </w:t>
            </w:r>
            <w:proofErr w:type="spellStart"/>
            <w:r>
              <w:rPr>
                <w:lang w:val="lv-LV"/>
              </w:rPr>
              <w:t>Pilinovič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AA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030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8E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04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: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795" w14:textId="20D8EEA5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E028CD" w14:paraId="5E6840AD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C7D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8A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Čumik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91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B4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08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5ED" w14:textId="77777777" w:rsidR="00E028CD" w:rsidRDefault="00E028CD" w:rsidP="00E028CD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D8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CDC" w14:textId="3D47E704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  <w:tr w:rsidR="00E028CD" w14:paraId="4096FEC6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752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2E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Mateš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90C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6A0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84D" w14:textId="77777777" w:rsidR="00E028CD" w:rsidRPr="003301FE" w:rsidRDefault="00E028CD" w:rsidP="00E028CD">
            <w:pPr>
              <w:pStyle w:val="Virsraksts5"/>
              <w:outlineLvl w:val="4"/>
              <w:rPr>
                <w:sz w:val="24"/>
              </w:rPr>
            </w:pPr>
            <w:r w:rsidRPr="003301FE">
              <w:rPr>
                <w:sz w:val="24"/>
              </w:rPr>
              <w:t>Laucesas p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6B2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51B8" w14:textId="0A764B57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</w:tr>
      <w:tr w:rsidR="00E028CD" w14:paraId="7C99606F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060" w14:textId="52E9FE7F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29E5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Ivan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C5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F7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30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118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E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5F3" w14:textId="7734F5A2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E028CD" w14:paraId="50CE7C66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544" w14:textId="3221F22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DC2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Elriko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akubovsk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3CF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02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60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80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C4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1E7" w14:textId="45C04E6C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E028CD" w14:paraId="7631889F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B09" w14:textId="3A17CF3B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3E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Kirils Petr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1F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EE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10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46F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1E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581" w14:textId="7D8D67C3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E028CD" w14:paraId="19F91B35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5E5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6F0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Arvis Žilvinsk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B6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2C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1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FD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FF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4CAB" w14:textId="34D29E93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E028CD" w14:paraId="14B3F8ED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86FD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D5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Aleksandrs Nazar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C79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A8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3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D0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BB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780" w14:textId="0F1A3543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E028CD" w14:paraId="4DE0803E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441" w14:textId="5219B3E5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86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ikita </w:t>
            </w:r>
            <w:proofErr w:type="spellStart"/>
            <w:r>
              <w:rPr>
                <w:lang w:val="lv-LV"/>
              </w:rPr>
              <w:t>Dorofej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81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97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0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C8D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64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83A" w14:textId="2E31C60A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E028CD" w14:paraId="4B9F94A5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813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AA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Dairis </w:t>
            </w:r>
            <w:proofErr w:type="spellStart"/>
            <w:r>
              <w:rPr>
                <w:lang w:val="lv-LV"/>
              </w:rPr>
              <w:t>Ļedovskoj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CD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82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10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11C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E7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C00" w14:textId="468749A5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E028CD" w14:paraId="452D4A17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412" w14:textId="2894277A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01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Aleksandrs Kok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6F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93C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0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97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5E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13FA" w14:textId="4F211AE1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2</w:t>
            </w:r>
          </w:p>
        </w:tc>
      </w:tr>
      <w:tr w:rsidR="00E028CD" w14:paraId="1F76134A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040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C6AB" w14:textId="77777777" w:rsidR="00E028CD" w:rsidRDefault="00E028CD" w:rsidP="00E028C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Dainis Muk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6BDA" w14:textId="77777777" w:rsidR="00E028CD" w:rsidRDefault="00E028CD" w:rsidP="00E028C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9350" w14:textId="77777777" w:rsidR="00E028CD" w:rsidRDefault="00E028CD" w:rsidP="00E028CD">
            <w:pPr>
              <w:tabs>
                <w:tab w:val="left" w:pos="195"/>
              </w:tabs>
              <w:rPr>
                <w:lang w:val="lv-LV"/>
              </w:rPr>
            </w:pPr>
            <w:r>
              <w:rPr>
                <w:lang w:val="lv-LV"/>
              </w:rPr>
              <w:t>120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4D7C" w14:textId="77777777" w:rsidR="00E028CD" w:rsidRPr="003301FE" w:rsidRDefault="00E028CD" w:rsidP="00E028CD">
            <w:pPr>
              <w:pStyle w:val="Virsraksts1"/>
              <w:jc w:val="left"/>
              <w:outlineLvl w:val="0"/>
              <w:rPr>
                <w:rFonts w:ascii="Times New Roman" w:hAnsi="Times New Roman"/>
                <w:b w:val="0"/>
                <w:sz w:val="24"/>
              </w:rPr>
            </w:pPr>
            <w:r w:rsidRPr="003301FE">
              <w:rPr>
                <w:b w:val="0"/>
                <w:sz w:val="24"/>
              </w:rPr>
              <w:t>Laucesas p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DB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B80" w14:textId="4410FEB5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3</w:t>
            </w:r>
          </w:p>
        </w:tc>
      </w:tr>
      <w:tr w:rsidR="00E028CD" w14:paraId="45868CBB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60B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46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Juri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3E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A5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00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0A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95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44DC" w14:textId="5B083ED8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</w:tr>
      <w:tr w:rsidR="00E028CD" w14:paraId="200BE743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F7C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1C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Marks Krasno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34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53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CD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6A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53F" w14:textId="665FBD2F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5</w:t>
            </w:r>
          </w:p>
        </w:tc>
      </w:tr>
      <w:tr w:rsidR="00E028CD" w14:paraId="10504D04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51C" w14:textId="5152CA6B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966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Deivids </w:t>
            </w:r>
            <w:proofErr w:type="spellStart"/>
            <w:r>
              <w:rPr>
                <w:lang w:val="lv-LV"/>
              </w:rPr>
              <w:t>Dudare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C0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0E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80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30D8" w14:textId="77777777" w:rsidR="00E028CD" w:rsidRDefault="00E028CD" w:rsidP="00E028CD"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972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DFD" w14:textId="01E99051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</w:tr>
      <w:tr w:rsidR="00E028CD" w14:paraId="5069B1E8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E94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29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Armands Kušķ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0D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BE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21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A2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0A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6E1" w14:textId="7852178A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</w:tr>
      <w:tr w:rsidR="00E028CD" w14:paraId="27F69F40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5A8" w14:textId="7172FBD9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FF60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Gonča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D93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36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90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A85" w14:textId="77777777" w:rsidR="00E028CD" w:rsidRDefault="00E028CD" w:rsidP="00E028CD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0CB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507" w14:textId="005DF81C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8</w:t>
            </w:r>
          </w:p>
        </w:tc>
      </w:tr>
      <w:tr w:rsidR="00E028CD" w14:paraId="0B503398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2EB2" w14:textId="08421FB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15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Edgars Vana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5C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97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50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3E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11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: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350" w14:textId="3003EEAA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9</w:t>
            </w:r>
          </w:p>
        </w:tc>
      </w:tr>
      <w:tr w:rsidR="00E028CD" w14:paraId="323E38D9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078B" w14:textId="77777777" w:rsidR="00E028CD" w:rsidRPr="00E028CD" w:rsidRDefault="00E028CD" w:rsidP="00E028CD">
            <w:pPr>
              <w:pStyle w:val="Sarakstarindkopa"/>
              <w:numPr>
                <w:ilvl w:val="0"/>
                <w:numId w:val="20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113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ndrejs </w:t>
            </w:r>
            <w:proofErr w:type="spellStart"/>
            <w:r>
              <w:rPr>
                <w:lang w:val="lv-LV"/>
              </w:rPr>
              <w:t>Beinarovič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F1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C3E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206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DC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19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5: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E9F" w14:textId="51119676" w:rsidR="00E028CD" w:rsidRPr="00E028CD" w:rsidRDefault="00E028CD" w:rsidP="00E028CD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</w:tr>
    </w:tbl>
    <w:p w14:paraId="1C613BC7" w14:textId="5EB86226" w:rsidR="00157E78" w:rsidRPr="00315CC2" w:rsidRDefault="00157E78" w:rsidP="00315CC2">
      <w:pPr>
        <w:ind w:left="-426" w:firstLine="426"/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5</w:t>
      </w:r>
      <w:r w:rsidRPr="002D4C2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 xml:space="preserve">0 </w:t>
      </w:r>
      <w:r w:rsidRPr="002D4C2C">
        <w:rPr>
          <w:b/>
          <w:sz w:val="28"/>
          <w:szCs w:val="28"/>
          <w:lang w:val="lv-LV"/>
        </w:rPr>
        <w:t>m</w:t>
      </w:r>
      <w:r w:rsidRPr="002D4C2C">
        <w:rPr>
          <w:b/>
          <w:sz w:val="28"/>
          <w:szCs w:val="28"/>
        </w:rPr>
        <w:t xml:space="preserve"> </w:t>
      </w:r>
      <w:r w:rsidRPr="002D4C2C">
        <w:rPr>
          <w:b/>
          <w:sz w:val="28"/>
          <w:szCs w:val="28"/>
          <w:lang w:val="lv-LV"/>
        </w:rPr>
        <w:t>meitenes</w:t>
      </w:r>
      <w:r w:rsidR="00101F1A">
        <w:rPr>
          <w:b/>
          <w:sz w:val="28"/>
          <w:szCs w:val="28"/>
          <w:lang w:val="lv-LV"/>
        </w:rPr>
        <w:t xml:space="preserve"> </w:t>
      </w:r>
      <w:r w:rsidR="00471DB1">
        <w:rPr>
          <w:b/>
          <w:sz w:val="28"/>
          <w:szCs w:val="28"/>
          <w:lang w:val="lv-LV"/>
        </w:rPr>
        <w:t>(2009</w:t>
      </w:r>
      <w:r w:rsidR="00315CC2">
        <w:rPr>
          <w:b/>
          <w:sz w:val="28"/>
          <w:szCs w:val="28"/>
          <w:lang w:val="lv-LV"/>
        </w:rPr>
        <w:t>.</w:t>
      </w:r>
      <w:r w:rsidR="00471DB1">
        <w:rPr>
          <w:b/>
          <w:sz w:val="28"/>
          <w:szCs w:val="28"/>
          <w:lang w:val="lv-LV"/>
        </w:rPr>
        <w:t>-2010</w:t>
      </w:r>
      <w:r w:rsidR="00101F1A">
        <w:rPr>
          <w:b/>
          <w:sz w:val="28"/>
          <w:szCs w:val="28"/>
          <w:lang w:val="lv-LV"/>
        </w:rPr>
        <w:t>g.dz.</w:t>
      </w:r>
      <w:r w:rsidR="00471DB1"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218557E5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0A6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5D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B6F3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60B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82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C358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C20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E028CD" w:rsidRPr="00166F10" w14:paraId="44C1010F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2A6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B135D7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Ligija </w:t>
            </w:r>
            <w:proofErr w:type="spellStart"/>
            <w:r>
              <w:rPr>
                <w:lang w:val="lv-LV"/>
              </w:rPr>
              <w:t>Čamāne</w:t>
            </w:r>
            <w:proofErr w:type="spellEnd"/>
          </w:p>
        </w:tc>
        <w:tc>
          <w:tcPr>
            <w:tcW w:w="992" w:type="dxa"/>
          </w:tcPr>
          <w:p w14:paraId="50F4884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2</w:t>
            </w:r>
          </w:p>
        </w:tc>
        <w:tc>
          <w:tcPr>
            <w:tcW w:w="1418" w:type="dxa"/>
          </w:tcPr>
          <w:p w14:paraId="501DBA0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00210</w:t>
            </w:r>
          </w:p>
        </w:tc>
        <w:tc>
          <w:tcPr>
            <w:tcW w:w="1843" w:type="dxa"/>
          </w:tcPr>
          <w:p w14:paraId="1F777AE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B19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69B" w14:textId="32E91DE0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1</w:t>
            </w:r>
          </w:p>
        </w:tc>
      </w:tr>
      <w:tr w:rsidR="00E028CD" w:rsidRPr="00166F10" w14:paraId="1F6629FC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3BE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52F0AF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Erika Pudāne</w:t>
            </w:r>
          </w:p>
        </w:tc>
        <w:tc>
          <w:tcPr>
            <w:tcW w:w="992" w:type="dxa"/>
          </w:tcPr>
          <w:p w14:paraId="58C3FEB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10</w:t>
            </w:r>
          </w:p>
        </w:tc>
        <w:tc>
          <w:tcPr>
            <w:tcW w:w="1418" w:type="dxa"/>
          </w:tcPr>
          <w:p w14:paraId="720EB42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50510</w:t>
            </w:r>
          </w:p>
        </w:tc>
        <w:tc>
          <w:tcPr>
            <w:tcW w:w="1843" w:type="dxa"/>
          </w:tcPr>
          <w:p w14:paraId="39220C9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CC4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018" w14:textId="342BFBEF" w:rsidR="00E028CD" w:rsidRPr="001673BC" w:rsidRDefault="00E028CD" w:rsidP="00E028CD">
            <w:pPr>
              <w:jc w:val="center"/>
              <w:rPr>
                <w:lang w:val="lv-LV"/>
              </w:rPr>
            </w:pPr>
            <w:r w:rsidRPr="00CC2675">
              <w:t>2</w:t>
            </w:r>
          </w:p>
        </w:tc>
      </w:tr>
      <w:tr w:rsidR="00E028CD" w:rsidRPr="00166F10" w14:paraId="0FC0AE74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40B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5BBB60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Jana </w:t>
            </w:r>
            <w:proofErr w:type="spellStart"/>
            <w:r>
              <w:rPr>
                <w:lang w:val="lv-LV"/>
              </w:rPr>
              <w:t>Besprozvannaja</w:t>
            </w:r>
            <w:proofErr w:type="spellEnd"/>
          </w:p>
        </w:tc>
        <w:tc>
          <w:tcPr>
            <w:tcW w:w="992" w:type="dxa"/>
          </w:tcPr>
          <w:p w14:paraId="2D427DE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45</w:t>
            </w:r>
          </w:p>
        </w:tc>
        <w:tc>
          <w:tcPr>
            <w:tcW w:w="1418" w:type="dxa"/>
          </w:tcPr>
          <w:p w14:paraId="6AE43D6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50310</w:t>
            </w:r>
          </w:p>
        </w:tc>
        <w:tc>
          <w:tcPr>
            <w:tcW w:w="1843" w:type="dxa"/>
          </w:tcPr>
          <w:p w14:paraId="5114DE1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85B3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519" w14:textId="166CC656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3</w:t>
            </w:r>
          </w:p>
        </w:tc>
      </w:tr>
      <w:tr w:rsidR="00E028CD" w:rsidRPr="00166F10" w14:paraId="35AC7C84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0B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024D91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Sofija </w:t>
            </w:r>
            <w:proofErr w:type="spellStart"/>
            <w:r>
              <w:rPr>
                <w:lang w:val="lv-LV"/>
              </w:rPr>
              <w:t>Sidorova</w:t>
            </w:r>
            <w:proofErr w:type="spellEnd"/>
          </w:p>
        </w:tc>
        <w:tc>
          <w:tcPr>
            <w:tcW w:w="992" w:type="dxa"/>
          </w:tcPr>
          <w:p w14:paraId="00A8DEA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5</w:t>
            </w:r>
          </w:p>
        </w:tc>
        <w:tc>
          <w:tcPr>
            <w:tcW w:w="1418" w:type="dxa"/>
          </w:tcPr>
          <w:p w14:paraId="6972BFA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1009</w:t>
            </w:r>
          </w:p>
        </w:tc>
        <w:tc>
          <w:tcPr>
            <w:tcW w:w="1843" w:type="dxa"/>
          </w:tcPr>
          <w:p w14:paraId="7230383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C8FC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324" w14:textId="660181CB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4</w:t>
            </w:r>
          </w:p>
        </w:tc>
      </w:tr>
      <w:tr w:rsidR="00E028CD" w:rsidRPr="00166F10" w14:paraId="1EC7C77F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5E3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F1B8873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Laura Ņikitina</w:t>
            </w:r>
          </w:p>
        </w:tc>
        <w:tc>
          <w:tcPr>
            <w:tcW w:w="992" w:type="dxa"/>
          </w:tcPr>
          <w:p w14:paraId="6E4E8C73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5</w:t>
            </w:r>
          </w:p>
        </w:tc>
        <w:tc>
          <w:tcPr>
            <w:tcW w:w="1418" w:type="dxa"/>
          </w:tcPr>
          <w:p w14:paraId="566F0E76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00809</w:t>
            </w:r>
          </w:p>
        </w:tc>
        <w:tc>
          <w:tcPr>
            <w:tcW w:w="1843" w:type="dxa"/>
          </w:tcPr>
          <w:p w14:paraId="7D8ABA47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7D5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1E7" w14:textId="62DD3D8F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5</w:t>
            </w:r>
          </w:p>
        </w:tc>
      </w:tr>
      <w:tr w:rsidR="00E028CD" w:rsidRPr="00166F10" w14:paraId="02726038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F09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0DC9C8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Diāna </w:t>
            </w:r>
            <w:proofErr w:type="spellStart"/>
            <w:r>
              <w:rPr>
                <w:lang w:val="lv-LV"/>
              </w:rPr>
              <w:t>Vingre</w:t>
            </w:r>
            <w:proofErr w:type="spellEnd"/>
          </w:p>
        </w:tc>
        <w:tc>
          <w:tcPr>
            <w:tcW w:w="992" w:type="dxa"/>
          </w:tcPr>
          <w:p w14:paraId="3A6E7F8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5</w:t>
            </w:r>
          </w:p>
        </w:tc>
        <w:tc>
          <w:tcPr>
            <w:tcW w:w="1418" w:type="dxa"/>
          </w:tcPr>
          <w:p w14:paraId="3C1E26C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1010</w:t>
            </w:r>
          </w:p>
        </w:tc>
        <w:tc>
          <w:tcPr>
            <w:tcW w:w="1843" w:type="dxa"/>
          </w:tcPr>
          <w:p w14:paraId="6BC2222A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3DB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FEF" w14:textId="5C8F779B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6</w:t>
            </w:r>
          </w:p>
        </w:tc>
      </w:tr>
      <w:tr w:rsidR="00E028CD" w:rsidRPr="00166F10" w14:paraId="0E50C131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740" w14:textId="77777777" w:rsidR="00E028CD" w:rsidRPr="00E028CD" w:rsidRDefault="00E028CD" w:rsidP="00E028CD">
            <w:pPr>
              <w:pStyle w:val="Sarakstarindkopa"/>
              <w:numPr>
                <w:ilvl w:val="0"/>
                <w:numId w:val="2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23D2A5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Jūlija Larionova</w:t>
            </w:r>
          </w:p>
        </w:tc>
        <w:tc>
          <w:tcPr>
            <w:tcW w:w="992" w:type="dxa"/>
          </w:tcPr>
          <w:p w14:paraId="4F8D774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1418" w:type="dxa"/>
          </w:tcPr>
          <w:p w14:paraId="012704A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70810</w:t>
            </w:r>
          </w:p>
        </w:tc>
        <w:tc>
          <w:tcPr>
            <w:tcW w:w="1843" w:type="dxa"/>
          </w:tcPr>
          <w:p w14:paraId="50E9D37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F9A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4B0" w14:textId="06EC5B4A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7</w:t>
            </w:r>
          </w:p>
        </w:tc>
      </w:tr>
      <w:tr w:rsidR="00E028CD" w:rsidRPr="00955F47" w14:paraId="42B4488B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2B1" w14:textId="77777777" w:rsidR="00E028CD" w:rsidRPr="00101F1A" w:rsidRDefault="00E028CD" w:rsidP="00E028CD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8B7D" w14:textId="77777777" w:rsidR="00E028CD" w:rsidRPr="00AA5A80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Sofija </w:t>
            </w:r>
            <w:proofErr w:type="spellStart"/>
            <w:r>
              <w:rPr>
                <w:lang w:val="lv-LV"/>
              </w:rPr>
              <w:t>Macu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166D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92C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1F4" w14:textId="77777777" w:rsidR="00E028CD" w:rsidRPr="00AA5A80" w:rsidRDefault="00E028CD" w:rsidP="00E028CD"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6BA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CA5" w14:textId="3476E187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8</w:t>
            </w:r>
          </w:p>
        </w:tc>
      </w:tr>
      <w:tr w:rsidR="00E028CD" w:rsidRPr="00166F10" w14:paraId="31238026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70D" w14:textId="77777777" w:rsidR="00E028CD" w:rsidRPr="00101F1A" w:rsidRDefault="00E028CD" w:rsidP="00E028CD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4940D4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ristīne </w:t>
            </w:r>
            <w:proofErr w:type="spellStart"/>
            <w:r>
              <w:rPr>
                <w:lang w:val="lv-LV"/>
              </w:rPr>
              <w:t>Bogdja</w:t>
            </w:r>
            <w:proofErr w:type="spellEnd"/>
          </w:p>
        </w:tc>
        <w:tc>
          <w:tcPr>
            <w:tcW w:w="992" w:type="dxa"/>
          </w:tcPr>
          <w:p w14:paraId="5ECEF2B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0</w:t>
            </w:r>
          </w:p>
        </w:tc>
        <w:tc>
          <w:tcPr>
            <w:tcW w:w="1418" w:type="dxa"/>
          </w:tcPr>
          <w:p w14:paraId="4441B1E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0610</w:t>
            </w:r>
          </w:p>
        </w:tc>
        <w:tc>
          <w:tcPr>
            <w:tcW w:w="1843" w:type="dxa"/>
          </w:tcPr>
          <w:p w14:paraId="275345A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9B5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B722" w14:textId="4FB6C1FF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9</w:t>
            </w:r>
          </w:p>
        </w:tc>
      </w:tr>
      <w:tr w:rsidR="00E028CD" w:rsidRPr="00955F47" w14:paraId="38ECBA76" w14:textId="77777777" w:rsidTr="00315C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01C1" w14:textId="77777777" w:rsidR="00E028CD" w:rsidRPr="00101F1A" w:rsidRDefault="00E028CD" w:rsidP="00E028CD">
            <w:pPr>
              <w:pStyle w:val="Sarakstarindkopa"/>
              <w:numPr>
                <w:ilvl w:val="0"/>
                <w:numId w:val="12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1BAE" w14:textId="77777777" w:rsidR="00E028CD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Adriana </w:t>
            </w:r>
            <w:proofErr w:type="spellStart"/>
            <w:r>
              <w:rPr>
                <w:lang w:val="lv-LV"/>
              </w:rPr>
              <w:t>Brakov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8D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32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61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69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300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772C" w14:textId="313D3831" w:rsidR="00E028CD" w:rsidRPr="00101F1A" w:rsidRDefault="00E028CD" w:rsidP="00E028CD">
            <w:pPr>
              <w:jc w:val="center"/>
              <w:rPr>
                <w:lang w:val="lv-LV"/>
              </w:rPr>
            </w:pPr>
            <w:r w:rsidRPr="00CC2675">
              <w:t>10</w:t>
            </w:r>
          </w:p>
        </w:tc>
      </w:tr>
    </w:tbl>
    <w:p w14:paraId="086C929F" w14:textId="625D1D8B" w:rsidR="00157E78" w:rsidRPr="001673BC" w:rsidRDefault="00157E78" w:rsidP="001673BC">
      <w:pPr>
        <w:ind w:left="-426" w:firstLine="426"/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5</w:t>
      </w:r>
      <w:r w:rsidRPr="002D4C2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 xml:space="preserve">0 </w:t>
      </w:r>
      <w:r w:rsidRPr="002D4C2C">
        <w:rPr>
          <w:b/>
          <w:sz w:val="28"/>
          <w:szCs w:val="28"/>
          <w:lang w:val="lv-LV"/>
        </w:rPr>
        <w:t>m</w:t>
      </w:r>
      <w:r w:rsidRPr="002D4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lv-LV"/>
        </w:rPr>
        <w:t>zēni</w:t>
      </w:r>
      <w:r w:rsidR="00471DB1">
        <w:rPr>
          <w:b/>
          <w:sz w:val="28"/>
          <w:szCs w:val="28"/>
          <w:lang w:val="lv-LV"/>
        </w:rPr>
        <w:t>(2009</w:t>
      </w:r>
      <w:r w:rsidR="001673BC">
        <w:rPr>
          <w:b/>
          <w:sz w:val="28"/>
          <w:szCs w:val="28"/>
          <w:lang w:val="lv-LV"/>
        </w:rPr>
        <w:t>.</w:t>
      </w:r>
      <w:r w:rsidR="00471DB1">
        <w:rPr>
          <w:b/>
          <w:sz w:val="28"/>
          <w:szCs w:val="28"/>
          <w:lang w:val="lv-LV"/>
        </w:rPr>
        <w:t>-2010</w:t>
      </w:r>
      <w:r w:rsidR="00A31278">
        <w:rPr>
          <w:b/>
          <w:sz w:val="28"/>
          <w:szCs w:val="28"/>
          <w:lang w:val="lv-LV"/>
        </w:rPr>
        <w:t>g.dz.</w:t>
      </w:r>
      <w:r w:rsidR="00471DB1"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7E934B86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9A3B" w14:textId="2F2BA119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="001673BC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9351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41A6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220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60C8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341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D9BD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E028CD" w:rsidRPr="00955F47" w14:paraId="3B5E9C71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C67" w14:textId="1CEE9323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C1EFCB6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Birjukov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iroslavs</w:t>
            </w:r>
            <w:proofErr w:type="spellEnd"/>
          </w:p>
        </w:tc>
        <w:tc>
          <w:tcPr>
            <w:tcW w:w="992" w:type="dxa"/>
          </w:tcPr>
          <w:p w14:paraId="6BD19E2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65</w:t>
            </w:r>
          </w:p>
        </w:tc>
        <w:tc>
          <w:tcPr>
            <w:tcW w:w="1418" w:type="dxa"/>
          </w:tcPr>
          <w:p w14:paraId="63ADBF7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80309</w:t>
            </w:r>
          </w:p>
        </w:tc>
        <w:tc>
          <w:tcPr>
            <w:tcW w:w="1843" w:type="dxa"/>
          </w:tcPr>
          <w:p w14:paraId="1B97558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9D2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4C9B" w14:textId="59F915B5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</w:t>
            </w:r>
          </w:p>
        </w:tc>
      </w:tr>
      <w:tr w:rsidR="00E028CD" w:rsidRPr="00955F47" w14:paraId="78FD877E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757D" w14:textId="22BC2EB2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B3C1F7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Viktors </w:t>
            </w:r>
            <w:proofErr w:type="spellStart"/>
            <w:r>
              <w:rPr>
                <w:lang w:val="lv-LV"/>
              </w:rPr>
              <w:t>Šeleho</w:t>
            </w:r>
            <w:proofErr w:type="spellEnd"/>
          </w:p>
        </w:tc>
        <w:tc>
          <w:tcPr>
            <w:tcW w:w="992" w:type="dxa"/>
          </w:tcPr>
          <w:p w14:paraId="0C8FF70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</w:t>
            </w:r>
          </w:p>
        </w:tc>
        <w:tc>
          <w:tcPr>
            <w:tcW w:w="1418" w:type="dxa"/>
          </w:tcPr>
          <w:p w14:paraId="0A0425A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20109</w:t>
            </w:r>
          </w:p>
        </w:tc>
        <w:tc>
          <w:tcPr>
            <w:tcW w:w="1843" w:type="dxa"/>
          </w:tcPr>
          <w:p w14:paraId="5C2633C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356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B3BE" w14:textId="43C2A05D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2</w:t>
            </w:r>
          </w:p>
        </w:tc>
      </w:tr>
      <w:tr w:rsidR="00E028CD" w:rsidRPr="00955F47" w14:paraId="3A1B2B9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D633" w14:textId="5B697A4B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27D2BE3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92" w:type="dxa"/>
          </w:tcPr>
          <w:p w14:paraId="6709504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418" w:type="dxa"/>
          </w:tcPr>
          <w:p w14:paraId="6B5958B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80509</w:t>
            </w:r>
          </w:p>
        </w:tc>
        <w:tc>
          <w:tcPr>
            <w:tcW w:w="1843" w:type="dxa"/>
          </w:tcPr>
          <w:p w14:paraId="5DADECD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442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609D" w14:textId="1C8EE0EF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3</w:t>
            </w:r>
          </w:p>
        </w:tc>
      </w:tr>
      <w:tr w:rsidR="00E028CD" w:rsidRPr="00955F47" w14:paraId="1EBCA2B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7C7" w14:textId="339B65F4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52263C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leksejs </w:t>
            </w:r>
            <w:proofErr w:type="spellStart"/>
            <w:r>
              <w:rPr>
                <w:lang w:val="lv-LV"/>
              </w:rPr>
              <w:t>Timonins</w:t>
            </w:r>
            <w:proofErr w:type="spellEnd"/>
          </w:p>
        </w:tc>
        <w:tc>
          <w:tcPr>
            <w:tcW w:w="992" w:type="dxa"/>
          </w:tcPr>
          <w:p w14:paraId="135B866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74</w:t>
            </w:r>
          </w:p>
        </w:tc>
        <w:tc>
          <w:tcPr>
            <w:tcW w:w="1418" w:type="dxa"/>
          </w:tcPr>
          <w:p w14:paraId="393F78C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80109</w:t>
            </w:r>
          </w:p>
        </w:tc>
        <w:tc>
          <w:tcPr>
            <w:tcW w:w="1843" w:type="dxa"/>
          </w:tcPr>
          <w:p w14:paraId="53094AF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3242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99F" w14:textId="3057FFCD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4</w:t>
            </w:r>
          </w:p>
        </w:tc>
      </w:tr>
      <w:tr w:rsidR="00E028CD" w:rsidRPr="00955F47" w14:paraId="0A079A03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B09" w14:textId="6C31060B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86EC8F8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Drožins</w:t>
            </w:r>
            <w:proofErr w:type="spellEnd"/>
          </w:p>
        </w:tc>
        <w:tc>
          <w:tcPr>
            <w:tcW w:w="992" w:type="dxa"/>
          </w:tcPr>
          <w:p w14:paraId="0D209DA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7</w:t>
            </w:r>
          </w:p>
        </w:tc>
        <w:tc>
          <w:tcPr>
            <w:tcW w:w="1418" w:type="dxa"/>
          </w:tcPr>
          <w:p w14:paraId="374BBA3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60210</w:t>
            </w:r>
          </w:p>
        </w:tc>
        <w:tc>
          <w:tcPr>
            <w:tcW w:w="1843" w:type="dxa"/>
          </w:tcPr>
          <w:p w14:paraId="6F32FD6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88B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266A" w14:textId="3AFD202F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5</w:t>
            </w:r>
          </w:p>
        </w:tc>
      </w:tr>
      <w:tr w:rsidR="00E028CD" w:rsidRPr="00955F47" w14:paraId="5D5239E2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EF9" w14:textId="35B22B6B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3C754E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Jānis Didzis Osītis</w:t>
            </w:r>
          </w:p>
        </w:tc>
        <w:tc>
          <w:tcPr>
            <w:tcW w:w="992" w:type="dxa"/>
          </w:tcPr>
          <w:p w14:paraId="5110F1B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46</w:t>
            </w:r>
          </w:p>
        </w:tc>
        <w:tc>
          <w:tcPr>
            <w:tcW w:w="1418" w:type="dxa"/>
          </w:tcPr>
          <w:p w14:paraId="1215E47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60509</w:t>
            </w:r>
          </w:p>
        </w:tc>
        <w:tc>
          <w:tcPr>
            <w:tcW w:w="1843" w:type="dxa"/>
          </w:tcPr>
          <w:p w14:paraId="6CEB04D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BB39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AC9" w14:textId="1BC87435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6</w:t>
            </w:r>
          </w:p>
        </w:tc>
      </w:tr>
      <w:tr w:rsidR="00E028CD" w:rsidRPr="00955F47" w14:paraId="415D6890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D47" w14:textId="77777777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D69CF07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ksims</w:t>
            </w:r>
            <w:proofErr w:type="spellEnd"/>
            <w:r>
              <w:rPr>
                <w:lang w:val="lv-LV"/>
              </w:rPr>
              <w:t xml:space="preserve"> Visockis</w:t>
            </w:r>
          </w:p>
        </w:tc>
        <w:tc>
          <w:tcPr>
            <w:tcW w:w="992" w:type="dxa"/>
          </w:tcPr>
          <w:p w14:paraId="0F382F4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18</w:t>
            </w:r>
          </w:p>
        </w:tc>
        <w:tc>
          <w:tcPr>
            <w:tcW w:w="1418" w:type="dxa"/>
          </w:tcPr>
          <w:p w14:paraId="7979F09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31909</w:t>
            </w:r>
          </w:p>
        </w:tc>
        <w:tc>
          <w:tcPr>
            <w:tcW w:w="1843" w:type="dxa"/>
          </w:tcPr>
          <w:p w14:paraId="560F7CC3" w14:textId="77777777" w:rsidR="00E028CD" w:rsidRPr="00D1750B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FC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D66" w14:textId="741ED384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7</w:t>
            </w:r>
          </w:p>
        </w:tc>
      </w:tr>
      <w:tr w:rsidR="00E028CD" w:rsidRPr="00955F47" w14:paraId="37A0DE37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33B" w14:textId="05C69571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2972CE1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Golubevs</w:t>
            </w:r>
          </w:p>
        </w:tc>
        <w:tc>
          <w:tcPr>
            <w:tcW w:w="992" w:type="dxa"/>
          </w:tcPr>
          <w:p w14:paraId="2CA1BAC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7</w:t>
            </w:r>
          </w:p>
        </w:tc>
        <w:tc>
          <w:tcPr>
            <w:tcW w:w="1418" w:type="dxa"/>
          </w:tcPr>
          <w:p w14:paraId="53868A9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70609</w:t>
            </w:r>
          </w:p>
        </w:tc>
        <w:tc>
          <w:tcPr>
            <w:tcW w:w="1843" w:type="dxa"/>
          </w:tcPr>
          <w:p w14:paraId="6B8025E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D8B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C84" w14:textId="5DA56CFB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8</w:t>
            </w:r>
          </w:p>
        </w:tc>
      </w:tr>
      <w:tr w:rsidR="00E028CD" w:rsidRPr="00955F47" w14:paraId="40227736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88B" w14:textId="28226325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34397B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Bernards </w:t>
            </w:r>
            <w:proofErr w:type="spellStart"/>
            <w:r>
              <w:rPr>
                <w:lang w:val="lv-LV"/>
              </w:rPr>
              <w:t>Jaunošans</w:t>
            </w:r>
            <w:proofErr w:type="spellEnd"/>
          </w:p>
        </w:tc>
        <w:tc>
          <w:tcPr>
            <w:tcW w:w="992" w:type="dxa"/>
          </w:tcPr>
          <w:p w14:paraId="731F27C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60</w:t>
            </w:r>
          </w:p>
        </w:tc>
        <w:tc>
          <w:tcPr>
            <w:tcW w:w="1418" w:type="dxa"/>
          </w:tcPr>
          <w:p w14:paraId="0D47071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71110</w:t>
            </w:r>
          </w:p>
        </w:tc>
        <w:tc>
          <w:tcPr>
            <w:tcW w:w="1843" w:type="dxa"/>
          </w:tcPr>
          <w:p w14:paraId="78E8D85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EFE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609" w14:textId="2E52C71B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9</w:t>
            </w:r>
          </w:p>
        </w:tc>
      </w:tr>
      <w:tr w:rsidR="00E028CD" w:rsidRPr="00955F47" w14:paraId="7F624577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3AB2" w14:textId="69A263F6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58C7D9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Oskars </w:t>
            </w:r>
            <w:proofErr w:type="spellStart"/>
            <w:r>
              <w:rPr>
                <w:lang w:val="lv-LV"/>
              </w:rPr>
              <w:t>Blūmentals</w:t>
            </w:r>
            <w:proofErr w:type="spellEnd"/>
          </w:p>
        </w:tc>
        <w:tc>
          <w:tcPr>
            <w:tcW w:w="992" w:type="dxa"/>
          </w:tcPr>
          <w:p w14:paraId="19BB6CF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2</w:t>
            </w:r>
          </w:p>
        </w:tc>
        <w:tc>
          <w:tcPr>
            <w:tcW w:w="1418" w:type="dxa"/>
          </w:tcPr>
          <w:p w14:paraId="4650086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40609</w:t>
            </w:r>
          </w:p>
        </w:tc>
        <w:tc>
          <w:tcPr>
            <w:tcW w:w="1843" w:type="dxa"/>
          </w:tcPr>
          <w:p w14:paraId="075F8555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v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18B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D05" w14:textId="38AD1C31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0</w:t>
            </w:r>
          </w:p>
        </w:tc>
      </w:tr>
      <w:tr w:rsidR="00E028CD" w:rsidRPr="00955F47" w14:paraId="13B846E2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F76" w14:textId="134B9AB9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AE2D" w14:textId="77777777" w:rsidR="00E028CD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Rihards </w:t>
            </w:r>
            <w:proofErr w:type="spellStart"/>
            <w:r>
              <w:rPr>
                <w:lang w:val="lv-LV"/>
              </w:rPr>
              <w:t>Teivā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50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049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11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54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E69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7E7" w14:textId="641F6548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1</w:t>
            </w:r>
          </w:p>
        </w:tc>
      </w:tr>
      <w:tr w:rsidR="00E028CD" w:rsidRPr="00955F47" w14:paraId="71773A51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F70A" w14:textId="57C0BC2A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4A8F12F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Marks </w:t>
            </w:r>
            <w:proofErr w:type="spellStart"/>
            <w:r>
              <w:rPr>
                <w:lang w:val="lv-LV"/>
              </w:rPr>
              <w:t>Ričiks</w:t>
            </w:r>
            <w:proofErr w:type="spellEnd"/>
          </w:p>
        </w:tc>
        <w:tc>
          <w:tcPr>
            <w:tcW w:w="992" w:type="dxa"/>
          </w:tcPr>
          <w:p w14:paraId="0039548C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77</w:t>
            </w:r>
          </w:p>
        </w:tc>
        <w:tc>
          <w:tcPr>
            <w:tcW w:w="1418" w:type="dxa"/>
          </w:tcPr>
          <w:p w14:paraId="326D2260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1109</w:t>
            </w:r>
          </w:p>
        </w:tc>
        <w:tc>
          <w:tcPr>
            <w:tcW w:w="1843" w:type="dxa"/>
          </w:tcPr>
          <w:p w14:paraId="1FCC9A77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413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342" w14:textId="237D6110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2</w:t>
            </w:r>
          </w:p>
        </w:tc>
      </w:tr>
      <w:tr w:rsidR="00E028CD" w:rsidRPr="00955F47" w14:paraId="3B38F433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27C" w14:textId="4062DE12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06E78A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rtis </w:t>
            </w:r>
            <w:proofErr w:type="spellStart"/>
            <w:r>
              <w:rPr>
                <w:lang w:val="lv-LV"/>
              </w:rPr>
              <w:t>Baiks</w:t>
            </w:r>
            <w:proofErr w:type="spellEnd"/>
          </w:p>
        </w:tc>
        <w:tc>
          <w:tcPr>
            <w:tcW w:w="992" w:type="dxa"/>
          </w:tcPr>
          <w:p w14:paraId="791805B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5</w:t>
            </w:r>
          </w:p>
        </w:tc>
        <w:tc>
          <w:tcPr>
            <w:tcW w:w="1418" w:type="dxa"/>
          </w:tcPr>
          <w:p w14:paraId="29A1511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909</w:t>
            </w:r>
          </w:p>
        </w:tc>
        <w:tc>
          <w:tcPr>
            <w:tcW w:w="1843" w:type="dxa"/>
          </w:tcPr>
          <w:p w14:paraId="2CB1D8E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943A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B48" w14:textId="1C01577D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3</w:t>
            </w:r>
          </w:p>
        </w:tc>
      </w:tr>
      <w:tr w:rsidR="00E028CD" w:rsidRPr="00955F47" w14:paraId="3378EFE4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777" w14:textId="6A29BAC4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907" w14:textId="77777777" w:rsidR="00E028CD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Rainers </w:t>
            </w:r>
            <w:proofErr w:type="spellStart"/>
            <w:r>
              <w:rPr>
                <w:lang w:val="lv-LV"/>
              </w:rPr>
              <w:t>Kursiš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0F3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A53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30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8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3AA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: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DEE" w14:textId="7A86247B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4</w:t>
            </w:r>
          </w:p>
        </w:tc>
      </w:tr>
      <w:tr w:rsidR="00E028CD" w:rsidRPr="00955F47" w14:paraId="4698839C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BCB" w14:textId="2DC20D3B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50C3CE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Kaļinins</w:t>
            </w:r>
            <w:proofErr w:type="spellEnd"/>
          </w:p>
        </w:tc>
        <w:tc>
          <w:tcPr>
            <w:tcW w:w="992" w:type="dxa"/>
          </w:tcPr>
          <w:p w14:paraId="718941C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7</w:t>
            </w:r>
          </w:p>
        </w:tc>
        <w:tc>
          <w:tcPr>
            <w:tcW w:w="1418" w:type="dxa"/>
          </w:tcPr>
          <w:p w14:paraId="39AE7E9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70309</w:t>
            </w:r>
          </w:p>
        </w:tc>
        <w:tc>
          <w:tcPr>
            <w:tcW w:w="1843" w:type="dxa"/>
          </w:tcPr>
          <w:p w14:paraId="763B18F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2E1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894" w14:textId="07328D3B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5</w:t>
            </w:r>
          </w:p>
        </w:tc>
      </w:tr>
      <w:tr w:rsidR="00E028CD" w:rsidRPr="00955F47" w14:paraId="73730954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DC73" w14:textId="094BA99F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CFF0D6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Vadims Pitkevičs</w:t>
            </w:r>
          </w:p>
        </w:tc>
        <w:tc>
          <w:tcPr>
            <w:tcW w:w="992" w:type="dxa"/>
          </w:tcPr>
          <w:p w14:paraId="7FB127C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72</w:t>
            </w:r>
          </w:p>
        </w:tc>
        <w:tc>
          <w:tcPr>
            <w:tcW w:w="1418" w:type="dxa"/>
          </w:tcPr>
          <w:p w14:paraId="4A4F68C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209</w:t>
            </w:r>
          </w:p>
        </w:tc>
        <w:tc>
          <w:tcPr>
            <w:tcW w:w="1843" w:type="dxa"/>
          </w:tcPr>
          <w:p w14:paraId="6372E3AB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75D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5E" w14:textId="3960BE5E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6</w:t>
            </w:r>
          </w:p>
        </w:tc>
      </w:tr>
      <w:tr w:rsidR="00E028CD" w:rsidRPr="00955F47" w14:paraId="1B9156B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D09" w14:textId="222D165C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077B8CF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Vitālijs </w:t>
            </w:r>
            <w:proofErr w:type="spellStart"/>
            <w:r>
              <w:rPr>
                <w:lang w:val="lv-LV"/>
              </w:rPr>
              <w:t>Kapustins</w:t>
            </w:r>
            <w:proofErr w:type="spellEnd"/>
          </w:p>
        </w:tc>
        <w:tc>
          <w:tcPr>
            <w:tcW w:w="992" w:type="dxa"/>
          </w:tcPr>
          <w:p w14:paraId="29DAB5A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506</w:t>
            </w:r>
          </w:p>
        </w:tc>
        <w:tc>
          <w:tcPr>
            <w:tcW w:w="1418" w:type="dxa"/>
          </w:tcPr>
          <w:p w14:paraId="4677485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609</w:t>
            </w:r>
          </w:p>
        </w:tc>
        <w:tc>
          <w:tcPr>
            <w:tcW w:w="1843" w:type="dxa"/>
          </w:tcPr>
          <w:p w14:paraId="691F23CB" w14:textId="77777777" w:rsidR="00E028CD" w:rsidRDefault="00E028CD" w:rsidP="00E028CD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1C0D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1DA" w14:textId="4F73DCE3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7</w:t>
            </w:r>
          </w:p>
        </w:tc>
      </w:tr>
      <w:tr w:rsidR="00E028CD" w:rsidRPr="00955F47" w14:paraId="54AA2CE2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EFB1" w14:textId="6F2789B1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624" w14:textId="77777777" w:rsidR="00E028CD" w:rsidRPr="00AA5A80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Iļja Ļah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B894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3C4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40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369" w14:textId="77777777" w:rsidR="00E028CD" w:rsidRPr="00AA5A80" w:rsidRDefault="00E028CD" w:rsidP="00E028CD"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1D9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1AB" w14:textId="2AEDC7E8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8</w:t>
            </w:r>
          </w:p>
        </w:tc>
      </w:tr>
      <w:tr w:rsidR="00E028CD" w:rsidRPr="00955F47" w14:paraId="7FCEB125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A0C" w14:textId="02AC4FC2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DBBFE7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Daniels </w:t>
            </w:r>
            <w:proofErr w:type="spellStart"/>
            <w:r>
              <w:rPr>
                <w:lang w:val="lv-LV"/>
              </w:rPr>
              <w:t>Bitinieks</w:t>
            </w:r>
            <w:proofErr w:type="spellEnd"/>
          </w:p>
        </w:tc>
        <w:tc>
          <w:tcPr>
            <w:tcW w:w="992" w:type="dxa"/>
          </w:tcPr>
          <w:p w14:paraId="101DAF0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62</w:t>
            </w:r>
          </w:p>
        </w:tc>
        <w:tc>
          <w:tcPr>
            <w:tcW w:w="1418" w:type="dxa"/>
          </w:tcPr>
          <w:p w14:paraId="5DCFDE2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70509</w:t>
            </w:r>
          </w:p>
        </w:tc>
        <w:tc>
          <w:tcPr>
            <w:tcW w:w="1843" w:type="dxa"/>
          </w:tcPr>
          <w:p w14:paraId="0A89823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75D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661" w14:textId="7F1AE825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19</w:t>
            </w:r>
          </w:p>
        </w:tc>
      </w:tr>
      <w:tr w:rsidR="00E028CD" w:rsidRPr="00955F47" w14:paraId="76C5808C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6A9" w14:textId="6A33BD1A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FC822B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Deniss Larionovs</w:t>
            </w:r>
          </w:p>
        </w:tc>
        <w:tc>
          <w:tcPr>
            <w:tcW w:w="992" w:type="dxa"/>
          </w:tcPr>
          <w:p w14:paraId="2BE9118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1</w:t>
            </w:r>
          </w:p>
        </w:tc>
        <w:tc>
          <w:tcPr>
            <w:tcW w:w="1418" w:type="dxa"/>
          </w:tcPr>
          <w:p w14:paraId="2752980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0609</w:t>
            </w:r>
          </w:p>
        </w:tc>
        <w:tc>
          <w:tcPr>
            <w:tcW w:w="1843" w:type="dxa"/>
          </w:tcPr>
          <w:p w14:paraId="269FF80D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94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E33" w14:textId="4648BD9D" w:rsidR="00E028CD" w:rsidRPr="00E028CD" w:rsidRDefault="00E028CD" w:rsidP="00E028CD">
            <w:pPr>
              <w:ind w:left="360"/>
              <w:rPr>
                <w:lang w:val="lv-LV"/>
              </w:rPr>
            </w:pPr>
            <w:r w:rsidRPr="00236C4F">
              <w:t>20</w:t>
            </w:r>
          </w:p>
        </w:tc>
      </w:tr>
      <w:tr w:rsidR="00E028CD" w:rsidRPr="00955F47" w14:paraId="6C3F602D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9A4" w14:textId="07786A1F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20448F2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imu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ozickis</w:t>
            </w:r>
            <w:proofErr w:type="spellEnd"/>
          </w:p>
        </w:tc>
        <w:tc>
          <w:tcPr>
            <w:tcW w:w="992" w:type="dxa"/>
          </w:tcPr>
          <w:p w14:paraId="496F208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3</w:t>
            </w:r>
          </w:p>
        </w:tc>
        <w:tc>
          <w:tcPr>
            <w:tcW w:w="1418" w:type="dxa"/>
          </w:tcPr>
          <w:p w14:paraId="473F2F0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81010</w:t>
            </w:r>
          </w:p>
        </w:tc>
        <w:tc>
          <w:tcPr>
            <w:tcW w:w="1843" w:type="dxa"/>
          </w:tcPr>
          <w:p w14:paraId="5DFD3ABF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B98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9E0" w14:textId="0A8B11CA" w:rsidR="00E028CD" w:rsidRPr="00E028CD" w:rsidRDefault="00E028CD" w:rsidP="00E028CD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236C4F">
              <w:t>1</w:t>
            </w:r>
          </w:p>
        </w:tc>
      </w:tr>
      <w:tr w:rsidR="00E028CD" w:rsidRPr="00955F47" w14:paraId="5715A647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B54" w14:textId="5F52FF4F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46A8BE75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Deniss Petrovs</w:t>
            </w:r>
          </w:p>
        </w:tc>
        <w:tc>
          <w:tcPr>
            <w:tcW w:w="992" w:type="dxa"/>
          </w:tcPr>
          <w:p w14:paraId="529F594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49</w:t>
            </w:r>
          </w:p>
        </w:tc>
        <w:tc>
          <w:tcPr>
            <w:tcW w:w="1418" w:type="dxa"/>
          </w:tcPr>
          <w:p w14:paraId="463103A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80209</w:t>
            </w:r>
          </w:p>
        </w:tc>
        <w:tc>
          <w:tcPr>
            <w:tcW w:w="1843" w:type="dxa"/>
          </w:tcPr>
          <w:p w14:paraId="61654DF1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v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C91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D5F" w14:textId="143618AD" w:rsidR="00E028CD" w:rsidRPr="00E028CD" w:rsidRDefault="00E028CD" w:rsidP="00E028CD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236C4F">
              <w:t>2</w:t>
            </w:r>
          </w:p>
        </w:tc>
      </w:tr>
      <w:tr w:rsidR="00E028CD" w:rsidRPr="00955F47" w14:paraId="09F23717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9DE" w14:textId="01A2ED63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6EAFEF4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ikita </w:t>
            </w:r>
            <w:proofErr w:type="spellStart"/>
            <w:r>
              <w:rPr>
                <w:lang w:val="lv-LV"/>
              </w:rPr>
              <w:t>Beinarovičs</w:t>
            </w:r>
            <w:proofErr w:type="spellEnd"/>
          </w:p>
        </w:tc>
        <w:tc>
          <w:tcPr>
            <w:tcW w:w="992" w:type="dxa"/>
          </w:tcPr>
          <w:p w14:paraId="2043A04C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1418" w:type="dxa"/>
          </w:tcPr>
          <w:p w14:paraId="5D694C4A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61010</w:t>
            </w:r>
          </w:p>
        </w:tc>
        <w:tc>
          <w:tcPr>
            <w:tcW w:w="1843" w:type="dxa"/>
          </w:tcPr>
          <w:p w14:paraId="2BA09411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A34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869" w14:textId="7A5D515A" w:rsidR="00E028CD" w:rsidRPr="00E028CD" w:rsidRDefault="00E028CD" w:rsidP="00E028CD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236C4F">
              <w:t>3</w:t>
            </w:r>
          </w:p>
        </w:tc>
      </w:tr>
      <w:tr w:rsidR="00E028CD" w:rsidRPr="00955F47" w14:paraId="67892765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30C" w14:textId="7108C752" w:rsidR="00E028CD" w:rsidRPr="00FA54B3" w:rsidRDefault="00E028CD" w:rsidP="00E028CD">
            <w:pPr>
              <w:pStyle w:val="Sarakstarindkopa"/>
              <w:numPr>
                <w:ilvl w:val="0"/>
                <w:numId w:val="11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E3F74D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Austris </w:t>
            </w:r>
            <w:proofErr w:type="spellStart"/>
            <w:r>
              <w:rPr>
                <w:lang w:val="lv-LV"/>
              </w:rPr>
              <w:t>Lazdāns</w:t>
            </w:r>
            <w:proofErr w:type="spellEnd"/>
          </w:p>
        </w:tc>
        <w:tc>
          <w:tcPr>
            <w:tcW w:w="992" w:type="dxa"/>
          </w:tcPr>
          <w:p w14:paraId="6372793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22</w:t>
            </w:r>
          </w:p>
        </w:tc>
        <w:tc>
          <w:tcPr>
            <w:tcW w:w="1418" w:type="dxa"/>
          </w:tcPr>
          <w:p w14:paraId="39A1A28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31109</w:t>
            </w:r>
          </w:p>
        </w:tc>
        <w:tc>
          <w:tcPr>
            <w:tcW w:w="1843" w:type="dxa"/>
          </w:tcPr>
          <w:p w14:paraId="08E4E39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194D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80D4" w14:textId="6906E5D9" w:rsidR="00E028CD" w:rsidRPr="00E028CD" w:rsidRDefault="00E028CD" w:rsidP="00E028CD">
            <w:pPr>
              <w:ind w:left="360"/>
              <w:rPr>
                <w:lang w:val="lv-LV"/>
              </w:rPr>
            </w:pPr>
            <w:r>
              <w:rPr>
                <w:lang w:val="lv-LV"/>
              </w:rPr>
              <w:t>2</w:t>
            </w:r>
            <w:r w:rsidRPr="00236C4F">
              <w:t>4</w:t>
            </w:r>
          </w:p>
        </w:tc>
      </w:tr>
    </w:tbl>
    <w:p w14:paraId="36C86D74" w14:textId="4C197A9F" w:rsidR="00471DB1" w:rsidRPr="001673BC" w:rsidRDefault="00471DB1" w:rsidP="001673BC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5</w:t>
      </w:r>
      <w:r w:rsidRPr="002D4C2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 xml:space="preserve">0 </w:t>
      </w:r>
      <w:r w:rsidRPr="002D4C2C">
        <w:rPr>
          <w:b/>
          <w:sz w:val="28"/>
          <w:szCs w:val="28"/>
          <w:lang w:val="lv-LV"/>
        </w:rPr>
        <w:t>m</w:t>
      </w:r>
      <w:r w:rsidRPr="002D4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lv-LV"/>
        </w:rPr>
        <w:t>zēni</w:t>
      </w:r>
      <w:r w:rsidR="009369D4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(2011</w:t>
      </w:r>
      <w:r w:rsidR="001673BC">
        <w:rPr>
          <w:b/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>-2012</w:t>
      </w:r>
      <w:r w:rsidR="009369D4">
        <w:rPr>
          <w:b/>
          <w:sz w:val="28"/>
          <w:szCs w:val="28"/>
          <w:lang w:val="lv-LV"/>
        </w:rPr>
        <w:t>g.dz.</w:t>
      </w:r>
      <w:r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5C0F425F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DF2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144" w14:textId="72EDB252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Uzvārds</w:t>
            </w:r>
            <w:r w:rsidR="009369D4">
              <w:rPr>
                <w:szCs w:val="18"/>
                <w:lang w:val="lv-LV"/>
              </w:rPr>
              <w:t xml:space="preserve"> </w:t>
            </w:r>
            <w:r w:rsidRPr="00CE4290">
              <w:rPr>
                <w:szCs w:val="18"/>
                <w:lang w:val="lv-LV"/>
              </w:rPr>
              <w:t>Vā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614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1814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96C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00B9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9B5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E028CD" w:rsidRPr="00955F47" w14:paraId="2B0FBBF1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E6B" w14:textId="430EFD4B" w:rsidR="00E028CD" w:rsidRPr="005F7456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43025C33" w14:textId="77777777" w:rsidR="00E028CD" w:rsidRPr="001E2375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joms</w:t>
            </w:r>
            <w:proofErr w:type="spellEnd"/>
            <w:r>
              <w:rPr>
                <w:lang w:val="lv-LV"/>
              </w:rPr>
              <w:t xml:space="preserve"> Tihomirovs</w:t>
            </w:r>
          </w:p>
        </w:tc>
        <w:tc>
          <w:tcPr>
            <w:tcW w:w="992" w:type="dxa"/>
          </w:tcPr>
          <w:p w14:paraId="4C97E0E3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6</w:t>
            </w:r>
          </w:p>
        </w:tc>
        <w:tc>
          <w:tcPr>
            <w:tcW w:w="1418" w:type="dxa"/>
          </w:tcPr>
          <w:p w14:paraId="799B4A37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212</w:t>
            </w:r>
          </w:p>
        </w:tc>
        <w:tc>
          <w:tcPr>
            <w:tcW w:w="1843" w:type="dxa"/>
          </w:tcPr>
          <w:p w14:paraId="557B1372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2CE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08,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33D" w14:textId="2C3F1021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1</w:t>
            </w:r>
          </w:p>
        </w:tc>
      </w:tr>
      <w:tr w:rsidR="00E028CD" w:rsidRPr="00955F47" w14:paraId="6265E036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98C" w14:textId="7F0A91B5" w:rsidR="00E028CD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</w:tcPr>
          <w:p w14:paraId="2DA5ADCB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Ivans </w:t>
            </w:r>
            <w:proofErr w:type="spellStart"/>
            <w:r>
              <w:rPr>
                <w:lang w:val="lv-LV"/>
              </w:rPr>
              <w:t>Stanķevičs</w:t>
            </w:r>
            <w:proofErr w:type="spellEnd"/>
          </w:p>
        </w:tc>
        <w:tc>
          <w:tcPr>
            <w:tcW w:w="992" w:type="dxa"/>
          </w:tcPr>
          <w:p w14:paraId="4809057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54</w:t>
            </w:r>
          </w:p>
        </w:tc>
        <w:tc>
          <w:tcPr>
            <w:tcW w:w="1418" w:type="dxa"/>
          </w:tcPr>
          <w:p w14:paraId="1D243D7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511</w:t>
            </w:r>
          </w:p>
        </w:tc>
        <w:tc>
          <w:tcPr>
            <w:tcW w:w="1843" w:type="dxa"/>
          </w:tcPr>
          <w:p w14:paraId="1257BD47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09A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CC8C" w14:textId="0A5A7DEF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2</w:t>
            </w:r>
          </w:p>
        </w:tc>
      </w:tr>
      <w:tr w:rsidR="00E028CD" w:rsidRPr="00955F47" w14:paraId="75505E45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126" w14:textId="26A3DCC1" w:rsidR="00E028CD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</w:tcPr>
          <w:p w14:paraId="2A9CB079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Georgijs </w:t>
            </w:r>
            <w:proofErr w:type="spellStart"/>
            <w:r>
              <w:rPr>
                <w:lang w:val="lv-LV"/>
              </w:rPr>
              <w:t>Demjohins</w:t>
            </w:r>
            <w:proofErr w:type="spellEnd"/>
          </w:p>
        </w:tc>
        <w:tc>
          <w:tcPr>
            <w:tcW w:w="992" w:type="dxa"/>
          </w:tcPr>
          <w:p w14:paraId="582ADA9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1418" w:type="dxa"/>
          </w:tcPr>
          <w:p w14:paraId="7F0FA08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60711</w:t>
            </w:r>
          </w:p>
        </w:tc>
        <w:tc>
          <w:tcPr>
            <w:tcW w:w="1843" w:type="dxa"/>
          </w:tcPr>
          <w:p w14:paraId="158E293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807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53E" w14:textId="4C9DF94A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3</w:t>
            </w:r>
          </w:p>
        </w:tc>
      </w:tr>
      <w:tr w:rsidR="00E028CD" w:rsidRPr="00955F47" w14:paraId="6F1E569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7BEC" w14:textId="7EAF2F4C" w:rsidR="00E028CD" w:rsidRDefault="00E028CD" w:rsidP="00E028C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</w:tcPr>
          <w:p w14:paraId="7CC7D423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atvejs</w:t>
            </w:r>
            <w:proofErr w:type="spellEnd"/>
            <w:r>
              <w:rPr>
                <w:lang w:val="lv-LV"/>
              </w:rPr>
              <w:t xml:space="preserve"> Vasiļjevs</w:t>
            </w:r>
          </w:p>
        </w:tc>
        <w:tc>
          <w:tcPr>
            <w:tcW w:w="992" w:type="dxa"/>
          </w:tcPr>
          <w:p w14:paraId="192246E4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9</w:t>
            </w:r>
          </w:p>
        </w:tc>
        <w:tc>
          <w:tcPr>
            <w:tcW w:w="1418" w:type="dxa"/>
          </w:tcPr>
          <w:p w14:paraId="53065C3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80712</w:t>
            </w:r>
          </w:p>
        </w:tc>
        <w:tc>
          <w:tcPr>
            <w:tcW w:w="1843" w:type="dxa"/>
          </w:tcPr>
          <w:p w14:paraId="360B8297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CEF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141D" w14:textId="63715FF3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4</w:t>
            </w:r>
          </w:p>
        </w:tc>
      </w:tr>
      <w:tr w:rsidR="00E028CD" w:rsidRPr="00955F47" w14:paraId="1E70A993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961" w14:textId="6F4C6311" w:rsidR="00E028CD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</w:tcPr>
          <w:p w14:paraId="1F24FCC3" w14:textId="027F4AE3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Niks Škapars</w:t>
            </w:r>
          </w:p>
        </w:tc>
        <w:tc>
          <w:tcPr>
            <w:tcW w:w="992" w:type="dxa"/>
          </w:tcPr>
          <w:p w14:paraId="69017551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1418" w:type="dxa"/>
          </w:tcPr>
          <w:p w14:paraId="77FE9244" w14:textId="42A64E4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90412</w:t>
            </w:r>
          </w:p>
        </w:tc>
        <w:tc>
          <w:tcPr>
            <w:tcW w:w="1843" w:type="dxa"/>
          </w:tcPr>
          <w:p w14:paraId="7C3E45D7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525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903" w14:textId="0F7AE5D7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5</w:t>
            </w:r>
          </w:p>
        </w:tc>
      </w:tr>
      <w:tr w:rsidR="00E028CD" w:rsidRPr="00955F47" w14:paraId="6E42FAA1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2BF1" w14:textId="6163AB89" w:rsidR="00E028CD" w:rsidRDefault="00E028CD" w:rsidP="00E028C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4A709797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Mihails </w:t>
            </w:r>
            <w:proofErr w:type="spellStart"/>
            <w:r>
              <w:rPr>
                <w:lang w:val="lv-LV"/>
              </w:rPr>
              <w:t>Garkulis</w:t>
            </w:r>
            <w:proofErr w:type="spellEnd"/>
          </w:p>
        </w:tc>
        <w:tc>
          <w:tcPr>
            <w:tcW w:w="992" w:type="dxa"/>
          </w:tcPr>
          <w:p w14:paraId="5C7449EE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84</w:t>
            </w:r>
          </w:p>
        </w:tc>
        <w:tc>
          <w:tcPr>
            <w:tcW w:w="1418" w:type="dxa"/>
          </w:tcPr>
          <w:p w14:paraId="744513A3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30512</w:t>
            </w:r>
          </w:p>
        </w:tc>
        <w:tc>
          <w:tcPr>
            <w:tcW w:w="1843" w:type="dxa"/>
          </w:tcPr>
          <w:p w14:paraId="190F4ECD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83D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E17" w14:textId="78D0268B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6</w:t>
            </w:r>
          </w:p>
        </w:tc>
      </w:tr>
      <w:tr w:rsidR="00E028CD" w:rsidRPr="00955F47" w14:paraId="130F00EE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EE1F" w14:textId="3A71541B" w:rsidR="00E028CD" w:rsidRDefault="00E028CD" w:rsidP="00E028C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410" w:type="dxa"/>
          </w:tcPr>
          <w:p w14:paraId="04DCEA04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Eduards </w:t>
            </w:r>
            <w:proofErr w:type="spellStart"/>
            <w:r>
              <w:rPr>
                <w:lang w:val="lv-LV"/>
              </w:rPr>
              <w:t>Gadzāns</w:t>
            </w:r>
            <w:proofErr w:type="spellEnd"/>
          </w:p>
        </w:tc>
        <w:tc>
          <w:tcPr>
            <w:tcW w:w="992" w:type="dxa"/>
          </w:tcPr>
          <w:p w14:paraId="2A0A4B42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36</w:t>
            </w:r>
          </w:p>
        </w:tc>
        <w:tc>
          <w:tcPr>
            <w:tcW w:w="1418" w:type="dxa"/>
          </w:tcPr>
          <w:p w14:paraId="67F5F878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00311</w:t>
            </w:r>
          </w:p>
        </w:tc>
        <w:tc>
          <w:tcPr>
            <w:tcW w:w="1843" w:type="dxa"/>
          </w:tcPr>
          <w:p w14:paraId="6249F719" w14:textId="77777777" w:rsidR="00E028CD" w:rsidRPr="001E2375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C50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7EB" w14:textId="6463A099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7</w:t>
            </w:r>
          </w:p>
        </w:tc>
      </w:tr>
      <w:tr w:rsidR="00E028CD" w:rsidRPr="00955F47" w14:paraId="79D6583E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5FF" w14:textId="28B3C01B" w:rsidR="00E028CD" w:rsidRPr="001923C9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F92" w14:textId="77777777" w:rsidR="00E028CD" w:rsidRPr="00AA5A80" w:rsidRDefault="00E028CD" w:rsidP="00E028CD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Arturs </w:t>
            </w:r>
            <w:proofErr w:type="spellStart"/>
            <w:r>
              <w:rPr>
                <w:lang w:val="lv-LV"/>
              </w:rPr>
              <w:t>Bojarun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5E7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BCC" w14:textId="77777777" w:rsidR="00E028CD" w:rsidRPr="00AA5A80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90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285" w14:textId="77777777" w:rsidR="00E028CD" w:rsidRPr="00AA5A80" w:rsidRDefault="00E028CD" w:rsidP="00E028CD"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81B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44F" w14:textId="5D150265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8</w:t>
            </w:r>
          </w:p>
        </w:tc>
      </w:tr>
      <w:tr w:rsidR="00E028CD" w:rsidRPr="00955F47" w14:paraId="676B7466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1CB" w14:textId="57435B5D" w:rsidR="00E028CD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</w:tcPr>
          <w:p w14:paraId="4EF7088B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imu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Lapkovskis</w:t>
            </w:r>
            <w:proofErr w:type="spellEnd"/>
          </w:p>
        </w:tc>
        <w:tc>
          <w:tcPr>
            <w:tcW w:w="992" w:type="dxa"/>
          </w:tcPr>
          <w:p w14:paraId="760FA77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10</w:t>
            </w:r>
          </w:p>
        </w:tc>
        <w:tc>
          <w:tcPr>
            <w:tcW w:w="1418" w:type="dxa"/>
          </w:tcPr>
          <w:p w14:paraId="5199754C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10611</w:t>
            </w:r>
          </w:p>
        </w:tc>
        <w:tc>
          <w:tcPr>
            <w:tcW w:w="1843" w:type="dxa"/>
          </w:tcPr>
          <w:p w14:paraId="0735CD7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996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: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64D" w14:textId="0A09BD5A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9</w:t>
            </w:r>
          </w:p>
        </w:tc>
      </w:tr>
      <w:tr w:rsidR="00E028CD" w:rsidRPr="00955F47" w14:paraId="768FFA2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163" w14:textId="02BF8858" w:rsidR="00E028CD" w:rsidRDefault="00E028CD" w:rsidP="00E028CD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</w:tcPr>
          <w:p w14:paraId="3707FEC2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Daniels </w:t>
            </w:r>
            <w:proofErr w:type="spellStart"/>
            <w:r>
              <w:rPr>
                <w:lang w:val="lv-LV"/>
              </w:rPr>
              <w:t>Sprudzāns</w:t>
            </w:r>
            <w:proofErr w:type="spellEnd"/>
          </w:p>
        </w:tc>
        <w:tc>
          <w:tcPr>
            <w:tcW w:w="992" w:type="dxa"/>
          </w:tcPr>
          <w:p w14:paraId="48C5305E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04</w:t>
            </w:r>
          </w:p>
        </w:tc>
        <w:tc>
          <w:tcPr>
            <w:tcW w:w="1418" w:type="dxa"/>
          </w:tcPr>
          <w:p w14:paraId="4FDD6276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140711</w:t>
            </w:r>
          </w:p>
        </w:tc>
        <w:tc>
          <w:tcPr>
            <w:tcW w:w="1843" w:type="dxa"/>
          </w:tcPr>
          <w:p w14:paraId="7B171A50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9E9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;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1A62" w14:textId="32B1E550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10</w:t>
            </w:r>
          </w:p>
        </w:tc>
      </w:tr>
      <w:tr w:rsidR="00E028CD" w:rsidRPr="00955F47" w14:paraId="743E0C4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1ED" w14:textId="3B2ABF72" w:rsidR="00E028CD" w:rsidRDefault="00E028CD" w:rsidP="00E028CD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410" w:type="dxa"/>
          </w:tcPr>
          <w:p w14:paraId="35255D88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Rodrigo Jaudzems</w:t>
            </w:r>
          </w:p>
        </w:tc>
        <w:tc>
          <w:tcPr>
            <w:tcW w:w="992" w:type="dxa"/>
          </w:tcPr>
          <w:p w14:paraId="7581F93A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244</w:t>
            </w:r>
          </w:p>
        </w:tc>
        <w:tc>
          <w:tcPr>
            <w:tcW w:w="1418" w:type="dxa"/>
          </w:tcPr>
          <w:p w14:paraId="16432993" w14:textId="77777777" w:rsidR="00E028CD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070412</w:t>
            </w:r>
          </w:p>
        </w:tc>
        <w:tc>
          <w:tcPr>
            <w:tcW w:w="1843" w:type="dxa"/>
          </w:tcPr>
          <w:p w14:paraId="299E977D" w14:textId="77777777" w:rsidR="00E028CD" w:rsidRDefault="00E028CD" w:rsidP="00E028CD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5AE5" w14:textId="77777777" w:rsidR="00E028CD" w:rsidRPr="003379E2" w:rsidRDefault="00E028CD" w:rsidP="00E028CD">
            <w:pPr>
              <w:rPr>
                <w:lang w:val="lv-LV"/>
              </w:rPr>
            </w:pPr>
            <w:r>
              <w:rPr>
                <w:lang w:val="lv-LV"/>
              </w:rPr>
              <w:t>3: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DDC8" w14:textId="6DB6E9B4" w:rsidR="00E028CD" w:rsidRPr="00E028CD" w:rsidRDefault="00E028CD" w:rsidP="00E028CD">
            <w:pPr>
              <w:jc w:val="center"/>
              <w:rPr>
                <w:lang w:val="lv-LV"/>
              </w:rPr>
            </w:pPr>
            <w:r w:rsidRPr="00AA4D8B">
              <w:t>11</w:t>
            </w:r>
          </w:p>
        </w:tc>
      </w:tr>
    </w:tbl>
    <w:p w14:paraId="75C24E3E" w14:textId="6E49F3FB" w:rsidR="00471DB1" w:rsidRPr="001673BC" w:rsidRDefault="00471DB1" w:rsidP="001673BC">
      <w:pPr>
        <w:ind w:left="-426" w:firstLine="426"/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5</w:t>
      </w:r>
      <w:r w:rsidRPr="002D4C2C">
        <w:rPr>
          <w:b/>
          <w:sz w:val="28"/>
          <w:szCs w:val="28"/>
          <w:lang w:val="lv-LV"/>
        </w:rPr>
        <w:t>0</w:t>
      </w:r>
      <w:r>
        <w:rPr>
          <w:b/>
          <w:sz w:val="28"/>
          <w:szCs w:val="28"/>
          <w:lang w:val="lv-LV"/>
        </w:rPr>
        <w:t xml:space="preserve">0 </w:t>
      </w:r>
      <w:r w:rsidRPr="002D4C2C">
        <w:rPr>
          <w:b/>
          <w:sz w:val="28"/>
          <w:szCs w:val="28"/>
          <w:lang w:val="lv-LV"/>
        </w:rPr>
        <w:t>m</w:t>
      </w:r>
      <w:r w:rsidRPr="002D4C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lv-LV"/>
        </w:rPr>
        <w:t>meitenes (2011</w:t>
      </w:r>
      <w:r w:rsidR="001673BC">
        <w:rPr>
          <w:b/>
          <w:sz w:val="28"/>
          <w:szCs w:val="28"/>
          <w:lang w:val="lv-LV"/>
        </w:rPr>
        <w:t>.</w:t>
      </w:r>
      <w:r>
        <w:rPr>
          <w:b/>
          <w:sz w:val="28"/>
          <w:szCs w:val="28"/>
          <w:lang w:val="lv-LV"/>
        </w:rPr>
        <w:t>-2012</w:t>
      </w:r>
      <w:r w:rsidR="009369D4">
        <w:rPr>
          <w:b/>
          <w:sz w:val="28"/>
          <w:szCs w:val="28"/>
          <w:lang w:val="lv-LV"/>
        </w:rPr>
        <w:t>g.dz.</w:t>
      </w:r>
      <w:r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1343E5BC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B39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65C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5A4B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C509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9A6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0E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E15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5F23A6" w:rsidRPr="00955F47" w14:paraId="62C1056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71A2" w14:textId="2148EF16" w:rsidR="005F23A6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0B25294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Margarita </w:t>
            </w:r>
            <w:proofErr w:type="spellStart"/>
            <w:r>
              <w:rPr>
                <w:lang w:val="lv-LV"/>
              </w:rPr>
              <w:t>Birjukova</w:t>
            </w:r>
            <w:proofErr w:type="spellEnd"/>
          </w:p>
        </w:tc>
        <w:tc>
          <w:tcPr>
            <w:tcW w:w="992" w:type="dxa"/>
          </w:tcPr>
          <w:p w14:paraId="2BAD189B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60</w:t>
            </w:r>
          </w:p>
        </w:tc>
        <w:tc>
          <w:tcPr>
            <w:tcW w:w="1418" w:type="dxa"/>
          </w:tcPr>
          <w:p w14:paraId="2A95B24D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0311</w:t>
            </w:r>
          </w:p>
        </w:tc>
        <w:tc>
          <w:tcPr>
            <w:tcW w:w="1843" w:type="dxa"/>
          </w:tcPr>
          <w:p w14:paraId="4BE5EC18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06E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263" w14:textId="780E716D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1</w:t>
            </w:r>
          </w:p>
        </w:tc>
      </w:tr>
      <w:tr w:rsidR="005F23A6" w:rsidRPr="00955F47" w14:paraId="5B91DFC3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177" w14:textId="77777777" w:rsidR="005F23A6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2AC" w14:textId="77777777" w:rsidR="005F23A6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Evita </w:t>
            </w:r>
            <w:proofErr w:type="spellStart"/>
            <w:r>
              <w:rPr>
                <w:lang w:val="lv-LV"/>
              </w:rPr>
              <w:t>Matuse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C0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881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31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A3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D9B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ECE6" w14:textId="5D224D85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2</w:t>
            </w:r>
          </w:p>
        </w:tc>
      </w:tr>
      <w:tr w:rsidR="005F23A6" w:rsidRPr="00955F47" w14:paraId="2E50BE24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C20" w14:textId="1D9B7EF4" w:rsidR="005F23A6" w:rsidRPr="001923C9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AC3" w14:textId="77777777" w:rsidR="005F23A6" w:rsidRPr="00AA5A80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Karol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Macu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B17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970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805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D7C" w14:textId="77777777" w:rsidR="005F23A6" w:rsidRPr="00AA5A80" w:rsidRDefault="005F23A6" w:rsidP="005F23A6">
            <w:r>
              <w:rPr>
                <w:lang w:val="lv-LV"/>
              </w:rPr>
              <w:t xml:space="preserve">Laucesa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490B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386" w14:textId="0804C8F4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3</w:t>
            </w:r>
          </w:p>
        </w:tc>
      </w:tr>
      <w:tr w:rsidR="005F23A6" w:rsidRPr="00955F47" w14:paraId="680E3425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956" w14:textId="5DB9FE10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</w:tcPr>
          <w:p w14:paraId="6259556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Lavrenova</w:t>
            </w:r>
            <w:proofErr w:type="spellEnd"/>
          </w:p>
        </w:tc>
        <w:tc>
          <w:tcPr>
            <w:tcW w:w="992" w:type="dxa"/>
          </w:tcPr>
          <w:p w14:paraId="182E8FF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30</w:t>
            </w:r>
          </w:p>
        </w:tc>
        <w:tc>
          <w:tcPr>
            <w:tcW w:w="1418" w:type="dxa"/>
          </w:tcPr>
          <w:p w14:paraId="4D54A82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11</w:t>
            </w:r>
          </w:p>
        </w:tc>
        <w:tc>
          <w:tcPr>
            <w:tcW w:w="1843" w:type="dxa"/>
          </w:tcPr>
          <w:p w14:paraId="43C3C253" w14:textId="77777777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C20B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C4F" w14:textId="3A9DDFC1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4</w:t>
            </w:r>
          </w:p>
        </w:tc>
      </w:tr>
      <w:tr w:rsidR="005F23A6" w:rsidRPr="00955F47" w14:paraId="7B68BDD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A4B" w14:textId="251F76CC" w:rsidR="005F23A6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lastRenderedPageBreak/>
              <w:t>5.</w:t>
            </w:r>
          </w:p>
        </w:tc>
        <w:tc>
          <w:tcPr>
            <w:tcW w:w="2410" w:type="dxa"/>
          </w:tcPr>
          <w:p w14:paraId="29DBA379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Mila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ermolajeva</w:t>
            </w:r>
            <w:proofErr w:type="spellEnd"/>
          </w:p>
        </w:tc>
        <w:tc>
          <w:tcPr>
            <w:tcW w:w="992" w:type="dxa"/>
          </w:tcPr>
          <w:p w14:paraId="6A1B2395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6</w:t>
            </w:r>
          </w:p>
        </w:tc>
        <w:tc>
          <w:tcPr>
            <w:tcW w:w="1418" w:type="dxa"/>
          </w:tcPr>
          <w:p w14:paraId="2E31080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10911</w:t>
            </w:r>
          </w:p>
        </w:tc>
        <w:tc>
          <w:tcPr>
            <w:tcW w:w="1843" w:type="dxa"/>
          </w:tcPr>
          <w:p w14:paraId="2A0E133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006B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357" w14:textId="559DC1E8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5</w:t>
            </w:r>
          </w:p>
        </w:tc>
      </w:tr>
      <w:tr w:rsidR="005F23A6" w:rsidRPr="00955F47" w14:paraId="6D9E12AB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ECF" w14:textId="4FF682A5" w:rsidR="005F23A6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7F6A2CE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Natālija </w:t>
            </w:r>
            <w:proofErr w:type="spellStart"/>
            <w:r>
              <w:rPr>
                <w:lang w:val="lv-LV"/>
              </w:rPr>
              <w:t>Jaseviča</w:t>
            </w:r>
            <w:proofErr w:type="spellEnd"/>
          </w:p>
        </w:tc>
        <w:tc>
          <w:tcPr>
            <w:tcW w:w="992" w:type="dxa"/>
          </w:tcPr>
          <w:p w14:paraId="27495D94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1418" w:type="dxa"/>
          </w:tcPr>
          <w:p w14:paraId="4497D18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41012</w:t>
            </w:r>
          </w:p>
        </w:tc>
        <w:tc>
          <w:tcPr>
            <w:tcW w:w="1843" w:type="dxa"/>
          </w:tcPr>
          <w:p w14:paraId="0F4D1A6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C43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10" w14:textId="2024D679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6</w:t>
            </w:r>
          </w:p>
        </w:tc>
      </w:tr>
      <w:tr w:rsidR="005F23A6" w:rsidRPr="00955F47" w14:paraId="5523643F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0B60" w14:textId="57D66283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410" w:type="dxa"/>
          </w:tcPr>
          <w:p w14:paraId="61A45962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arj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urševiča</w:t>
            </w:r>
            <w:proofErr w:type="spellEnd"/>
          </w:p>
        </w:tc>
        <w:tc>
          <w:tcPr>
            <w:tcW w:w="992" w:type="dxa"/>
          </w:tcPr>
          <w:p w14:paraId="7905F9F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16</w:t>
            </w:r>
          </w:p>
        </w:tc>
        <w:tc>
          <w:tcPr>
            <w:tcW w:w="1418" w:type="dxa"/>
          </w:tcPr>
          <w:p w14:paraId="7552574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61112</w:t>
            </w:r>
          </w:p>
        </w:tc>
        <w:tc>
          <w:tcPr>
            <w:tcW w:w="1843" w:type="dxa"/>
          </w:tcPr>
          <w:p w14:paraId="72EA6E8B" w14:textId="77777777" w:rsidR="005F23A6" w:rsidRPr="00D1750B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B62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A35" w14:textId="404496BB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7</w:t>
            </w:r>
          </w:p>
        </w:tc>
      </w:tr>
      <w:tr w:rsidR="005F23A6" w:rsidRPr="00955F47" w14:paraId="5FC99FC9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B6E" w14:textId="6DDAF6D1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</w:tcPr>
          <w:p w14:paraId="565C9CE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rolīna </w:t>
            </w:r>
            <w:proofErr w:type="spellStart"/>
            <w:r>
              <w:rPr>
                <w:lang w:val="lv-LV"/>
              </w:rPr>
              <w:t>Kuzmicka</w:t>
            </w:r>
            <w:proofErr w:type="spellEnd"/>
          </w:p>
        </w:tc>
        <w:tc>
          <w:tcPr>
            <w:tcW w:w="992" w:type="dxa"/>
          </w:tcPr>
          <w:p w14:paraId="39FD4BB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7</w:t>
            </w:r>
          </w:p>
        </w:tc>
        <w:tc>
          <w:tcPr>
            <w:tcW w:w="1418" w:type="dxa"/>
          </w:tcPr>
          <w:p w14:paraId="454EDC5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40112</w:t>
            </w:r>
          </w:p>
        </w:tc>
        <w:tc>
          <w:tcPr>
            <w:tcW w:w="1843" w:type="dxa"/>
          </w:tcPr>
          <w:p w14:paraId="7D66B64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F50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A1C4" w14:textId="2257554F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8</w:t>
            </w:r>
          </w:p>
        </w:tc>
      </w:tr>
      <w:tr w:rsidR="005F23A6" w:rsidRPr="00955F47" w14:paraId="388BEF76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C14" w14:textId="77777777" w:rsidR="005F23A6" w:rsidRDefault="005F23A6" w:rsidP="005F23A6">
            <w:pPr>
              <w:ind w:left="360"/>
              <w:jc w:val="right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</w:tcPr>
          <w:p w14:paraId="101EC0FD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Kristīne Lukaševiča</w:t>
            </w:r>
          </w:p>
        </w:tc>
        <w:tc>
          <w:tcPr>
            <w:tcW w:w="992" w:type="dxa"/>
          </w:tcPr>
          <w:p w14:paraId="06DE559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15</w:t>
            </w:r>
          </w:p>
        </w:tc>
        <w:tc>
          <w:tcPr>
            <w:tcW w:w="1418" w:type="dxa"/>
          </w:tcPr>
          <w:p w14:paraId="1A867E1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40311</w:t>
            </w:r>
          </w:p>
        </w:tc>
        <w:tc>
          <w:tcPr>
            <w:tcW w:w="1843" w:type="dxa"/>
          </w:tcPr>
          <w:p w14:paraId="349FF1FA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171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E326" w14:textId="0B707538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9</w:t>
            </w:r>
          </w:p>
        </w:tc>
      </w:tr>
      <w:tr w:rsidR="005F23A6" w:rsidRPr="00955F47" w14:paraId="72311CD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6B8" w14:textId="744CF9A2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</w:tcPr>
          <w:p w14:paraId="05678D6B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Sandra </w:t>
            </w:r>
            <w:proofErr w:type="spellStart"/>
            <w:r>
              <w:rPr>
                <w:lang w:val="lv-LV"/>
              </w:rPr>
              <w:t>Romanovska</w:t>
            </w:r>
            <w:proofErr w:type="spellEnd"/>
          </w:p>
        </w:tc>
        <w:tc>
          <w:tcPr>
            <w:tcW w:w="992" w:type="dxa"/>
          </w:tcPr>
          <w:p w14:paraId="70A8FCFD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81</w:t>
            </w:r>
          </w:p>
        </w:tc>
        <w:tc>
          <w:tcPr>
            <w:tcW w:w="1418" w:type="dxa"/>
          </w:tcPr>
          <w:p w14:paraId="1DFE5BD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11011</w:t>
            </w:r>
          </w:p>
        </w:tc>
        <w:tc>
          <w:tcPr>
            <w:tcW w:w="1843" w:type="dxa"/>
          </w:tcPr>
          <w:p w14:paraId="4215159A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Zemgales </w:t>
            </w:r>
            <w:proofErr w:type="spellStart"/>
            <w:r>
              <w:rPr>
                <w:lang w:val="lv-LV"/>
              </w:rPr>
              <w:t>vs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305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3AFE" w14:textId="744D9DB0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10</w:t>
            </w:r>
          </w:p>
        </w:tc>
      </w:tr>
      <w:tr w:rsidR="005F23A6" w:rsidRPr="00955F47" w14:paraId="4E4FD07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DB1" w14:textId="3FEE9F2D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AF1" w14:textId="77777777" w:rsidR="005F23A6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Veronika </w:t>
            </w:r>
            <w:proofErr w:type="spellStart"/>
            <w:r>
              <w:rPr>
                <w:lang w:val="lv-LV"/>
              </w:rPr>
              <w:t>Zinķevič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8A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B85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107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E2B" w14:textId="77777777" w:rsidR="005F23A6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11F1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: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116" w14:textId="60A7598E" w:rsidR="005F23A6" w:rsidRPr="003379E2" w:rsidRDefault="005F23A6" w:rsidP="005F23A6">
            <w:pPr>
              <w:jc w:val="center"/>
              <w:rPr>
                <w:lang w:val="lv-LV"/>
              </w:rPr>
            </w:pPr>
            <w:r w:rsidRPr="00080F1D">
              <w:t>11</w:t>
            </w:r>
          </w:p>
        </w:tc>
      </w:tr>
    </w:tbl>
    <w:p w14:paraId="7DB7F057" w14:textId="302C8E97" w:rsidR="00157E78" w:rsidRPr="001673BC" w:rsidRDefault="00471DB1" w:rsidP="001673BC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3</w:t>
      </w:r>
      <w:r w:rsidR="00157E78" w:rsidRPr="002D4C2C">
        <w:rPr>
          <w:b/>
          <w:sz w:val="28"/>
          <w:szCs w:val="28"/>
          <w:lang w:val="lv-LV"/>
        </w:rPr>
        <w:t>0</w:t>
      </w:r>
      <w:r w:rsidR="00157E78">
        <w:rPr>
          <w:b/>
          <w:sz w:val="28"/>
          <w:szCs w:val="28"/>
          <w:lang w:val="lv-LV"/>
        </w:rPr>
        <w:t xml:space="preserve">0 </w:t>
      </w:r>
      <w:r w:rsidR="00157E78" w:rsidRPr="002D4C2C">
        <w:rPr>
          <w:b/>
          <w:sz w:val="28"/>
          <w:szCs w:val="28"/>
          <w:lang w:val="lv-LV"/>
        </w:rPr>
        <w:t>m</w:t>
      </w:r>
      <w:r w:rsidR="00157E78" w:rsidRPr="000D3573">
        <w:rPr>
          <w:b/>
          <w:sz w:val="28"/>
          <w:szCs w:val="28"/>
          <w:lang w:val="en-GB"/>
        </w:rPr>
        <w:t xml:space="preserve"> </w:t>
      </w:r>
      <w:r w:rsidR="00157E78" w:rsidRPr="002D4C2C">
        <w:rPr>
          <w:b/>
          <w:sz w:val="28"/>
          <w:szCs w:val="28"/>
          <w:lang w:val="lv-LV"/>
        </w:rPr>
        <w:t>meitenes</w:t>
      </w:r>
      <w:bookmarkStart w:id="1" w:name="_Hlk115554287"/>
      <w:r w:rsidR="001673BC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(2013</w:t>
      </w:r>
      <w:r w:rsidR="000D3573">
        <w:rPr>
          <w:b/>
          <w:sz w:val="28"/>
          <w:szCs w:val="28"/>
          <w:lang w:val="lv-LV"/>
        </w:rPr>
        <w:t>.g.dz.</w:t>
      </w:r>
      <w:r>
        <w:rPr>
          <w:b/>
          <w:sz w:val="28"/>
          <w:szCs w:val="28"/>
          <w:lang w:val="lv-LV"/>
        </w:rPr>
        <w:t>un jaun</w:t>
      </w:r>
      <w:r w:rsidR="001673BC">
        <w:rPr>
          <w:b/>
          <w:sz w:val="28"/>
          <w:szCs w:val="28"/>
          <w:lang w:val="lv-LV"/>
        </w:rPr>
        <w:t>ākas</w:t>
      </w:r>
      <w:r>
        <w:rPr>
          <w:b/>
          <w:sz w:val="28"/>
          <w:szCs w:val="28"/>
          <w:lang w:val="lv-LV"/>
        </w:rPr>
        <w:t>)</w:t>
      </w:r>
      <w:bookmarkEnd w:id="1"/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471DB1" w:rsidRPr="00311007" w14:paraId="2D39F52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37DD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CF4F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E21D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943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A61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950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63E" w14:textId="77777777" w:rsidR="00471DB1" w:rsidRPr="00CE4290" w:rsidRDefault="00471DB1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5F23A6" w:rsidRPr="00955F47" w14:paraId="7B19154E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ABC" w14:textId="7ABDD12F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17D777F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Zane </w:t>
            </w:r>
            <w:proofErr w:type="spellStart"/>
            <w:r>
              <w:rPr>
                <w:lang w:val="lv-LV"/>
              </w:rPr>
              <w:t>Brakovska</w:t>
            </w:r>
            <w:proofErr w:type="spellEnd"/>
          </w:p>
        </w:tc>
        <w:tc>
          <w:tcPr>
            <w:tcW w:w="992" w:type="dxa"/>
          </w:tcPr>
          <w:p w14:paraId="4022B16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76</w:t>
            </w:r>
          </w:p>
        </w:tc>
        <w:tc>
          <w:tcPr>
            <w:tcW w:w="1418" w:type="dxa"/>
          </w:tcPr>
          <w:p w14:paraId="0DFD62E4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80513</w:t>
            </w:r>
          </w:p>
        </w:tc>
        <w:tc>
          <w:tcPr>
            <w:tcW w:w="1843" w:type="dxa"/>
          </w:tcPr>
          <w:p w14:paraId="4CC7727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419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4A6" w14:textId="3119131A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1</w:t>
            </w:r>
          </w:p>
        </w:tc>
      </w:tr>
      <w:tr w:rsidR="005F23A6" w:rsidRPr="00955F47" w14:paraId="58869A08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4999" w14:textId="5DBBFD80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723B3A9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Annija Pupiņa</w:t>
            </w:r>
          </w:p>
        </w:tc>
        <w:tc>
          <w:tcPr>
            <w:tcW w:w="992" w:type="dxa"/>
          </w:tcPr>
          <w:p w14:paraId="65437BA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49</w:t>
            </w:r>
          </w:p>
        </w:tc>
        <w:tc>
          <w:tcPr>
            <w:tcW w:w="1418" w:type="dxa"/>
          </w:tcPr>
          <w:p w14:paraId="68ECD7B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61213</w:t>
            </w:r>
          </w:p>
        </w:tc>
        <w:tc>
          <w:tcPr>
            <w:tcW w:w="1843" w:type="dxa"/>
          </w:tcPr>
          <w:p w14:paraId="611B897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ED0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142" w14:textId="29FEA131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2</w:t>
            </w:r>
          </w:p>
        </w:tc>
      </w:tr>
      <w:tr w:rsidR="005F23A6" w:rsidRPr="00955F47" w14:paraId="1E88C75B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91" w14:textId="6131D005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076" w14:textId="77777777" w:rsidR="005F23A6" w:rsidRPr="00AA5A80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Anastasija </w:t>
            </w:r>
            <w:proofErr w:type="spellStart"/>
            <w:r>
              <w:rPr>
                <w:lang w:val="lv-LV"/>
              </w:rPr>
              <w:t>Macu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C42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67AC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50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987" w14:textId="77777777" w:rsidR="005F23A6" w:rsidRPr="00AA5A80" w:rsidRDefault="005F23A6" w:rsidP="005F23A6">
            <w:r w:rsidRPr="002B502C">
              <w:rPr>
                <w:lang w:val="lv-LV"/>
              </w:rPr>
              <w:t xml:space="preserve">Laucesas </w:t>
            </w:r>
            <w:proofErr w:type="spellStart"/>
            <w:r w:rsidRPr="002B502C">
              <w:rPr>
                <w:lang w:val="lv-LV"/>
              </w:rPr>
              <w:t>psk</w:t>
            </w:r>
            <w:proofErr w:type="spellEnd"/>
            <w:r w:rsidRPr="002B502C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3ED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AAA" w14:textId="287A98FD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3</w:t>
            </w:r>
          </w:p>
        </w:tc>
      </w:tr>
      <w:tr w:rsidR="005F23A6" w:rsidRPr="00955F47" w14:paraId="2B115695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19C" w14:textId="3BF73281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4E941F1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Alise </w:t>
            </w:r>
            <w:proofErr w:type="spellStart"/>
            <w:r>
              <w:rPr>
                <w:lang w:val="lv-LV"/>
              </w:rPr>
              <w:t>Siča</w:t>
            </w:r>
            <w:proofErr w:type="spellEnd"/>
          </w:p>
        </w:tc>
        <w:tc>
          <w:tcPr>
            <w:tcW w:w="992" w:type="dxa"/>
          </w:tcPr>
          <w:p w14:paraId="23798FA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3</w:t>
            </w:r>
          </w:p>
        </w:tc>
        <w:tc>
          <w:tcPr>
            <w:tcW w:w="1418" w:type="dxa"/>
          </w:tcPr>
          <w:p w14:paraId="0988907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70913</w:t>
            </w:r>
          </w:p>
        </w:tc>
        <w:tc>
          <w:tcPr>
            <w:tcW w:w="1843" w:type="dxa"/>
          </w:tcPr>
          <w:p w14:paraId="571A47A5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63CD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7AA" w14:textId="024BE0A1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4</w:t>
            </w:r>
          </w:p>
        </w:tc>
      </w:tr>
      <w:tr w:rsidR="005F23A6" w:rsidRPr="00955F47" w14:paraId="1A7D8BF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317" w14:textId="1DF4F6DA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730785B3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eronika Larionova</w:t>
            </w:r>
          </w:p>
        </w:tc>
        <w:tc>
          <w:tcPr>
            <w:tcW w:w="992" w:type="dxa"/>
          </w:tcPr>
          <w:p w14:paraId="02A116E6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22</w:t>
            </w:r>
          </w:p>
        </w:tc>
        <w:tc>
          <w:tcPr>
            <w:tcW w:w="1418" w:type="dxa"/>
          </w:tcPr>
          <w:p w14:paraId="78F81432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70913</w:t>
            </w:r>
          </w:p>
        </w:tc>
        <w:tc>
          <w:tcPr>
            <w:tcW w:w="1843" w:type="dxa"/>
          </w:tcPr>
          <w:p w14:paraId="602BCD88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5A2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8E" w14:textId="33F5353D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5</w:t>
            </w:r>
          </w:p>
        </w:tc>
      </w:tr>
      <w:tr w:rsidR="005F23A6" w:rsidRPr="00955F47" w14:paraId="392DAF1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7DF" w14:textId="21F8A818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1F87FCB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Līga </w:t>
            </w:r>
            <w:proofErr w:type="spellStart"/>
            <w:r>
              <w:rPr>
                <w:lang w:val="lv-LV"/>
              </w:rPr>
              <w:t>Bukša</w:t>
            </w:r>
            <w:proofErr w:type="spellEnd"/>
          </w:p>
        </w:tc>
        <w:tc>
          <w:tcPr>
            <w:tcW w:w="992" w:type="dxa"/>
          </w:tcPr>
          <w:p w14:paraId="3EF7B9A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66</w:t>
            </w:r>
          </w:p>
        </w:tc>
        <w:tc>
          <w:tcPr>
            <w:tcW w:w="1418" w:type="dxa"/>
          </w:tcPr>
          <w:p w14:paraId="4098F63B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40413</w:t>
            </w:r>
          </w:p>
        </w:tc>
        <w:tc>
          <w:tcPr>
            <w:tcW w:w="1843" w:type="dxa"/>
          </w:tcPr>
          <w:p w14:paraId="472B1DBC" w14:textId="77777777" w:rsidR="005F23A6" w:rsidRPr="002B502C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924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0DBB" w14:textId="61083A34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6</w:t>
            </w:r>
          </w:p>
        </w:tc>
      </w:tr>
      <w:tr w:rsidR="005F23A6" w:rsidRPr="00955F47" w14:paraId="4F9868B3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F10" w14:textId="777146F5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1C1CF1C1" w14:textId="77777777" w:rsidR="005F23A6" w:rsidRPr="001E2375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ngelin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Vaļuka</w:t>
            </w:r>
            <w:proofErr w:type="spellEnd"/>
          </w:p>
        </w:tc>
        <w:tc>
          <w:tcPr>
            <w:tcW w:w="992" w:type="dxa"/>
          </w:tcPr>
          <w:p w14:paraId="1D7343E5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1</w:t>
            </w:r>
          </w:p>
        </w:tc>
        <w:tc>
          <w:tcPr>
            <w:tcW w:w="1418" w:type="dxa"/>
          </w:tcPr>
          <w:p w14:paraId="6A00664E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0414</w:t>
            </w:r>
          </w:p>
        </w:tc>
        <w:tc>
          <w:tcPr>
            <w:tcW w:w="1843" w:type="dxa"/>
          </w:tcPr>
          <w:p w14:paraId="2C61AE6E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19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1ABC" w14:textId="13ADD3F4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7</w:t>
            </w:r>
          </w:p>
        </w:tc>
      </w:tr>
      <w:tr w:rsidR="005F23A6" w:rsidRPr="00955F47" w14:paraId="728472C0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308" w14:textId="5122168F" w:rsidR="005F23A6" w:rsidRPr="00A31278" w:rsidRDefault="005F23A6" w:rsidP="005F23A6">
            <w:pPr>
              <w:pStyle w:val="Sarakstarindkopa"/>
              <w:numPr>
                <w:ilvl w:val="0"/>
                <w:numId w:val="9"/>
              </w:numPr>
              <w:jc w:val="right"/>
              <w:rPr>
                <w:lang w:val="lv-LV"/>
              </w:rPr>
            </w:pPr>
          </w:p>
        </w:tc>
        <w:tc>
          <w:tcPr>
            <w:tcW w:w="2410" w:type="dxa"/>
          </w:tcPr>
          <w:p w14:paraId="79B081E0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Jurča</w:t>
            </w:r>
            <w:proofErr w:type="spellEnd"/>
          </w:p>
        </w:tc>
        <w:tc>
          <w:tcPr>
            <w:tcW w:w="992" w:type="dxa"/>
          </w:tcPr>
          <w:p w14:paraId="03736285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07</w:t>
            </w:r>
          </w:p>
        </w:tc>
        <w:tc>
          <w:tcPr>
            <w:tcW w:w="1418" w:type="dxa"/>
          </w:tcPr>
          <w:p w14:paraId="7C972A68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40713</w:t>
            </w:r>
          </w:p>
        </w:tc>
        <w:tc>
          <w:tcPr>
            <w:tcW w:w="1843" w:type="dxa"/>
          </w:tcPr>
          <w:p w14:paraId="4E42CA6C" w14:textId="77777777" w:rsidR="005F23A6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67C6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F44" w14:textId="0EA9032C" w:rsidR="005F23A6" w:rsidRPr="005F23A6" w:rsidRDefault="005F23A6" w:rsidP="005F23A6">
            <w:pPr>
              <w:jc w:val="center"/>
              <w:rPr>
                <w:lang w:val="lv-LV"/>
              </w:rPr>
            </w:pPr>
            <w:r w:rsidRPr="00705998">
              <w:t>8</w:t>
            </w:r>
          </w:p>
        </w:tc>
      </w:tr>
      <w:tr w:rsidR="005F23A6" w:rsidRPr="00955F47" w14:paraId="60F9849A" w14:textId="77777777" w:rsidTr="001673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DD4" w14:textId="1D0633FB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Ā.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2410" w:type="dxa"/>
          </w:tcPr>
          <w:p w14:paraId="6249AF16" w14:textId="7E97A609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Māra Kārkliņa</w:t>
            </w:r>
          </w:p>
        </w:tc>
        <w:tc>
          <w:tcPr>
            <w:tcW w:w="992" w:type="dxa"/>
          </w:tcPr>
          <w:p w14:paraId="3FCECD5D" w14:textId="5E484646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41</w:t>
            </w:r>
          </w:p>
        </w:tc>
        <w:tc>
          <w:tcPr>
            <w:tcW w:w="1418" w:type="dxa"/>
          </w:tcPr>
          <w:p w14:paraId="7BA9319D" w14:textId="257298F6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20911</w:t>
            </w:r>
          </w:p>
        </w:tc>
        <w:tc>
          <w:tcPr>
            <w:tcW w:w="1843" w:type="dxa"/>
          </w:tcPr>
          <w:p w14:paraId="24E14328" w14:textId="3814446C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Vaboles </w:t>
            </w:r>
            <w:proofErr w:type="spellStart"/>
            <w:r>
              <w:rPr>
                <w:lang w:val="lv-LV"/>
              </w:rPr>
              <w:t>vsl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764" w14:textId="2EAB2349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A91" w14:textId="04EB6610" w:rsidR="005F23A6" w:rsidRPr="00A31278" w:rsidRDefault="005F23A6" w:rsidP="005F23A6">
            <w:pPr>
              <w:jc w:val="center"/>
              <w:rPr>
                <w:lang w:val="lv-LV"/>
              </w:rPr>
            </w:pPr>
            <w:r w:rsidRPr="00705998">
              <w:t>9</w:t>
            </w:r>
          </w:p>
        </w:tc>
      </w:tr>
    </w:tbl>
    <w:p w14:paraId="5162E0AF" w14:textId="2CC3F09B" w:rsidR="00157E78" w:rsidRPr="001673BC" w:rsidRDefault="00471DB1" w:rsidP="001673BC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3</w:t>
      </w:r>
      <w:r w:rsidR="00157E78" w:rsidRPr="002D4C2C">
        <w:rPr>
          <w:b/>
          <w:sz w:val="28"/>
          <w:szCs w:val="28"/>
          <w:lang w:val="lv-LV"/>
        </w:rPr>
        <w:t>0</w:t>
      </w:r>
      <w:r w:rsidR="00157E78">
        <w:rPr>
          <w:b/>
          <w:sz w:val="28"/>
          <w:szCs w:val="28"/>
          <w:lang w:val="lv-LV"/>
        </w:rPr>
        <w:t xml:space="preserve">0 </w:t>
      </w:r>
      <w:r w:rsidR="00157E78" w:rsidRPr="002D4C2C">
        <w:rPr>
          <w:b/>
          <w:sz w:val="28"/>
          <w:szCs w:val="28"/>
          <w:lang w:val="lv-LV"/>
        </w:rPr>
        <w:t>m</w:t>
      </w:r>
      <w:r w:rsidR="00157E78" w:rsidRPr="005D62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lv-LV"/>
        </w:rPr>
        <w:t>zēni (2013</w:t>
      </w:r>
      <w:r w:rsidR="00CB405B">
        <w:rPr>
          <w:b/>
          <w:sz w:val="28"/>
          <w:szCs w:val="28"/>
          <w:lang w:val="lv-LV"/>
        </w:rPr>
        <w:t>g.dz.</w:t>
      </w:r>
      <w:r>
        <w:rPr>
          <w:b/>
          <w:sz w:val="28"/>
          <w:szCs w:val="28"/>
          <w:lang w:val="lv-LV"/>
        </w:rPr>
        <w:t xml:space="preserve"> un jaun</w:t>
      </w:r>
      <w:r w:rsidR="005D6299">
        <w:rPr>
          <w:b/>
          <w:sz w:val="28"/>
          <w:szCs w:val="28"/>
          <w:lang w:val="lv-LV"/>
        </w:rPr>
        <w:t>āki</w:t>
      </w:r>
      <w:r>
        <w:rPr>
          <w:b/>
          <w:sz w:val="28"/>
          <w:szCs w:val="28"/>
          <w:lang w:val="lv-LV"/>
        </w:rPr>
        <w:t>)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CB405B" w:rsidRPr="00311007" w14:paraId="2A360C7B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B2B" w14:textId="558FE850" w:rsidR="00CB405B" w:rsidRPr="00CE4290" w:rsidRDefault="00CB405B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968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ED21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D65E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A3A5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E66D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DC9B" w14:textId="77777777" w:rsidR="00CB405B" w:rsidRPr="00CE4290" w:rsidRDefault="00CB405B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5F23A6" w:rsidRPr="00955F47" w14:paraId="0B61F1D6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955" w14:textId="022CF8DB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2410" w:type="dxa"/>
          </w:tcPr>
          <w:p w14:paraId="64B16CA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Vladislavs </w:t>
            </w:r>
            <w:proofErr w:type="spellStart"/>
            <w:r>
              <w:rPr>
                <w:lang w:val="lv-LV"/>
              </w:rPr>
              <w:t>Kudrjavcevs</w:t>
            </w:r>
            <w:proofErr w:type="spellEnd"/>
          </w:p>
        </w:tc>
        <w:tc>
          <w:tcPr>
            <w:tcW w:w="992" w:type="dxa"/>
          </w:tcPr>
          <w:p w14:paraId="05A284B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1</w:t>
            </w:r>
          </w:p>
        </w:tc>
        <w:tc>
          <w:tcPr>
            <w:tcW w:w="1418" w:type="dxa"/>
          </w:tcPr>
          <w:p w14:paraId="46CAE50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10313</w:t>
            </w:r>
          </w:p>
        </w:tc>
        <w:tc>
          <w:tcPr>
            <w:tcW w:w="1843" w:type="dxa"/>
          </w:tcPr>
          <w:p w14:paraId="70C046DB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431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D2D" w14:textId="284581CA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</w:t>
            </w:r>
          </w:p>
        </w:tc>
      </w:tr>
      <w:tr w:rsidR="005F23A6" w:rsidRPr="00955F47" w14:paraId="1C078216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A0D" w14:textId="36EB8F29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2.</w:t>
            </w:r>
          </w:p>
        </w:tc>
        <w:tc>
          <w:tcPr>
            <w:tcW w:w="2410" w:type="dxa"/>
          </w:tcPr>
          <w:p w14:paraId="2C30AE1D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Zaha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Porfjonovs</w:t>
            </w:r>
            <w:proofErr w:type="spellEnd"/>
          </w:p>
        </w:tc>
        <w:tc>
          <w:tcPr>
            <w:tcW w:w="992" w:type="dxa"/>
          </w:tcPr>
          <w:p w14:paraId="62945CC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13</w:t>
            </w:r>
          </w:p>
        </w:tc>
        <w:tc>
          <w:tcPr>
            <w:tcW w:w="1418" w:type="dxa"/>
          </w:tcPr>
          <w:p w14:paraId="70B7709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50213</w:t>
            </w:r>
          </w:p>
        </w:tc>
        <w:tc>
          <w:tcPr>
            <w:tcW w:w="1843" w:type="dxa"/>
          </w:tcPr>
          <w:p w14:paraId="48674332" w14:textId="77777777" w:rsidR="005F23A6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B632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EA0" w14:textId="0D90D9AF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2</w:t>
            </w:r>
          </w:p>
        </w:tc>
      </w:tr>
      <w:tr w:rsidR="005F23A6" w:rsidRPr="00955F47" w14:paraId="7EA60BD9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8F0" w14:textId="24883730" w:rsidR="005F23A6" w:rsidRPr="005F745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3.</w:t>
            </w:r>
          </w:p>
        </w:tc>
        <w:tc>
          <w:tcPr>
            <w:tcW w:w="2410" w:type="dxa"/>
          </w:tcPr>
          <w:p w14:paraId="5F5ECBF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ladislavs Terentjevs</w:t>
            </w:r>
          </w:p>
        </w:tc>
        <w:tc>
          <w:tcPr>
            <w:tcW w:w="992" w:type="dxa"/>
          </w:tcPr>
          <w:p w14:paraId="52C2FE2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418" w:type="dxa"/>
          </w:tcPr>
          <w:p w14:paraId="1D9DB01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11213</w:t>
            </w:r>
          </w:p>
        </w:tc>
        <w:tc>
          <w:tcPr>
            <w:tcW w:w="1843" w:type="dxa"/>
          </w:tcPr>
          <w:p w14:paraId="4579D8A5" w14:textId="77777777" w:rsidR="005F23A6" w:rsidRPr="00342748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Špoģu</w:t>
            </w:r>
            <w:proofErr w:type="spellEnd"/>
            <w:r>
              <w:rPr>
                <w:lang w:val="lv-LV"/>
              </w:rPr>
              <w:t xml:space="preserve">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CD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65D6" w14:textId="08FBC400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3</w:t>
            </w:r>
          </w:p>
        </w:tc>
      </w:tr>
      <w:tr w:rsidR="005F23A6" w:rsidRPr="00955F47" w14:paraId="7E7F8DDB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5D5" w14:textId="0C645220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1BE9" w14:textId="77777777" w:rsidR="005F23A6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Atvars Kārkl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A3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6A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10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9D8" w14:textId="77777777" w:rsidR="005F23A6" w:rsidRPr="0034274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E3E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439" w14:textId="3D9AFB08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4</w:t>
            </w:r>
          </w:p>
        </w:tc>
      </w:tr>
      <w:tr w:rsidR="005F23A6" w:rsidRPr="00955F47" w14:paraId="5601F1AF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6C9" w14:textId="36D5BF31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5.</w:t>
            </w:r>
          </w:p>
        </w:tc>
        <w:tc>
          <w:tcPr>
            <w:tcW w:w="2410" w:type="dxa"/>
          </w:tcPr>
          <w:p w14:paraId="777B538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Andrejs </w:t>
            </w:r>
            <w:proofErr w:type="spellStart"/>
            <w:r>
              <w:rPr>
                <w:lang w:val="lv-LV"/>
              </w:rPr>
              <w:t>Lavrenovs</w:t>
            </w:r>
            <w:proofErr w:type="spellEnd"/>
          </w:p>
        </w:tc>
        <w:tc>
          <w:tcPr>
            <w:tcW w:w="992" w:type="dxa"/>
          </w:tcPr>
          <w:p w14:paraId="513FCA9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6</w:t>
            </w:r>
          </w:p>
        </w:tc>
        <w:tc>
          <w:tcPr>
            <w:tcW w:w="1418" w:type="dxa"/>
          </w:tcPr>
          <w:p w14:paraId="174BE264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00713</w:t>
            </w:r>
          </w:p>
        </w:tc>
        <w:tc>
          <w:tcPr>
            <w:tcW w:w="1843" w:type="dxa"/>
          </w:tcPr>
          <w:p w14:paraId="5538E08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E53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A7D" w14:textId="7D9D433C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5</w:t>
            </w:r>
          </w:p>
        </w:tc>
      </w:tr>
      <w:tr w:rsidR="005F23A6" w:rsidRPr="00955F47" w14:paraId="632E98F4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9AB" w14:textId="4E8FCE06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6.</w:t>
            </w:r>
          </w:p>
        </w:tc>
        <w:tc>
          <w:tcPr>
            <w:tcW w:w="2410" w:type="dxa"/>
          </w:tcPr>
          <w:p w14:paraId="0E5C889A" w14:textId="7C36AEA5" w:rsidR="005F23A6" w:rsidRDefault="005F23A6" w:rsidP="005F23A6">
            <w:pPr>
              <w:rPr>
                <w:lang w:val="lv-LV"/>
              </w:rPr>
            </w:pPr>
            <w:r w:rsidRPr="000D3573">
              <w:rPr>
                <w:lang w:val="lv-LV"/>
              </w:rPr>
              <w:t>Aleks Aven</w:t>
            </w:r>
            <w:r w:rsidR="000D3573" w:rsidRPr="000D3573">
              <w:rPr>
                <w:lang w:val="lv-LV"/>
              </w:rPr>
              <w:t>i</w:t>
            </w:r>
            <w:r w:rsidRPr="000D3573">
              <w:rPr>
                <w:lang w:val="lv-LV"/>
              </w:rPr>
              <w:t>ņš</w:t>
            </w:r>
          </w:p>
        </w:tc>
        <w:tc>
          <w:tcPr>
            <w:tcW w:w="992" w:type="dxa"/>
          </w:tcPr>
          <w:p w14:paraId="0EF1274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14</w:t>
            </w:r>
          </w:p>
        </w:tc>
        <w:tc>
          <w:tcPr>
            <w:tcW w:w="1418" w:type="dxa"/>
          </w:tcPr>
          <w:p w14:paraId="547BC20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70113</w:t>
            </w:r>
          </w:p>
        </w:tc>
        <w:tc>
          <w:tcPr>
            <w:tcW w:w="1843" w:type="dxa"/>
          </w:tcPr>
          <w:p w14:paraId="2ACE6E97" w14:textId="77777777" w:rsidR="005F23A6" w:rsidRPr="00D1750B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29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6A6" w14:textId="15295321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6</w:t>
            </w:r>
          </w:p>
        </w:tc>
      </w:tr>
      <w:tr w:rsidR="005F23A6" w:rsidRPr="00955F47" w14:paraId="05BFE360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4A6" w14:textId="5947308E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7.</w:t>
            </w:r>
          </w:p>
        </w:tc>
        <w:tc>
          <w:tcPr>
            <w:tcW w:w="2410" w:type="dxa"/>
          </w:tcPr>
          <w:p w14:paraId="04BADF6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Iļja </w:t>
            </w:r>
            <w:proofErr w:type="spellStart"/>
            <w:r>
              <w:rPr>
                <w:lang w:val="lv-LV"/>
              </w:rPr>
              <w:t>Beinarovičs</w:t>
            </w:r>
            <w:proofErr w:type="spellEnd"/>
          </w:p>
        </w:tc>
        <w:tc>
          <w:tcPr>
            <w:tcW w:w="992" w:type="dxa"/>
          </w:tcPr>
          <w:p w14:paraId="10188C98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1418" w:type="dxa"/>
          </w:tcPr>
          <w:p w14:paraId="18D65C77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00313</w:t>
            </w:r>
          </w:p>
        </w:tc>
        <w:tc>
          <w:tcPr>
            <w:tcW w:w="1843" w:type="dxa"/>
          </w:tcPr>
          <w:p w14:paraId="72A61260" w14:textId="77777777" w:rsidR="005F23A6" w:rsidRPr="0034274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236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CD8" w14:textId="6D66D60D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7</w:t>
            </w:r>
          </w:p>
        </w:tc>
      </w:tr>
      <w:tr w:rsidR="005F23A6" w:rsidRPr="00955F47" w14:paraId="6382BAAB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BEE" w14:textId="7FC088A0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8.</w:t>
            </w:r>
          </w:p>
        </w:tc>
        <w:tc>
          <w:tcPr>
            <w:tcW w:w="2410" w:type="dxa"/>
          </w:tcPr>
          <w:p w14:paraId="043F00D2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Timur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einarovičs</w:t>
            </w:r>
            <w:proofErr w:type="spellEnd"/>
          </w:p>
        </w:tc>
        <w:tc>
          <w:tcPr>
            <w:tcW w:w="992" w:type="dxa"/>
          </w:tcPr>
          <w:p w14:paraId="000F3AF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41</w:t>
            </w:r>
          </w:p>
        </w:tc>
        <w:tc>
          <w:tcPr>
            <w:tcW w:w="1418" w:type="dxa"/>
          </w:tcPr>
          <w:p w14:paraId="6354E5A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80914</w:t>
            </w:r>
          </w:p>
        </w:tc>
        <w:tc>
          <w:tcPr>
            <w:tcW w:w="1843" w:type="dxa"/>
          </w:tcPr>
          <w:p w14:paraId="4AFC60A0" w14:textId="77777777" w:rsidR="005F23A6" w:rsidRPr="0034274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52A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A55" w14:textId="1D2EB25A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8</w:t>
            </w:r>
          </w:p>
        </w:tc>
      </w:tr>
      <w:tr w:rsidR="005F23A6" w:rsidRPr="00955F47" w14:paraId="5A6E2106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241" w14:textId="610E6D0D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9.</w:t>
            </w:r>
          </w:p>
        </w:tc>
        <w:tc>
          <w:tcPr>
            <w:tcW w:w="2410" w:type="dxa"/>
          </w:tcPr>
          <w:p w14:paraId="1A09232E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Artemij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Birjukovs</w:t>
            </w:r>
            <w:proofErr w:type="spellEnd"/>
          </w:p>
        </w:tc>
        <w:tc>
          <w:tcPr>
            <w:tcW w:w="992" w:type="dxa"/>
          </w:tcPr>
          <w:p w14:paraId="6B974DD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35</w:t>
            </w:r>
          </w:p>
        </w:tc>
        <w:tc>
          <w:tcPr>
            <w:tcW w:w="1418" w:type="dxa"/>
          </w:tcPr>
          <w:p w14:paraId="2691F87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4</w:t>
            </w:r>
          </w:p>
        </w:tc>
        <w:tc>
          <w:tcPr>
            <w:tcW w:w="1843" w:type="dxa"/>
          </w:tcPr>
          <w:p w14:paraId="48F4B787" w14:textId="77777777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lup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A3E3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03E" w14:textId="237CE377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9</w:t>
            </w:r>
          </w:p>
        </w:tc>
      </w:tr>
      <w:tr w:rsidR="005F23A6" w:rsidRPr="00955F47" w14:paraId="65836A58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D9F" w14:textId="63A40AE6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0.</w:t>
            </w:r>
          </w:p>
        </w:tc>
        <w:tc>
          <w:tcPr>
            <w:tcW w:w="2410" w:type="dxa"/>
          </w:tcPr>
          <w:p w14:paraId="67785074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Aleksejs Cilinskis</w:t>
            </w:r>
          </w:p>
        </w:tc>
        <w:tc>
          <w:tcPr>
            <w:tcW w:w="992" w:type="dxa"/>
          </w:tcPr>
          <w:p w14:paraId="0DB36E3A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50</w:t>
            </w:r>
          </w:p>
        </w:tc>
        <w:tc>
          <w:tcPr>
            <w:tcW w:w="1418" w:type="dxa"/>
          </w:tcPr>
          <w:p w14:paraId="379852C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40814</w:t>
            </w:r>
          </w:p>
        </w:tc>
        <w:tc>
          <w:tcPr>
            <w:tcW w:w="1843" w:type="dxa"/>
          </w:tcPr>
          <w:p w14:paraId="69AB8BFB" w14:textId="77777777" w:rsidR="005F23A6" w:rsidRPr="0034274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Svent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C2A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B3F" w14:textId="092F0BA0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0</w:t>
            </w:r>
          </w:p>
        </w:tc>
      </w:tr>
      <w:tr w:rsidR="005F23A6" w:rsidRPr="00955F47" w14:paraId="429D816E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FDA" w14:textId="5FC14E29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EE4" w14:textId="77777777" w:rsidR="005F23A6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>Jānis Lap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7B7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998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21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9C5" w14:textId="77777777" w:rsidR="005F23A6" w:rsidRPr="0034274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Naujenes </w:t>
            </w:r>
            <w:proofErr w:type="spellStart"/>
            <w:r>
              <w:rPr>
                <w:lang w:val="lv-LV"/>
              </w:rPr>
              <w:t>p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454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B95" w14:textId="6CDD9FDC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1</w:t>
            </w:r>
          </w:p>
        </w:tc>
      </w:tr>
      <w:tr w:rsidR="005F23A6" w:rsidRPr="00955F47" w14:paraId="4E7D1DDB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283D" w14:textId="05D969F7" w:rsidR="005F23A6" w:rsidRPr="001923C9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662" w14:textId="77777777" w:rsidR="005F23A6" w:rsidRPr="00AA5A80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proofErr w:type="spellStart"/>
            <w:r>
              <w:rPr>
                <w:lang w:val="lv-LV"/>
              </w:rPr>
              <w:t>Artemij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Streļc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63F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504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10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408" w14:textId="77777777" w:rsidR="005F23A6" w:rsidRPr="00AA5A80" w:rsidRDefault="005F23A6" w:rsidP="005F23A6">
            <w:r w:rsidRPr="00342748">
              <w:rPr>
                <w:lang w:val="lv-LV"/>
              </w:rPr>
              <w:t xml:space="preserve">Laucesas </w:t>
            </w:r>
            <w:proofErr w:type="spellStart"/>
            <w:r w:rsidRPr="00342748">
              <w:rPr>
                <w:lang w:val="lv-LV"/>
              </w:rPr>
              <w:t>psk</w:t>
            </w:r>
            <w:proofErr w:type="spellEnd"/>
            <w:r w:rsidRPr="00342748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EFA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87C" w14:textId="0D4AB79B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2</w:t>
            </w:r>
          </w:p>
        </w:tc>
      </w:tr>
      <w:tr w:rsidR="005F23A6" w:rsidRPr="00955F47" w14:paraId="6DB6C0E8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BBE" w14:textId="4C61A7A0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3.</w:t>
            </w:r>
          </w:p>
        </w:tc>
        <w:tc>
          <w:tcPr>
            <w:tcW w:w="2410" w:type="dxa"/>
          </w:tcPr>
          <w:p w14:paraId="64D3B20D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Jorens Kārkliņš</w:t>
            </w:r>
          </w:p>
        </w:tc>
        <w:tc>
          <w:tcPr>
            <w:tcW w:w="992" w:type="dxa"/>
          </w:tcPr>
          <w:p w14:paraId="2862883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46</w:t>
            </w:r>
          </w:p>
        </w:tc>
        <w:tc>
          <w:tcPr>
            <w:tcW w:w="1418" w:type="dxa"/>
          </w:tcPr>
          <w:p w14:paraId="6711A57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90715</w:t>
            </w:r>
          </w:p>
        </w:tc>
        <w:tc>
          <w:tcPr>
            <w:tcW w:w="1843" w:type="dxa"/>
          </w:tcPr>
          <w:p w14:paraId="2B059222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bo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C45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557" w14:textId="06727261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3</w:t>
            </w:r>
          </w:p>
        </w:tc>
      </w:tr>
      <w:tr w:rsidR="005F23A6" w:rsidRPr="00955F47" w14:paraId="3C7B2468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0E4" w14:textId="596F2AF1" w:rsidR="005F23A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4.</w:t>
            </w:r>
          </w:p>
        </w:tc>
        <w:tc>
          <w:tcPr>
            <w:tcW w:w="2410" w:type="dxa"/>
          </w:tcPr>
          <w:p w14:paraId="6244610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Aleksandrs Pavlovs</w:t>
            </w:r>
          </w:p>
        </w:tc>
        <w:tc>
          <w:tcPr>
            <w:tcW w:w="992" w:type="dxa"/>
          </w:tcPr>
          <w:p w14:paraId="744A235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80</w:t>
            </w:r>
          </w:p>
        </w:tc>
        <w:tc>
          <w:tcPr>
            <w:tcW w:w="1418" w:type="dxa"/>
          </w:tcPr>
          <w:p w14:paraId="5B3B122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11113</w:t>
            </w:r>
          </w:p>
        </w:tc>
        <w:tc>
          <w:tcPr>
            <w:tcW w:w="1843" w:type="dxa"/>
          </w:tcPr>
          <w:p w14:paraId="04354A81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789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DBE" w14:textId="6F9AA823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4</w:t>
            </w:r>
          </w:p>
        </w:tc>
      </w:tr>
      <w:tr w:rsidR="005F23A6" w:rsidRPr="00955F47" w14:paraId="545BBAE3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771B" w14:textId="6549318E" w:rsidR="005F23A6" w:rsidRPr="005F7456" w:rsidRDefault="005F23A6" w:rsidP="005F23A6">
            <w:pPr>
              <w:jc w:val="right"/>
              <w:rPr>
                <w:lang w:val="lv-LV"/>
              </w:rPr>
            </w:pPr>
            <w:r>
              <w:rPr>
                <w:lang w:val="lv-LV"/>
              </w:rPr>
              <w:t>15.</w:t>
            </w:r>
          </w:p>
        </w:tc>
        <w:tc>
          <w:tcPr>
            <w:tcW w:w="2410" w:type="dxa"/>
          </w:tcPr>
          <w:p w14:paraId="6D563207" w14:textId="77777777" w:rsidR="005F23A6" w:rsidRPr="001E2375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aniils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Konovalovs</w:t>
            </w:r>
            <w:proofErr w:type="spellEnd"/>
          </w:p>
        </w:tc>
        <w:tc>
          <w:tcPr>
            <w:tcW w:w="992" w:type="dxa"/>
          </w:tcPr>
          <w:p w14:paraId="1ECA33FA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06</w:t>
            </w:r>
          </w:p>
        </w:tc>
        <w:tc>
          <w:tcPr>
            <w:tcW w:w="1418" w:type="dxa"/>
          </w:tcPr>
          <w:p w14:paraId="4E38B3FE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11013</w:t>
            </w:r>
          </w:p>
        </w:tc>
        <w:tc>
          <w:tcPr>
            <w:tcW w:w="1843" w:type="dxa"/>
          </w:tcPr>
          <w:p w14:paraId="705DFD9F" w14:textId="77777777" w:rsidR="005F23A6" w:rsidRPr="001E2375" w:rsidRDefault="005F23A6" w:rsidP="005F23A6">
            <w:pPr>
              <w:rPr>
                <w:lang w:val="lv-LV"/>
              </w:rPr>
            </w:pPr>
            <w:r w:rsidRPr="00342748">
              <w:rPr>
                <w:lang w:val="lv-LV"/>
              </w:rPr>
              <w:t xml:space="preserve">Laucesas </w:t>
            </w:r>
            <w:proofErr w:type="spellStart"/>
            <w:r w:rsidRPr="00342748">
              <w:rPr>
                <w:lang w:val="lv-LV"/>
              </w:rPr>
              <w:t>psk</w:t>
            </w:r>
            <w:proofErr w:type="spellEnd"/>
            <w:r w:rsidRPr="00342748"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19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: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975" w14:textId="1B3129B3" w:rsidR="005F23A6" w:rsidRPr="005F23A6" w:rsidRDefault="005F23A6" w:rsidP="005F23A6">
            <w:pPr>
              <w:ind w:left="360"/>
              <w:rPr>
                <w:lang w:val="lv-LV"/>
              </w:rPr>
            </w:pPr>
            <w:r w:rsidRPr="00071DBD">
              <w:t>15</w:t>
            </w:r>
          </w:p>
        </w:tc>
      </w:tr>
    </w:tbl>
    <w:p w14:paraId="1AFC61D5" w14:textId="4E06444D" w:rsidR="00157E78" w:rsidRPr="005D6299" w:rsidRDefault="00157E78" w:rsidP="005D6299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1</w:t>
      </w:r>
      <w:r w:rsidRPr="002D4C2C">
        <w:rPr>
          <w:b/>
          <w:sz w:val="28"/>
          <w:szCs w:val="28"/>
          <w:lang w:val="lv-LV"/>
        </w:rPr>
        <w:t>00</w:t>
      </w:r>
      <w:r>
        <w:rPr>
          <w:b/>
          <w:sz w:val="28"/>
          <w:szCs w:val="28"/>
          <w:lang w:val="lv-LV"/>
        </w:rPr>
        <w:t xml:space="preserve">0 </w:t>
      </w:r>
      <w:r w:rsidRPr="002D4C2C">
        <w:rPr>
          <w:b/>
          <w:sz w:val="28"/>
          <w:szCs w:val="28"/>
          <w:lang w:val="lv-LV"/>
        </w:rPr>
        <w:t>m</w:t>
      </w:r>
      <w:r w:rsidRPr="005D6299">
        <w:rPr>
          <w:b/>
          <w:sz w:val="28"/>
          <w:szCs w:val="28"/>
          <w:lang w:val="en-GB"/>
        </w:rPr>
        <w:t xml:space="preserve"> </w:t>
      </w:r>
      <w:r w:rsidR="005D6299">
        <w:rPr>
          <w:b/>
          <w:sz w:val="28"/>
          <w:szCs w:val="28"/>
          <w:lang w:val="lv-LV"/>
        </w:rPr>
        <w:t>jaunietes, sievietes 2004.g.dz un vecākas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5E42F9" w:rsidRPr="00311007" w14:paraId="4DD50BE8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E478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C35B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C41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A633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8ED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0FD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C266" w14:textId="77777777" w:rsidR="005E42F9" w:rsidRPr="00CE4290" w:rsidRDefault="005E42F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5F23A6" w:rsidRPr="00955F47" w14:paraId="13C60352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FDFF" w14:textId="34947D27" w:rsidR="005F23A6" w:rsidRPr="00FC04CE" w:rsidRDefault="005F23A6" w:rsidP="005F23A6">
            <w:pPr>
              <w:jc w:val="both"/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517" w14:textId="77777777" w:rsidR="005F23A6" w:rsidRPr="00AA5A80" w:rsidRDefault="005F23A6" w:rsidP="005F23A6">
            <w:pPr>
              <w:tabs>
                <w:tab w:val="left" w:pos="1482"/>
              </w:tabs>
              <w:rPr>
                <w:lang w:val="lv-LV"/>
              </w:rPr>
            </w:pPr>
            <w:r>
              <w:rPr>
                <w:lang w:val="lv-LV"/>
              </w:rPr>
              <w:t xml:space="preserve">Jeļena </w:t>
            </w:r>
            <w:proofErr w:type="spellStart"/>
            <w:r>
              <w:rPr>
                <w:lang w:val="lv-LV"/>
              </w:rPr>
              <w:t>Goršento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B18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5C76" w14:textId="77777777" w:rsidR="005F23A6" w:rsidRPr="00AA5A80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304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E58" w14:textId="0F6068D8" w:rsidR="005F23A6" w:rsidRPr="00AA5A80" w:rsidRDefault="005F23A6" w:rsidP="005F23A6">
            <w:r>
              <w:rPr>
                <w:lang w:val="lv-LV"/>
              </w:rPr>
              <w:t>Zemgales vsk./Demenes 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7A4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4: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7F7" w14:textId="3AFC58A8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1</w:t>
            </w:r>
          </w:p>
        </w:tc>
      </w:tr>
      <w:tr w:rsidR="005F23A6" w:rsidRPr="00955F47" w14:paraId="5C0BAE11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2C8B" w14:textId="60AD69B8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00B9C7A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Jelizave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Treiko</w:t>
            </w:r>
            <w:proofErr w:type="spellEnd"/>
          </w:p>
        </w:tc>
        <w:tc>
          <w:tcPr>
            <w:tcW w:w="992" w:type="dxa"/>
          </w:tcPr>
          <w:p w14:paraId="787EAED6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9</w:t>
            </w:r>
          </w:p>
        </w:tc>
        <w:tc>
          <w:tcPr>
            <w:tcW w:w="1418" w:type="dxa"/>
          </w:tcPr>
          <w:p w14:paraId="2F0642A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20506</w:t>
            </w:r>
          </w:p>
        </w:tc>
        <w:tc>
          <w:tcPr>
            <w:tcW w:w="1843" w:type="dxa"/>
          </w:tcPr>
          <w:p w14:paraId="1E36C9C5" w14:textId="77777777" w:rsidR="005F23A6" w:rsidRPr="00D1750B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55A5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4: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4EE" w14:textId="7DE2083C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2</w:t>
            </w:r>
          </w:p>
        </w:tc>
      </w:tr>
      <w:tr w:rsidR="005F23A6" w:rsidRPr="00955F47" w14:paraId="57B78AA7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9B0" w14:textId="417EB63C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3DD63E9" w14:textId="77777777" w:rsidR="005F23A6" w:rsidRDefault="005F23A6" w:rsidP="005F23A6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Oļesja</w:t>
            </w:r>
            <w:proofErr w:type="spellEnd"/>
            <w:r>
              <w:rPr>
                <w:lang w:val="lv-LV"/>
              </w:rPr>
              <w:t xml:space="preserve"> Kovaļevska</w:t>
            </w:r>
          </w:p>
        </w:tc>
        <w:tc>
          <w:tcPr>
            <w:tcW w:w="992" w:type="dxa"/>
          </w:tcPr>
          <w:p w14:paraId="0F4ECCB8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1418" w:type="dxa"/>
          </w:tcPr>
          <w:p w14:paraId="5D10780C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41006</w:t>
            </w:r>
          </w:p>
        </w:tc>
        <w:tc>
          <w:tcPr>
            <w:tcW w:w="1843" w:type="dxa"/>
          </w:tcPr>
          <w:p w14:paraId="5BDA4FF4" w14:textId="77777777" w:rsidR="005F23A6" w:rsidRPr="00D1750B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D8C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4: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202" w14:textId="6362D284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3</w:t>
            </w:r>
          </w:p>
        </w:tc>
      </w:tr>
      <w:tr w:rsidR="005F23A6" w:rsidRPr="00955F47" w14:paraId="4924746F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FDCA" w14:textId="71581137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C6AEF0B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lērija Sokolova</w:t>
            </w:r>
          </w:p>
        </w:tc>
        <w:tc>
          <w:tcPr>
            <w:tcW w:w="992" w:type="dxa"/>
          </w:tcPr>
          <w:p w14:paraId="5D616FD5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51</w:t>
            </w:r>
          </w:p>
        </w:tc>
        <w:tc>
          <w:tcPr>
            <w:tcW w:w="1418" w:type="dxa"/>
          </w:tcPr>
          <w:p w14:paraId="7E0C1B83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10104</w:t>
            </w:r>
          </w:p>
        </w:tc>
        <w:tc>
          <w:tcPr>
            <w:tcW w:w="1843" w:type="dxa"/>
          </w:tcPr>
          <w:p w14:paraId="31886854" w14:textId="5288E3B8" w:rsidR="005F23A6" w:rsidRPr="00BC10E8" w:rsidRDefault="005F23A6" w:rsidP="005F23A6">
            <w:pPr>
              <w:rPr>
                <w:lang w:val="lv-LV"/>
              </w:rPr>
            </w:pPr>
            <w:r w:rsidRPr="00BC10E8">
              <w:rPr>
                <w:lang w:val="lv-LV"/>
              </w:rPr>
              <w:t>Sventes vsk.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C2E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: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D5B" w14:textId="6133015F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4</w:t>
            </w:r>
          </w:p>
        </w:tc>
      </w:tr>
      <w:tr w:rsidR="005F23A6" w:rsidRPr="00955F47" w14:paraId="64915F0D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124" w14:textId="00949234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8999B4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Jana Kovaļevska</w:t>
            </w:r>
          </w:p>
        </w:tc>
        <w:tc>
          <w:tcPr>
            <w:tcW w:w="992" w:type="dxa"/>
          </w:tcPr>
          <w:p w14:paraId="77E5B06D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12</w:t>
            </w:r>
          </w:p>
        </w:tc>
        <w:tc>
          <w:tcPr>
            <w:tcW w:w="1418" w:type="dxa"/>
          </w:tcPr>
          <w:p w14:paraId="41AE3F0F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41006</w:t>
            </w:r>
          </w:p>
        </w:tc>
        <w:tc>
          <w:tcPr>
            <w:tcW w:w="1843" w:type="dxa"/>
          </w:tcPr>
          <w:p w14:paraId="54B5E6DC" w14:textId="77777777" w:rsidR="005F23A6" w:rsidRPr="00D1750B" w:rsidRDefault="005F23A6" w:rsidP="005F23A6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98A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: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83F" w14:textId="7CC8772B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5</w:t>
            </w:r>
          </w:p>
        </w:tc>
      </w:tr>
      <w:tr w:rsidR="005F23A6" w:rsidRPr="00955F47" w14:paraId="07A8CF50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194" w14:textId="0BD730AC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12A1E45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Samanta </w:t>
            </w:r>
            <w:proofErr w:type="spellStart"/>
            <w:r>
              <w:rPr>
                <w:lang w:val="lv-LV"/>
              </w:rPr>
              <w:t>Saveļjeva</w:t>
            </w:r>
            <w:proofErr w:type="spellEnd"/>
          </w:p>
        </w:tc>
        <w:tc>
          <w:tcPr>
            <w:tcW w:w="992" w:type="dxa"/>
          </w:tcPr>
          <w:p w14:paraId="57D81F4C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52</w:t>
            </w:r>
          </w:p>
        </w:tc>
        <w:tc>
          <w:tcPr>
            <w:tcW w:w="1418" w:type="dxa"/>
          </w:tcPr>
          <w:p w14:paraId="19358579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51206</w:t>
            </w:r>
          </w:p>
        </w:tc>
        <w:tc>
          <w:tcPr>
            <w:tcW w:w="1843" w:type="dxa"/>
          </w:tcPr>
          <w:p w14:paraId="354E24C9" w14:textId="06C934D7" w:rsidR="005F23A6" w:rsidRPr="00BC10E8" w:rsidRDefault="005F23A6" w:rsidP="005F23A6">
            <w:pPr>
              <w:rPr>
                <w:lang w:val="lv-LV"/>
              </w:rPr>
            </w:pPr>
            <w:r w:rsidRPr="00BC10E8">
              <w:rPr>
                <w:lang w:val="lv-LV"/>
              </w:rPr>
              <w:t>Sventes vsk.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04D8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: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36F" w14:textId="3190AEC6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6</w:t>
            </w:r>
          </w:p>
        </w:tc>
      </w:tr>
      <w:tr w:rsidR="005F23A6" w:rsidRPr="00955F47" w14:paraId="165D316B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633" w14:textId="77777777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0974DD3" w14:textId="77777777" w:rsidR="005F23A6" w:rsidRDefault="005F23A6" w:rsidP="005F23A6">
            <w:pPr>
              <w:rPr>
                <w:lang w:val="lv-LV"/>
              </w:rPr>
            </w:pPr>
            <w:r w:rsidRPr="0015266E">
              <w:rPr>
                <w:lang w:val="lv-LV"/>
              </w:rPr>
              <w:t>Nellija Podniece</w:t>
            </w:r>
          </w:p>
        </w:tc>
        <w:tc>
          <w:tcPr>
            <w:tcW w:w="992" w:type="dxa"/>
          </w:tcPr>
          <w:p w14:paraId="379175B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50</w:t>
            </w:r>
          </w:p>
        </w:tc>
        <w:tc>
          <w:tcPr>
            <w:tcW w:w="1418" w:type="dxa"/>
          </w:tcPr>
          <w:p w14:paraId="625CB934" w14:textId="5C0FBA13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04</w:t>
            </w:r>
          </w:p>
        </w:tc>
        <w:tc>
          <w:tcPr>
            <w:tcW w:w="1843" w:type="dxa"/>
          </w:tcPr>
          <w:p w14:paraId="1A39D8AF" w14:textId="77777777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E6B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: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53B" w14:textId="168DA90A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7</w:t>
            </w:r>
          </w:p>
        </w:tc>
      </w:tr>
      <w:tr w:rsidR="005F23A6" w:rsidRPr="00955F47" w14:paraId="494C89F0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8634" w14:textId="77777777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352327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Viktorija </w:t>
            </w:r>
            <w:proofErr w:type="spellStart"/>
            <w:r>
              <w:rPr>
                <w:lang w:val="lv-LV"/>
              </w:rPr>
              <w:t>Šukjurova</w:t>
            </w:r>
            <w:proofErr w:type="spellEnd"/>
          </w:p>
        </w:tc>
        <w:tc>
          <w:tcPr>
            <w:tcW w:w="992" w:type="dxa"/>
          </w:tcPr>
          <w:p w14:paraId="2365B959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08</w:t>
            </w:r>
          </w:p>
        </w:tc>
        <w:tc>
          <w:tcPr>
            <w:tcW w:w="1418" w:type="dxa"/>
          </w:tcPr>
          <w:p w14:paraId="108449D3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00306</w:t>
            </w:r>
          </w:p>
        </w:tc>
        <w:tc>
          <w:tcPr>
            <w:tcW w:w="1843" w:type="dxa"/>
          </w:tcPr>
          <w:p w14:paraId="3E10E9DC" w14:textId="77777777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7E55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: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3B73" w14:textId="539AA692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8</w:t>
            </w:r>
          </w:p>
        </w:tc>
      </w:tr>
      <w:tr w:rsidR="005F23A6" w:rsidRPr="00955F47" w14:paraId="1C620ECF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89E4" w14:textId="2BD08E26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E3AB12A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Karīna </w:t>
            </w:r>
            <w:proofErr w:type="spellStart"/>
            <w:r>
              <w:rPr>
                <w:lang w:val="lv-LV"/>
              </w:rPr>
              <w:t>Zelnerčika</w:t>
            </w:r>
            <w:proofErr w:type="spellEnd"/>
          </w:p>
        </w:tc>
        <w:tc>
          <w:tcPr>
            <w:tcW w:w="992" w:type="dxa"/>
          </w:tcPr>
          <w:p w14:paraId="2CAB8116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21</w:t>
            </w:r>
          </w:p>
        </w:tc>
        <w:tc>
          <w:tcPr>
            <w:tcW w:w="1418" w:type="dxa"/>
          </w:tcPr>
          <w:p w14:paraId="4A83E0F7" w14:textId="77777777" w:rsidR="005F23A6" w:rsidRPr="001E2375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1206</w:t>
            </w:r>
          </w:p>
        </w:tc>
        <w:tc>
          <w:tcPr>
            <w:tcW w:w="1843" w:type="dxa"/>
          </w:tcPr>
          <w:p w14:paraId="405A3182" w14:textId="7D6C8E57" w:rsidR="005F23A6" w:rsidRPr="00BC10E8" w:rsidRDefault="005F23A6" w:rsidP="005F23A6">
            <w:pPr>
              <w:rPr>
                <w:lang w:val="lv-LV"/>
              </w:rPr>
            </w:pPr>
            <w:r w:rsidRPr="00BC10E8">
              <w:rPr>
                <w:lang w:val="lv-LV"/>
              </w:rPr>
              <w:t>Sventes vsk./ 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1088" w14:textId="77777777" w:rsidR="005F23A6" w:rsidRPr="003379E2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: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161C" w14:textId="6EF502E2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9</w:t>
            </w:r>
          </w:p>
        </w:tc>
      </w:tr>
      <w:tr w:rsidR="005F23A6" w:rsidRPr="00955F47" w14:paraId="398CA800" w14:textId="77777777" w:rsidTr="005D62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E8E" w14:textId="77777777" w:rsidR="005F23A6" w:rsidRPr="00FC04CE" w:rsidRDefault="005F23A6" w:rsidP="005F23A6">
            <w:pPr>
              <w:pStyle w:val="Sarakstarindkopa"/>
              <w:numPr>
                <w:ilvl w:val="0"/>
                <w:numId w:val="16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90CF91B" w14:textId="77777777" w:rsidR="005F23A6" w:rsidRPr="00FC04CE" w:rsidRDefault="005F23A6" w:rsidP="005F23A6">
            <w:pPr>
              <w:rPr>
                <w:color w:val="FF0000"/>
                <w:lang w:val="lv-LV"/>
              </w:rPr>
            </w:pPr>
            <w:r w:rsidRPr="009C3731">
              <w:rPr>
                <w:lang w:val="lv-LV"/>
              </w:rPr>
              <w:t xml:space="preserve">Margarita </w:t>
            </w:r>
            <w:proofErr w:type="spellStart"/>
            <w:r w:rsidRPr="009C3731">
              <w:rPr>
                <w:lang w:val="lv-LV"/>
              </w:rPr>
              <w:t>Žuka</w:t>
            </w:r>
            <w:proofErr w:type="spellEnd"/>
          </w:p>
        </w:tc>
        <w:tc>
          <w:tcPr>
            <w:tcW w:w="992" w:type="dxa"/>
          </w:tcPr>
          <w:p w14:paraId="21BD3CAE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51</w:t>
            </w:r>
          </w:p>
        </w:tc>
        <w:tc>
          <w:tcPr>
            <w:tcW w:w="1418" w:type="dxa"/>
          </w:tcPr>
          <w:p w14:paraId="73CD97B4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04</w:t>
            </w:r>
          </w:p>
        </w:tc>
        <w:tc>
          <w:tcPr>
            <w:tcW w:w="1843" w:type="dxa"/>
          </w:tcPr>
          <w:p w14:paraId="3141D2F2" w14:textId="489D8D00" w:rsidR="005F23A6" w:rsidRPr="00D1750B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FD0" w14:textId="7777777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6: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767F" w14:textId="487C7BC2" w:rsidR="005F23A6" w:rsidRPr="00FC04CE" w:rsidRDefault="005F23A6" w:rsidP="005F23A6">
            <w:pPr>
              <w:jc w:val="center"/>
              <w:rPr>
                <w:lang w:val="lv-LV"/>
              </w:rPr>
            </w:pPr>
            <w:r w:rsidRPr="004809E6">
              <w:t>10</w:t>
            </w:r>
          </w:p>
        </w:tc>
      </w:tr>
    </w:tbl>
    <w:p w14:paraId="24B25BE4" w14:textId="4B780718" w:rsidR="00157E78" w:rsidRPr="005D6299" w:rsidRDefault="00471DB1" w:rsidP="005D6299">
      <w:pPr>
        <w:ind w:left="-567" w:firstLine="567"/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>2</w:t>
      </w:r>
      <w:r w:rsidR="00157E78" w:rsidRPr="002D4C2C">
        <w:rPr>
          <w:b/>
          <w:sz w:val="28"/>
          <w:szCs w:val="28"/>
          <w:lang w:val="lv-LV"/>
        </w:rPr>
        <w:t>00</w:t>
      </w:r>
      <w:r w:rsidR="00157E78">
        <w:rPr>
          <w:b/>
          <w:sz w:val="28"/>
          <w:szCs w:val="28"/>
          <w:lang w:val="lv-LV"/>
        </w:rPr>
        <w:t xml:space="preserve">0 </w:t>
      </w:r>
      <w:r w:rsidR="00157E78" w:rsidRPr="002D4C2C">
        <w:rPr>
          <w:b/>
          <w:sz w:val="28"/>
          <w:szCs w:val="28"/>
          <w:lang w:val="lv-LV"/>
        </w:rPr>
        <w:t>m</w:t>
      </w:r>
      <w:r w:rsidR="00157E78" w:rsidRPr="002D4C2C">
        <w:rPr>
          <w:b/>
          <w:sz w:val="28"/>
          <w:szCs w:val="28"/>
        </w:rPr>
        <w:t xml:space="preserve"> </w:t>
      </w:r>
      <w:r w:rsidR="005D6299">
        <w:rPr>
          <w:b/>
          <w:sz w:val="28"/>
          <w:szCs w:val="28"/>
          <w:lang w:val="lv-LV"/>
        </w:rPr>
        <w:t>jaunieši, vīrieši 2004.g.dz.un vecāki</w:t>
      </w:r>
    </w:p>
    <w:tbl>
      <w:tblPr>
        <w:tblStyle w:val="Reatabula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992"/>
        <w:gridCol w:w="1418"/>
        <w:gridCol w:w="1843"/>
        <w:gridCol w:w="1134"/>
        <w:gridCol w:w="992"/>
      </w:tblGrid>
      <w:tr w:rsidR="005D6299" w:rsidRPr="00311007" w14:paraId="56019610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F4CC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Nr.p.k</w:t>
            </w:r>
            <w:proofErr w:type="spellEnd"/>
            <w:r w:rsidRPr="00CE4290">
              <w:rPr>
                <w:szCs w:val="18"/>
                <w:lang w:val="lv-LV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514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Uzvārds</w:t>
            </w:r>
            <w:r>
              <w:rPr>
                <w:szCs w:val="18"/>
                <w:lang w:val="lv-LV"/>
              </w:rPr>
              <w:t>,</w:t>
            </w:r>
            <w:r w:rsidRPr="00CE4290">
              <w:rPr>
                <w:szCs w:val="18"/>
                <w:lang w:val="lv-LV"/>
              </w:rPr>
              <w:t>Vārd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A7B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proofErr w:type="spellStart"/>
            <w:r w:rsidRPr="00CE4290">
              <w:rPr>
                <w:szCs w:val="18"/>
                <w:lang w:val="lv-LV"/>
              </w:rPr>
              <w:t>Da</w:t>
            </w:r>
            <w:r>
              <w:rPr>
                <w:szCs w:val="18"/>
                <w:lang w:val="lv-LV"/>
              </w:rPr>
              <w:t>l.Nr</w:t>
            </w:r>
            <w:proofErr w:type="spellEnd"/>
            <w:r>
              <w:rPr>
                <w:szCs w:val="18"/>
                <w:lang w:val="lv-LV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ED5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D</w:t>
            </w:r>
            <w:r w:rsidRPr="00CE4290">
              <w:rPr>
                <w:szCs w:val="18"/>
                <w:lang w:val="lv-LV"/>
              </w:rPr>
              <w:t>zimšanas d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BC87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574A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Rezultā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A055" w14:textId="77777777" w:rsidR="005D6299" w:rsidRPr="00CE4290" w:rsidRDefault="005D6299" w:rsidP="00111704">
            <w:pPr>
              <w:rPr>
                <w:szCs w:val="18"/>
                <w:lang w:val="lv-LV"/>
              </w:rPr>
            </w:pPr>
            <w:r w:rsidRPr="00CE4290">
              <w:rPr>
                <w:szCs w:val="18"/>
                <w:lang w:val="lv-LV"/>
              </w:rPr>
              <w:t>Vieta</w:t>
            </w:r>
          </w:p>
        </w:tc>
      </w:tr>
      <w:tr w:rsidR="00B87E67" w:rsidRPr="00311007" w14:paraId="01A35146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4DA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52E" w14:textId="32AD6DC7" w:rsidR="00B87E67" w:rsidRPr="00CE4290" w:rsidRDefault="00B87E67" w:rsidP="00A373D5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Artūrs Kārkliņ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236" w14:textId="756D7EA4" w:rsidR="00B87E67" w:rsidRPr="00CE4290" w:rsidRDefault="00B87E67" w:rsidP="00A373D5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CEA" w14:textId="79B34E34" w:rsidR="00B87E67" w:rsidRDefault="00B87E67" w:rsidP="00A373D5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280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B0A" w14:textId="73DE2113" w:rsidR="00B87E67" w:rsidRPr="00CE4290" w:rsidRDefault="00B87E67" w:rsidP="00A373D5">
            <w:pPr>
              <w:rPr>
                <w:szCs w:val="18"/>
                <w:lang w:val="lv-LV"/>
              </w:rPr>
            </w:pPr>
            <w:r w:rsidRPr="00BC10E8">
              <w:rPr>
                <w:lang w:val="lv-LV"/>
              </w:rPr>
              <w:t>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5D42" w14:textId="77AAD6B9" w:rsidR="00B87E67" w:rsidRPr="00CE4290" w:rsidRDefault="00B87E67" w:rsidP="00A373D5">
            <w:pPr>
              <w:rPr>
                <w:szCs w:val="18"/>
                <w:lang w:val="lv-LV"/>
              </w:rPr>
            </w:pPr>
            <w:r>
              <w:rPr>
                <w:lang w:val="lv-LV"/>
              </w:rPr>
              <w:t>7: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C21" w14:textId="77777777" w:rsidR="00B87E67" w:rsidRPr="00CE4290" w:rsidRDefault="00B87E67" w:rsidP="00A373D5">
            <w:pPr>
              <w:rPr>
                <w:szCs w:val="18"/>
                <w:lang w:val="lv-LV"/>
              </w:rPr>
            </w:pPr>
          </w:p>
        </w:tc>
      </w:tr>
      <w:tr w:rsidR="00B87E67" w:rsidRPr="00311007" w14:paraId="3304BA42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FA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szCs w:val="1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853" w14:textId="2D05C156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Kristaps </w:t>
            </w:r>
            <w:proofErr w:type="spellStart"/>
            <w:r>
              <w:rPr>
                <w:lang w:val="lv-LV"/>
              </w:rPr>
              <w:t>Trafim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D17" w14:textId="7E65977C" w:rsidR="00B87E67" w:rsidRDefault="00B87E67" w:rsidP="00A373D5">
            <w:pPr>
              <w:rPr>
                <w:szCs w:val="18"/>
                <w:lang w:val="lv-LV"/>
              </w:rPr>
            </w:pPr>
            <w:r>
              <w:rPr>
                <w:szCs w:val="18"/>
                <w:lang w:val="lv-LV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9307" w14:textId="4EE35DB2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040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BCF" w14:textId="34707C62" w:rsidR="00B87E67" w:rsidRPr="00BC10E8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CFE" w14:textId="2582CE82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7: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91D" w14:textId="6C01852B" w:rsidR="00B87E67" w:rsidRPr="00CE4290" w:rsidRDefault="00B87E67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</w:tr>
      <w:tr w:rsidR="00B87E67" w:rsidRPr="00955F47" w14:paraId="7F574568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80E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DF7C6D9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Valerijs </w:t>
            </w:r>
            <w:proofErr w:type="spellStart"/>
            <w:r>
              <w:rPr>
                <w:lang w:val="lv-LV"/>
              </w:rPr>
              <w:t>Lahovskis</w:t>
            </w:r>
            <w:proofErr w:type="spellEnd"/>
          </w:p>
        </w:tc>
        <w:tc>
          <w:tcPr>
            <w:tcW w:w="992" w:type="dxa"/>
          </w:tcPr>
          <w:p w14:paraId="559461A6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560</w:t>
            </w:r>
          </w:p>
        </w:tc>
        <w:tc>
          <w:tcPr>
            <w:tcW w:w="1418" w:type="dxa"/>
          </w:tcPr>
          <w:p w14:paraId="38731005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005</w:t>
            </w:r>
          </w:p>
        </w:tc>
        <w:tc>
          <w:tcPr>
            <w:tcW w:w="1843" w:type="dxa"/>
          </w:tcPr>
          <w:p w14:paraId="313A6D2E" w14:textId="77777777" w:rsidR="00B87E67" w:rsidRPr="00D1750B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Demenes 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DA0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AA3" w14:textId="77777777" w:rsidR="00B87E67" w:rsidRPr="003379E2" w:rsidRDefault="00B87E67" w:rsidP="005F23A6">
            <w:pPr>
              <w:jc w:val="center"/>
              <w:rPr>
                <w:lang w:val="lv-LV"/>
              </w:rPr>
            </w:pPr>
          </w:p>
        </w:tc>
      </w:tr>
      <w:tr w:rsidR="00B87E67" w:rsidRPr="00955F47" w14:paraId="05CB2BC6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345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9004E16" w14:textId="77777777" w:rsidR="00B87E67" w:rsidRPr="001E2375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Deniss Tarasovs</w:t>
            </w:r>
          </w:p>
        </w:tc>
        <w:tc>
          <w:tcPr>
            <w:tcW w:w="992" w:type="dxa"/>
          </w:tcPr>
          <w:p w14:paraId="3BC06AAC" w14:textId="77777777" w:rsidR="00B87E67" w:rsidRPr="001E2375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123</w:t>
            </w:r>
          </w:p>
        </w:tc>
        <w:tc>
          <w:tcPr>
            <w:tcW w:w="1418" w:type="dxa"/>
          </w:tcPr>
          <w:p w14:paraId="5FC929AA" w14:textId="77777777" w:rsidR="00B87E67" w:rsidRPr="001E2375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070305</w:t>
            </w:r>
          </w:p>
        </w:tc>
        <w:tc>
          <w:tcPr>
            <w:tcW w:w="1843" w:type="dxa"/>
          </w:tcPr>
          <w:p w14:paraId="43504F26" w14:textId="5A061282" w:rsidR="00B87E67" w:rsidRPr="001E2375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Zemgales vsk.</w:t>
            </w:r>
            <w:r w:rsidR="0015266E">
              <w:rPr>
                <w:lang w:val="lv-LV"/>
              </w:rPr>
              <w:t>/Demenes 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053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318" w14:textId="115EB26B" w:rsidR="00B87E67" w:rsidRPr="003379E2" w:rsidRDefault="00B87E67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</w:tr>
      <w:tr w:rsidR="00B87E67" w:rsidRPr="00955F47" w14:paraId="5FA8C4C2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C6A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5F8354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Ilmārs Klaucāns</w:t>
            </w:r>
          </w:p>
        </w:tc>
        <w:tc>
          <w:tcPr>
            <w:tcW w:w="992" w:type="dxa"/>
          </w:tcPr>
          <w:p w14:paraId="7E206E15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58</w:t>
            </w:r>
          </w:p>
        </w:tc>
        <w:tc>
          <w:tcPr>
            <w:tcW w:w="1418" w:type="dxa"/>
          </w:tcPr>
          <w:p w14:paraId="3D2C098D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80805</w:t>
            </w:r>
          </w:p>
        </w:tc>
        <w:tc>
          <w:tcPr>
            <w:tcW w:w="1843" w:type="dxa"/>
          </w:tcPr>
          <w:p w14:paraId="5D772BAE" w14:textId="77777777" w:rsidR="00B87E67" w:rsidRPr="00BC10E8" w:rsidRDefault="00B87E67" w:rsidP="00A373D5">
            <w:pPr>
              <w:rPr>
                <w:lang w:val="lv-LV"/>
              </w:rPr>
            </w:pPr>
            <w:r w:rsidRPr="00BC10E8">
              <w:rPr>
                <w:lang w:val="lv-LV"/>
              </w:rPr>
              <w:t>Sventes vsk.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AA9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72D" w14:textId="102E064C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</w:tr>
      <w:tr w:rsidR="00B87E67" w:rsidRPr="00955F47" w14:paraId="272CDF5E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764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606ED4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Andrejs Baranovs</w:t>
            </w:r>
          </w:p>
        </w:tc>
        <w:tc>
          <w:tcPr>
            <w:tcW w:w="992" w:type="dxa"/>
          </w:tcPr>
          <w:p w14:paraId="72C91FCB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56</w:t>
            </w:r>
          </w:p>
        </w:tc>
        <w:tc>
          <w:tcPr>
            <w:tcW w:w="1418" w:type="dxa"/>
          </w:tcPr>
          <w:p w14:paraId="28D5A3A3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005</w:t>
            </w:r>
          </w:p>
        </w:tc>
        <w:tc>
          <w:tcPr>
            <w:tcW w:w="1843" w:type="dxa"/>
          </w:tcPr>
          <w:p w14:paraId="26F3657B" w14:textId="77777777" w:rsidR="00B87E67" w:rsidRPr="00D1750B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Sventes vsk./Kalkūn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B2D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FBB" w14:textId="50B44349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</w:tr>
      <w:tr w:rsidR="00B87E67" w:rsidRPr="00955F47" w14:paraId="49CC8B33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E918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5D836A7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Konstantīns </w:t>
            </w:r>
            <w:proofErr w:type="spellStart"/>
            <w:r>
              <w:rPr>
                <w:lang w:val="lv-LV"/>
              </w:rPr>
              <w:t>Tumarevičs</w:t>
            </w:r>
            <w:proofErr w:type="spellEnd"/>
          </w:p>
        </w:tc>
        <w:tc>
          <w:tcPr>
            <w:tcW w:w="992" w:type="dxa"/>
          </w:tcPr>
          <w:p w14:paraId="42B5851A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324</w:t>
            </w:r>
          </w:p>
        </w:tc>
        <w:tc>
          <w:tcPr>
            <w:tcW w:w="1418" w:type="dxa"/>
          </w:tcPr>
          <w:p w14:paraId="48C0078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081205</w:t>
            </w:r>
          </w:p>
        </w:tc>
        <w:tc>
          <w:tcPr>
            <w:tcW w:w="1843" w:type="dxa"/>
          </w:tcPr>
          <w:p w14:paraId="09ED4153" w14:textId="77777777" w:rsidR="00B87E67" w:rsidRPr="001E2375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Ilūkstes </w:t>
            </w:r>
            <w:proofErr w:type="spellStart"/>
            <w:r>
              <w:rPr>
                <w:lang w:val="lv-LV"/>
              </w:rPr>
              <w:t>R.vsk</w:t>
            </w:r>
            <w:proofErr w:type="spellEnd"/>
            <w:r>
              <w:rPr>
                <w:lang w:val="lv-LV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5FB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D4E" w14:textId="2E8631C5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</w:tr>
      <w:tr w:rsidR="00B87E67" w:rsidRPr="00955F47" w14:paraId="3AF11C6C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067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3878732" w14:textId="77777777" w:rsidR="00B87E67" w:rsidRDefault="00B87E67" w:rsidP="00A373D5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eņiss</w:t>
            </w:r>
            <w:proofErr w:type="spellEnd"/>
            <w:r>
              <w:rPr>
                <w:lang w:val="lv-LV"/>
              </w:rPr>
              <w:t xml:space="preserve"> Sokolovs</w:t>
            </w:r>
          </w:p>
        </w:tc>
        <w:tc>
          <w:tcPr>
            <w:tcW w:w="992" w:type="dxa"/>
          </w:tcPr>
          <w:p w14:paraId="215A5299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64</w:t>
            </w:r>
          </w:p>
        </w:tc>
        <w:tc>
          <w:tcPr>
            <w:tcW w:w="1418" w:type="dxa"/>
          </w:tcPr>
          <w:p w14:paraId="211F6B5C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30404</w:t>
            </w:r>
          </w:p>
        </w:tc>
        <w:tc>
          <w:tcPr>
            <w:tcW w:w="1843" w:type="dxa"/>
          </w:tcPr>
          <w:p w14:paraId="4D666F9A" w14:textId="77777777" w:rsidR="00B87E67" w:rsidRPr="00BC10E8" w:rsidRDefault="00B87E67" w:rsidP="00A373D5">
            <w:pPr>
              <w:rPr>
                <w:lang w:val="lv-LV"/>
              </w:rPr>
            </w:pPr>
            <w:r w:rsidRPr="00BC10E8">
              <w:rPr>
                <w:lang w:val="lv-LV"/>
              </w:rPr>
              <w:t>Skrudalienas 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636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BB5" w14:textId="77777777" w:rsidR="00B87E67" w:rsidRPr="003379E2" w:rsidRDefault="00B87E67" w:rsidP="005F23A6">
            <w:pPr>
              <w:jc w:val="center"/>
              <w:rPr>
                <w:lang w:val="lv-LV"/>
              </w:rPr>
            </w:pPr>
          </w:p>
        </w:tc>
      </w:tr>
      <w:tr w:rsidR="00B87E67" w:rsidRPr="00955F47" w14:paraId="53E61809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2184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6DFEAD53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Jānis </w:t>
            </w:r>
            <w:proofErr w:type="spellStart"/>
            <w:r>
              <w:rPr>
                <w:lang w:val="lv-LV"/>
              </w:rPr>
              <w:t>Plešaunieks</w:t>
            </w:r>
            <w:proofErr w:type="spellEnd"/>
          </w:p>
        </w:tc>
        <w:tc>
          <w:tcPr>
            <w:tcW w:w="992" w:type="dxa"/>
          </w:tcPr>
          <w:p w14:paraId="5E4C4A5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500</w:t>
            </w:r>
          </w:p>
        </w:tc>
        <w:tc>
          <w:tcPr>
            <w:tcW w:w="1418" w:type="dxa"/>
          </w:tcPr>
          <w:p w14:paraId="2FCC580D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001</w:t>
            </w:r>
          </w:p>
        </w:tc>
        <w:tc>
          <w:tcPr>
            <w:tcW w:w="1843" w:type="dxa"/>
          </w:tcPr>
          <w:p w14:paraId="4D5AB4E7" w14:textId="77777777" w:rsidR="00B87E67" w:rsidRPr="00BC10E8" w:rsidRDefault="00B87E67" w:rsidP="00A373D5">
            <w:pPr>
              <w:rPr>
                <w:lang w:val="lv-LV"/>
              </w:rPr>
            </w:pPr>
            <w:r w:rsidRPr="00BC10E8">
              <w:rPr>
                <w:lang w:val="lv-LV"/>
              </w:rPr>
              <w:t>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504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ECB" w14:textId="77777777" w:rsidR="00B87E67" w:rsidRPr="003379E2" w:rsidRDefault="00B87E67" w:rsidP="005F23A6">
            <w:pPr>
              <w:jc w:val="center"/>
              <w:rPr>
                <w:lang w:val="lv-LV"/>
              </w:rPr>
            </w:pPr>
          </w:p>
        </w:tc>
      </w:tr>
      <w:tr w:rsidR="00B87E67" w:rsidRPr="00955F47" w14:paraId="792348DA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424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1210EDF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Andrejs </w:t>
            </w:r>
            <w:proofErr w:type="spellStart"/>
            <w:r>
              <w:rPr>
                <w:lang w:val="lv-LV"/>
              </w:rPr>
              <w:t>Beinarovičs</w:t>
            </w:r>
            <w:proofErr w:type="spellEnd"/>
          </w:p>
        </w:tc>
        <w:tc>
          <w:tcPr>
            <w:tcW w:w="992" w:type="dxa"/>
          </w:tcPr>
          <w:p w14:paraId="5C445A06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421</w:t>
            </w:r>
          </w:p>
        </w:tc>
        <w:tc>
          <w:tcPr>
            <w:tcW w:w="1418" w:type="dxa"/>
          </w:tcPr>
          <w:p w14:paraId="453E904A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160605</w:t>
            </w:r>
          </w:p>
        </w:tc>
        <w:tc>
          <w:tcPr>
            <w:tcW w:w="1843" w:type="dxa"/>
          </w:tcPr>
          <w:p w14:paraId="0C32473E" w14:textId="77777777" w:rsidR="00B87E67" w:rsidRPr="00D1750B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A0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8: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F9D" w14:textId="6D301BC5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</w:tr>
      <w:tr w:rsidR="00B87E67" w:rsidRPr="00955F47" w14:paraId="15983C01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5D6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0E87949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Artūrs </w:t>
            </w:r>
            <w:proofErr w:type="spellStart"/>
            <w:r>
              <w:rPr>
                <w:lang w:val="lv-LV"/>
              </w:rPr>
              <w:t>Grigas</w:t>
            </w:r>
            <w:proofErr w:type="spellEnd"/>
          </w:p>
        </w:tc>
        <w:tc>
          <w:tcPr>
            <w:tcW w:w="992" w:type="dxa"/>
          </w:tcPr>
          <w:p w14:paraId="1181B77F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269</w:t>
            </w:r>
          </w:p>
        </w:tc>
        <w:tc>
          <w:tcPr>
            <w:tcW w:w="1418" w:type="dxa"/>
          </w:tcPr>
          <w:p w14:paraId="38692BAC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100904</w:t>
            </w:r>
          </w:p>
        </w:tc>
        <w:tc>
          <w:tcPr>
            <w:tcW w:w="1843" w:type="dxa"/>
          </w:tcPr>
          <w:p w14:paraId="35BD4997" w14:textId="77777777" w:rsidR="00B87E67" w:rsidRPr="00D1750B" w:rsidRDefault="00B87E67" w:rsidP="00A373D5">
            <w:pPr>
              <w:rPr>
                <w:lang w:val="lv-LV"/>
              </w:rPr>
            </w:pPr>
            <w:r w:rsidRPr="00D1750B">
              <w:rPr>
                <w:lang w:val="lv-LV"/>
              </w:rPr>
              <w:t>Salienas vs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31B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9: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711" w14:textId="69A64029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</w:tr>
      <w:tr w:rsidR="00B87E67" w:rsidRPr="00955F47" w14:paraId="551D7D8B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804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74345706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Renāts Klaucāns</w:t>
            </w:r>
          </w:p>
        </w:tc>
        <w:tc>
          <w:tcPr>
            <w:tcW w:w="992" w:type="dxa"/>
          </w:tcPr>
          <w:p w14:paraId="16FB7C8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313</w:t>
            </w:r>
          </w:p>
        </w:tc>
        <w:tc>
          <w:tcPr>
            <w:tcW w:w="1418" w:type="dxa"/>
          </w:tcPr>
          <w:p w14:paraId="48E486D4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100506</w:t>
            </w:r>
          </w:p>
        </w:tc>
        <w:tc>
          <w:tcPr>
            <w:tcW w:w="1843" w:type="dxa"/>
          </w:tcPr>
          <w:p w14:paraId="021559AC" w14:textId="77777777" w:rsidR="00B87E67" w:rsidRPr="00BC10E8" w:rsidRDefault="00B87E67" w:rsidP="00A373D5">
            <w:pPr>
              <w:rPr>
                <w:lang w:val="lv-LV"/>
              </w:rPr>
            </w:pPr>
            <w:r w:rsidRPr="00BC10E8">
              <w:rPr>
                <w:lang w:val="lv-LV"/>
              </w:rPr>
              <w:t>Sventes vsk.</w:t>
            </w:r>
            <w:r>
              <w:rPr>
                <w:lang w:val="lv-LV"/>
              </w:rPr>
              <w:t>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C91F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9: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F20" w14:textId="29F85ECE" w:rsidR="00B87E67" w:rsidRPr="003379E2" w:rsidRDefault="00A373D5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</w:tr>
      <w:tr w:rsidR="00B87E67" w:rsidRPr="00955F47" w14:paraId="05110178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306" w14:textId="77777777" w:rsidR="00B87E67" w:rsidRPr="00A373D5" w:rsidRDefault="00B87E67" w:rsidP="00A373D5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545A7BBD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 xml:space="preserve">Eduard </w:t>
            </w:r>
            <w:proofErr w:type="spellStart"/>
            <w:r>
              <w:rPr>
                <w:lang w:val="lv-LV"/>
              </w:rPr>
              <w:t>Gasperovich</w:t>
            </w:r>
            <w:proofErr w:type="spellEnd"/>
          </w:p>
        </w:tc>
        <w:tc>
          <w:tcPr>
            <w:tcW w:w="992" w:type="dxa"/>
          </w:tcPr>
          <w:p w14:paraId="2E49E458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124</w:t>
            </w:r>
          </w:p>
        </w:tc>
        <w:tc>
          <w:tcPr>
            <w:tcW w:w="1418" w:type="dxa"/>
          </w:tcPr>
          <w:p w14:paraId="63C9BFE9" w14:textId="77777777" w:rsidR="00B87E67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090105</w:t>
            </w:r>
          </w:p>
        </w:tc>
        <w:tc>
          <w:tcPr>
            <w:tcW w:w="1843" w:type="dxa"/>
          </w:tcPr>
          <w:p w14:paraId="4DD43379" w14:textId="77777777" w:rsidR="00B87E67" w:rsidRPr="00BC10E8" w:rsidRDefault="00B87E67" w:rsidP="00A373D5">
            <w:pPr>
              <w:rPr>
                <w:lang w:val="lv-LV"/>
              </w:rPr>
            </w:pPr>
            <w:r w:rsidRPr="00BC10E8">
              <w:rPr>
                <w:lang w:val="lv-LV"/>
              </w:rPr>
              <w:t>Skrudalienas 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D06" w14:textId="77777777" w:rsidR="00B87E67" w:rsidRPr="003379E2" w:rsidRDefault="00B87E67" w:rsidP="00A373D5">
            <w:pPr>
              <w:rPr>
                <w:lang w:val="lv-LV"/>
              </w:rPr>
            </w:pPr>
            <w:r>
              <w:rPr>
                <w:lang w:val="lv-LV"/>
              </w:rPr>
              <w:t>9: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7BD" w14:textId="77777777" w:rsidR="00B87E67" w:rsidRPr="003379E2" w:rsidRDefault="00B87E67" w:rsidP="005F23A6">
            <w:pPr>
              <w:jc w:val="center"/>
              <w:rPr>
                <w:lang w:val="lv-LV"/>
              </w:rPr>
            </w:pPr>
          </w:p>
        </w:tc>
      </w:tr>
      <w:tr w:rsidR="005F23A6" w:rsidRPr="00955F47" w14:paraId="64585B2D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429" w14:textId="77777777" w:rsidR="005F23A6" w:rsidRPr="00A373D5" w:rsidRDefault="005F23A6" w:rsidP="005F23A6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11246AC2" w14:textId="0E3544D0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Dmitrijs Maļuhins</w:t>
            </w:r>
          </w:p>
        </w:tc>
        <w:tc>
          <w:tcPr>
            <w:tcW w:w="992" w:type="dxa"/>
          </w:tcPr>
          <w:p w14:paraId="3D20615A" w14:textId="2C9D90A4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74</w:t>
            </w:r>
          </w:p>
        </w:tc>
        <w:tc>
          <w:tcPr>
            <w:tcW w:w="1418" w:type="dxa"/>
          </w:tcPr>
          <w:p w14:paraId="1E43A179" w14:textId="33C2BC72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40704</w:t>
            </w:r>
          </w:p>
        </w:tc>
        <w:tc>
          <w:tcPr>
            <w:tcW w:w="1843" w:type="dxa"/>
          </w:tcPr>
          <w:p w14:paraId="23966864" w14:textId="50C42539" w:rsidR="005F23A6" w:rsidRPr="00BC10E8" w:rsidRDefault="005F23A6" w:rsidP="005F23A6">
            <w:pPr>
              <w:rPr>
                <w:lang w:val="lv-LV"/>
              </w:rPr>
            </w:pPr>
            <w:proofErr w:type="spellStart"/>
            <w:r w:rsidRPr="00BC10E8">
              <w:rPr>
                <w:lang w:val="lv-LV"/>
              </w:rPr>
              <w:t>Špoģu</w:t>
            </w:r>
            <w:proofErr w:type="spellEnd"/>
            <w:r w:rsidRPr="00BC10E8">
              <w:rPr>
                <w:lang w:val="lv-LV"/>
              </w:rPr>
              <w:t xml:space="preserve"> vsk./Višķu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81A" w14:textId="0FD4E44F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0: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AFE" w14:textId="7547740D" w:rsidR="005F23A6" w:rsidRPr="003379E2" w:rsidRDefault="005F23A6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</w:tr>
      <w:tr w:rsidR="005F23A6" w:rsidRPr="00955F47" w14:paraId="1F354681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CCFD" w14:textId="77777777" w:rsidR="005F23A6" w:rsidRPr="00A373D5" w:rsidRDefault="005F23A6" w:rsidP="005F23A6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22A7E200" w14:textId="513C1041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Daniels </w:t>
            </w:r>
            <w:proofErr w:type="spellStart"/>
            <w:r>
              <w:rPr>
                <w:lang w:val="lv-LV"/>
              </w:rPr>
              <w:t>Sarguns</w:t>
            </w:r>
            <w:proofErr w:type="spellEnd"/>
          </w:p>
        </w:tc>
        <w:tc>
          <w:tcPr>
            <w:tcW w:w="992" w:type="dxa"/>
          </w:tcPr>
          <w:p w14:paraId="1D95D68B" w14:textId="08487F6F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04</w:t>
            </w:r>
          </w:p>
        </w:tc>
        <w:tc>
          <w:tcPr>
            <w:tcW w:w="1418" w:type="dxa"/>
          </w:tcPr>
          <w:p w14:paraId="18546359" w14:textId="604D756D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20504</w:t>
            </w:r>
          </w:p>
        </w:tc>
        <w:tc>
          <w:tcPr>
            <w:tcW w:w="1843" w:type="dxa"/>
          </w:tcPr>
          <w:p w14:paraId="7874006E" w14:textId="169EC7F8" w:rsidR="005F23A6" w:rsidRPr="00BC10E8" w:rsidRDefault="005F23A6" w:rsidP="005F23A6">
            <w:pPr>
              <w:rPr>
                <w:lang w:val="lv-LV"/>
              </w:rPr>
            </w:pPr>
            <w:proofErr w:type="spellStart"/>
            <w:r w:rsidRPr="00BC10E8">
              <w:rPr>
                <w:lang w:val="lv-LV"/>
              </w:rPr>
              <w:t>Špoģu</w:t>
            </w:r>
            <w:proofErr w:type="spellEnd"/>
            <w:r w:rsidRPr="00BC10E8">
              <w:rPr>
                <w:lang w:val="lv-LV"/>
              </w:rPr>
              <w:t xml:space="preserve"> vsk./Višķu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7785" w14:textId="646A21C0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0: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107" w14:textId="569DA67A" w:rsidR="005F23A6" w:rsidRPr="003379E2" w:rsidRDefault="005F23A6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</w:tr>
      <w:tr w:rsidR="005F23A6" w:rsidRPr="00955F47" w14:paraId="312F6C9C" w14:textId="77777777" w:rsidTr="00FD76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E25" w14:textId="77777777" w:rsidR="005F23A6" w:rsidRPr="00A373D5" w:rsidRDefault="005F23A6" w:rsidP="005F23A6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85CE" w14:textId="79088D74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 xml:space="preserve">Sergejs </w:t>
            </w:r>
            <w:proofErr w:type="spellStart"/>
            <w:r>
              <w:rPr>
                <w:lang w:val="lv-LV"/>
              </w:rPr>
              <w:t>Drozdov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D0B" w14:textId="58279400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DB3" w14:textId="01659D65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030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BC8" w14:textId="3253D38E" w:rsidR="005F23A6" w:rsidRPr="00BC10E8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Medumu spe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D42" w14:textId="54E7BA57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1: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6B5C" w14:textId="58E47315" w:rsidR="005F23A6" w:rsidRPr="003379E2" w:rsidRDefault="005F23A6" w:rsidP="005F23A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</w:tr>
      <w:tr w:rsidR="005F23A6" w:rsidRPr="00955F47" w14:paraId="719E1FC0" w14:textId="77777777" w:rsidTr="00A70F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874" w14:textId="77777777" w:rsidR="005F23A6" w:rsidRPr="00A373D5" w:rsidRDefault="005F23A6" w:rsidP="005F23A6">
            <w:pPr>
              <w:pStyle w:val="Sarakstarindkopa"/>
              <w:numPr>
                <w:ilvl w:val="0"/>
                <w:numId w:val="18"/>
              </w:numPr>
              <w:rPr>
                <w:lang w:val="lv-LV"/>
              </w:rPr>
            </w:pPr>
          </w:p>
        </w:tc>
        <w:tc>
          <w:tcPr>
            <w:tcW w:w="2410" w:type="dxa"/>
          </w:tcPr>
          <w:p w14:paraId="31AF6A62" w14:textId="4F1FDC1F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Arvis Žilvinskis</w:t>
            </w:r>
          </w:p>
        </w:tc>
        <w:tc>
          <w:tcPr>
            <w:tcW w:w="992" w:type="dxa"/>
          </w:tcPr>
          <w:p w14:paraId="31910F57" w14:textId="144C75E5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501</w:t>
            </w:r>
          </w:p>
        </w:tc>
        <w:tc>
          <w:tcPr>
            <w:tcW w:w="1418" w:type="dxa"/>
          </w:tcPr>
          <w:p w14:paraId="25063900" w14:textId="5453837E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2006</w:t>
            </w:r>
          </w:p>
        </w:tc>
        <w:tc>
          <w:tcPr>
            <w:tcW w:w="1843" w:type="dxa"/>
          </w:tcPr>
          <w:p w14:paraId="7AC577E8" w14:textId="22E8668C" w:rsidR="005F23A6" w:rsidRPr="00BC10E8" w:rsidRDefault="005F23A6" w:rsidP="005F23A6">
            <w:pPr>
              <w:rPr>
                <w:lang w:val="lv-LV"/>
              </w:rPr>
            </w:pPr>
            <w:r w:rsidRPr="00BC10E8">
              <w:rPr>
                <w:lang w:val="lv-LV"/>
              </w:rPr>
              <w:t>Vaboles p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075B" w14:textId="48B2C04E" w:rsidR="005F23A6" w:rsidRDefault="005F23A6" w:rsidP="005F23A6">
            <w:pPr>
              <w:rPr>
                <w:lang w:val="lv-LV"/>
              </w:rPr>
            </w:pPr>
            <w:r>
              <w:rPr>
                <w:lang w:val="lv-LV"/>
              </w:rPr>
              <w:t>11: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C25" w14:textId="77777777" w:rsidR="005F23A6" w:rsidRPr="003379E2" w:rsidRDefault="005F23A6" w:rsidP="005F23A6">
            <w:pPr>
              <w:jc w:val="center"/>
              <w:rPr>
                <w:lang w:val="lv-LV"/>
              </w:rPr>
            </w:pPr>
          </w:p>
        </w:tc>
      </w:tr>
    </w:tbl>
    <w:p w14:paraId="132E9832" w14:textId="7D915ED9" w:rsidR="005A3420" w:rsidRPr="005A3420" w:rsidRDefault="005A3420" w:rsidP="00A373D5">
      <w:pPr>
        <w:rPr>
          <w:lang w:val="lv-LV"/>
        </w:rPr>
      </w:pPr>
    </w:p>
    <w:p w14:paraId="4CF09CDF" w14:textId="45BF0289" w:rsidR="005A3420" w:rsidRPr="005A3420" w:rsidRDefault="005A3420" w:rsidP="005A3420">
      <w:pPr>
        <w:rPr>
          <w:lang w:val="lv-LV"/>
        </w:rPr>
      </w:pPr>
    </w:p>
    <w:p w14:paraId="4BD10E59" w14:textId="4768096D" w:rsidR="005A3420" w:rsidRPr="005A3420" w:rsidRDefault="000D3573" w:rsidP="005A3420">
      <w:pPr>
        <w:rPr>
          <w:lang w:val="lv-LV"/>
        </w:rPr>
      </w:pPr>
      <w:r>
        <w:rPr>
          <w:lang w:val="lv-LV"/>
        </w:rPr>
        <w:t xml:space="preserve">Sagatavoja: Jana </w:t>
      </w:r>
      <w:proofErr w:type="spellStart"/>
      <w:r>
        <w:rPr>
          <w:lang w:val="lv-LV"/>
        </w:rPr>
        <w:t>Hadakova</w:t>
      </w:r>
      <w:proofErr w:type="spellEnd"/>
    </w:p>
    <w:p w14:paraId="251A2FB6" w14:textId="78A531C1" w:rsidR="005A3420" w:rsidRPr="005A3420" w:rsidRDefault="005A3420" w:rsidP="005A3420">
      <w:pPr>
        <w:rPr>
          <w:lang w:val="lv-LV"/>
        </w:rPr>
      </w:pPr>
    </w:p>
    <w:p w14:paraId="7472B4BE" w14:textId="6F8CD222" w:rsidR="005A3420" w:rsidRPr="005A3420" w:rsidRDefault="005A3420" w:rsidP="005A3420">
      <w:pPr>
        <w:rPr>
          <w:lang w:val="lv-LV"/>
        </w:rPr>
      </w:pPr>
    </w:p>
    <w:p w14:paraId="08665EF6" w14:textId="5A55B98A" w:rsidR="005A3420" w:rsidRPr="005A3420" w:rsidRDefault="005A3420" w:rsidP="005A3420">
      <w:pPr>
        <w:rPr>
          <w:lang w:val="lv-LV"/>
        </w:rPr>
      </w:pPr>
    </w:p>
    <w:p w14:paraId="25BBC97D" w14:textId="302D7888" w:rsidR="005A3420" w:rsidRPr="005A3420" w:rsidRDefault="005A3420" w:rsidP="005A3420">
      <w:pPr>
        <w:rPr>
          <w:lang w:val="lv-LV"/>
        </w:rPr>
      </w:pPr>
    </w:p>
    <w:p w14:paraId="5B75D51E" w14:textId="527DC653" w:rsidR="005A3420" w:rsidRPr="005A3420" w:rsidRDefault="005A3420" w:rsidP="005A3420">
      <w:pPr>
        <w:rPr>
          <w:lang w:val="lv-LV"/>
        </w:rPr>
      </w:pPr>
    </w:p>
    <w:p w14:paraId="3E2E439B" w14:textId="0FE468E7" w:rsidR="005A3420" w:rsidRPr="005A3420" w:rsidRDefault="005A3420" w:rsidP="005A3420">
      <w:pPr>
        <w:rPr>
          <w:lang w:val="lv-LV"/>
        </w:rPr>
      </w:pPr>
    </w:p>
    <w:p w14:paraId="4899265B" w14:textId="366152FE" w:rsidR="005A3420" w:rsidRDefault="005A3420" w:rsidP="005A3420">
      <w:pPr>
        <w:rPr>
          <w:lang w:val="lv-LV"/>
        </w:rPr>
      </w:pPr>
    </w:p>
    <w:p w14:paraId="478B2E81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14:paraId="7BEC7EEE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1C15A379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2BB5F656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73A6D7D4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04140D4D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3F8B145F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723864A1" w14:textId="77777777" w:rsidR="005A3420" w:rsidRDefault="005A3420" w:rsidP="000D3573">
      <w:pPr>
        <w:rPr>
          <w:b/>
          <w:sz w:val="28"/>
          <w:szCs w:val="28"/>
          <w:lang w:val="lv-LV"/>
        </w:rPr>
      </w:pPr>
    </w:p>
    <w:p w14:paraId="677B70AA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1E1EA6AA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45E12035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7947D337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470B43BC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p w14:paraId="23F8473A" w14:textId="77777777" w:rsidR="005A3420" w:rsidRDefault="005A3420" w:rsidP="005A3420">
      <w:pPr>
        <w:ind w:left="-426" w:firstLine="426"/>
        <w:rPr>
          <w:b/>
          <w:sz w:val="28"/>
          <w:szCs w:val="28"/>
          <w:lang w:val="lv-LV"/>
        </w:rPr>
      </w:pPr>
    </w:p>
    <w:sectPr w:rsidR="005A3420" w:rsidSect="005D6299">
      <w:pgSz w:w="11906" w:h="16838"/>
      <w:pgMar w:top="1440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D0DE4"/>
    <w:multiLevelType w:val="hybridMultilevel"/>
    <w:tmpl w:val="2F426C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0DA"/>
    <w:multiLevelType w:val="hybridMultilevel"/>
    <w:tmpl w:val="8E92E6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4AEC"/>
    <w:multiLevelType w:val="hybridMultilevel"/>
    <w:tmpl w:val="2E64F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3F32"/>
    <w:multiLevelType w:val="hybridMultilevel"/>
    <w:tmpl w:val="3EA6B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A83"/>
    <w:multiLevelType w:val="hybridMultilevel"/>
    <w:tmpl w:val="D8140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2642"/>
    <w:multiLevelType w:val="hybridMultilevel"/>
    <w:tmpl w:val="BBE26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13CB"/>
    <w:multiLevelType w:val="hybridMultilevel"/>
    <w:tmpl w:val="FE0CC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26BD"/>
    <w:multiLevelType w:val="hybridMultilevel"/>
    <w:tmpl w:val="9F42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7558"/>
    <w:multiLevelType w:val="hybridMultilevel"/>
    <w:tmpl w:val="01FA4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48DC"/>
    <w:multiLevelType w:val="hybridMultilevel"/>
    <w:tmpl w:val="A8EAB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46D4A"/>
    <w:multiLevelType w:val="hybridMultilevel"/>
    <w:tmpl w:val="E5103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73E3"/>
    <w:multiLevelType w:val="hybridMultilevel"/>
    <w:tmpl w:val="20E2D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2F10"/>
    <w:multiLevelType w:val="hybridMultilevel"/>
    <w:tmpl w:val="4D763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0E98"/>
    <w:multiLevelType w:val="hybridMultilevel"/>
    <w:tmpl w:val="BC7C9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3F0E"/>
    <w:multiLevelType w:val="hybridMultilevel"/>
    <w:tmpl w:val="7D9AD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75A44"/>
    <w:multiLevelType w:val="hybridMultilevel"/>
    <w:tmpl w:val="7D6886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325BE"/>
    <w:multiLevelType w:val="hybridMultilevel"/>
    <w:tmpl w:val="493C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0082D"/>
    <w:multiLevelType w:val="hybridMultilevel"/>
    <w:tmpl w:val="885A4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21B15"/>
    <w:multiLevelType w:val="hybridMultilevel"/>
    <w:tmpl w:val="4656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E47FB"/>
    <w:multiLevelType w:val="hybridMultilevel"/>
    <w:tmpl w:val="D6C0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6700">
    <w:abstractNumId w:val="16"/>
  </w:num>
  <w:num w:numId="2" w16cid:durableId="1144275346">
    <w:abstractNumId w:val="2"/>
  </w:num>
  <w:num w:numId="3" w16cid:durableId="1359164097">
    <w:abstractNumId w:val="1"/>
  </w:num>
  <w:num w:numId="4" w16cid:durableId="2011761106">
    <w:abstractNumId w:val="0"/>
  </w:num>
  <w:num w:numId="5" w16cid:durableId="22825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0080649">
    <w:abstractNumId w:val="19"/>
  </w:num>
  <w:num w:numId="7" w16cid:durableId="245960576">
    <w:abstractNumId w:val="8"/>
  </w:num>
  <w:num w:numId="8" w16cid:durableId="782576591">
    <w:abstractNumId w:val="20"/>
  </w:num>
  <w:num w:numId="9" w16cid:durableId="307319468">
    <w:abstractNumId w:val="9"/>
  </w:num>
  <w:num w:numId="10" w16cid:durableId="563106809">
    <w:abstractNumId w:val="7"/>
  </w:num>
  <w:num w:numId="11" w16cid:durableId="1886793846">
    <w:abstractNumId w:val="13"/>
  </w:num>
  <w:num w:numId="12" w16cid:durableId="1255479201">
    <w:abstractNumId w:val="4"/>
  </w:num>
  <w:num w:numId="13" w16cid:durableId="581112199">
    <w:abstractNumId w:val="5"/>
  </w:num>
  <w:num w:numId="14" w16cid:durableId="1148547717">
    <w:abstractNumId w:val="3"/>
  </w:num>
  <w:num w:numId="15" w16cid:durableId="1240676110">
    <w:abstractNumId w:val="10"/>
  </w:num>
  <w:num w:numId="16" w16cid:durableId="1196695252">
    <w:abstractNumId w:val="11"/>
  </w:num>
  <w:num w:numId="17" w16cid:durableId="592787498">
    <w:abstractNumId w:val="15"/>
  </w:num>
  <w:num w:numId="18" w16cid:durableId="796604379">
    <w:abstractNumId w:val="18"/>
  </w:num>
  <w:num w:numId="19" w16cid:durableId="1782218571">
    <w:abstractNumId w:val="6"/>
  </w:num>
  <w:num w:numId="20" w16cid:durableId="1557008023">
    <w:abstractNumId w:val="17"/>
  </w:num>
  <w:num w:numId="21" w16cid:durableId="659117270">
    <w:abstractNumId w:val="12"/>
  </w:num>
  <w:num w:numId="22" w16cid:durableId="523598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16"/>
    <w:rsid w:val="00014785"/>
    <w:rsid w:val="00031366"/>
    <w:rsid w:val="000621E3"/>
    <w:rsid w:val="0006295F"/>
    <w:rsid w:val="00096EF7"/>
    <w:rsid w:val="000B7CDE"/>
    <w:rsid w:val="000D2D1A"/>
    <w:rsid w:val="000D3573"/>
    <w:rsid w:val="000F7E59"/>
    <w:rsid w:val="00101F1A"/>
    <w:rsid w:val="0015266E"/>
    <w:rsid w:val="00152C16"/>
    <w:rsid w:val="00157E78"/>
    <w:rsid w:val="00166F10"/>
    <w:rsid w:val="001673BC"/>
    <w:rsid w:val="001740D2"/>
    <w:rsid w:val="001923C9"/>
    <w:rsid w:val="001E2375"/>
    <w:rsid w:val="00271260"/>
    <w:rsid w:val="002A0FFA"/>
    <w:rsid w:val="002B0B8B"/>
    <w:rsid w:val="002B294E"/>
    <w:rsid w:val="002D4C2C"/>
    <w:rsid w:val="002E6634"/>
    <w:rsid w:val="00311007"/>
    <w:rsid w:val="00315CC2"/>
    <w:rsid w:val="003301FE"/>
    <w:rsid w:val="00333B24"/>
    <w:rsid w:val="003379E2"/>
    <w:rsid w:val="00350C73"/>
    <w:rsid w:val="0037149F"/>
    <w:rsid w:val="00376463"/>
    <w:rsid w:val="00376E4D"/>
    <w:rsid w:val="0039196B"/>
    <w:rsid w:val="003A4294"/>
    <w:rsid w:val="003B0E9A"/>
    <w:rsid w:val="003B74FB"/>
    <w:rsid w:val="00403C23"/>
    <w:rsid w:val="0046088D"/>
    <w:rsid w:val="00471DB1"/>
    <w:rsid w:val="00491BC8"/>
    <w:rsid w:val="00495D9B"/>
    <w:rsid w:val="004B664B"/>
    <w:rsid w:val="004F267A"/>
    <w:rsid w:val="00501125"/>
    <w:rsid w:val="005101A5"/>
    <w:rsid w:val="00576725"/>
    <w:rsid w:val="005A3420"/>
    <w:rsid w:val="005A4091"/>
    <w:rsid w:val="005D6299"/>
    <w:rsid w:val="005E42F9"/>
    <w:rsid w:val="005F23A6"/>
    <w:rsid w:val="005F7456"/>
    <w:rsid w:val="006202F6"/>
    <w:rsid w:val="00622819"/>
    <w:rsid w:val="00647213"/>
    <w:rsid w:val="006F1514"/>
    <w:rsid w:val="00712F1D"/>
    <w:rsid w:val="0073462E"/>
    <w:rsid w:val="007866F7"/>
    <w:rsid w:val="007B5791"/>
    <w:rsid w:val="007D414D"/>
    <w:rsid w:val="007E0D64"/>
    <w:rsid w:val="007E3670"/>
    <w:rsid w:val="00872FD6"/>
    <w:rsid w:val="008D615F"/>
    <w:rsid w:val="009002A7"/>
    <w:rsid w:val="009329BB"/>
    <w:rsid w:val="009369D4"/>
    <w:rsid w:val="00955F47"/>
    <w:rsid w:val="00966E58"/>
    <w:rsid w:val="009B738F"/>
    <w:rsid w:val="009C3731"/>
    <w:rsid w:val="00A31278"/>
    <w:rsid w:val="00A373D5"/>
    <w:rsid w:val="00A40BE9"/>
    <w:rsid w:val="00A460BB"/>
    <w:rsid w:val="00A630FE"/>
    <w:rsid w:val="00A70FBF"/>
    <w:rsid w:val="00A82A2F"/>
    <w:rsid w:val="00A8607E"/>
    <w:rsid w:val="00AA5A80"/>
    <w:rsid w:val="00AF316D"/>
    <w:rsid w:val="00AF6993"/>
    <w:rsid w:val="00B27FCD"/>
    <w:rsid w:val="00B312B5"/>
    <w:rsid w:val="00B40E02"/>
    <w:rsid w:val="00B66560"/>
    <w:rsid w:val="00B751F9"/>
    <w:rsid w:val="00B77679"/>
    <w:rsid w:val="00B87E67"/>
    <w:rsid w:val="00BA0294"/>
    <w:rsid w:val="00BC10E8"/>
    <w:rsid w:val="00BD7544"/>
    <w:rsid w:val="00C00CE7"/>
    <w:rsid w:val="00C23A93"/>
    <w:rsid w:val="00C910C0"/>
    <w:rsid w:val="00CB06FF"/>
    <w:rsid w:val="00CB405B"/>
    <w:rsid w:val="00CE4290"/>
    <w:rsid w:val="00D1750B"/>
    <w:rsid w:val="00D20F27"/>
    <w:rsid w:val="00D362D0"/>
    <w:rsid w:val="00D5266C"/>
    <w:rsid w:val="00DF25F7"/>
    <w:rsid w:val="00E028CD"/>
    <w:rsid w:val="00E076B7"/>
    <w:rsid w:val="00E26BA3"/>
    <w:rsid w:val="00E27F06"/>
    <w:rsid w:val="00E62698"/>
    <w:rsid w:val="00E65C07"/>
    <w:rsid w:val="00E85E9C"/>
    <w:rsid w:val="00EB08F0"/>
    <w:rsid w:val="00ED6CDC"/>
    <w:rsid w:val="00F40970"/>
    <w:rsid w:val="00F445B5"/>
    <w:rsid w:val="00F65029"/>
    <w:rsid w:val="00F87CD4"/>
    <w:rsid w:val="00FA54B3"/>
    <w:rsid w:val="00FC04CE"/>
    <w:rsid w:val="00FC67D8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6337"/>
  <w15:docId w15:val="{E28B2286-237C-4212-838C-DDB04CE0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qFormat/>
    <w:rsid w:val="00152C16"/>
    <w:pPr>
      <w:keepNext/>
      <w:jc w:val="center"/>
      <w:outlineLvl w:val="0"/>
    </w:pPr>
    <w:rPr>
      <w:rFonts w:ascii="Arial Narrow" w:hAnsi="Arial Narrow"/>
      <w:b/>
      <w:bCs/>
      <w:noProof/>
      <w:sz w:val="28"/>
      <w:lang w:val="lv-LV" w:eastAsia="en-US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152C16"/>
    <w:pPr>
      <w:keepNext/>
      <w:outlineLvl w:val="4"/>
    </w:pPr>
    <w:rPr>
      <w:bCs/>
      <w:noProof/>
      <w:sz w:val="28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52C16"/>
    <w:rPr>
      <w:rFonts w:ascii="Arial Narrow" w:eastAsia="Times New Roman" w:hAnsi="Arial Narrow" w:cs="Times New Roman"/>
      <w:b/>
      <w:bCs/>
      <w:noProof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152C16"/>
    <w:rPr>
      <w:rFonts w:ascii="Times New Roman" w:eastAsia="Times New Roman" w:hAnsi="Times New Roman" w:cs="Times New Roman"/>
      <w:bCs/>
      <w:noProof/>
      <w:sz w:val="28"/>
      <w:szCs w:val="24"/>
    </w:rPr>
  </w:style>
  <w:style w:type="table" w:styleId="Reatabula">
    <w:name w:val="Table Grid"/>
    <w:basedOn w:val="Parastatabula"/>
    <w:rsid w:val="00152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6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9CC6-4016-4C9B-9EC6-5C5849E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porta skola</cp:lastModifiedBy>
  <cp:revision>2</cp:revision>
  <cp:lastPrinted>2022-05-12T11:00:00Z</cp:lastPrinted>
  <dcterms:created xsi:type="dcterms:W3CDTF">2022-10-10T07:02:00Z</dcterms:created>
  <dcterms:modified xsi:type="dcterms:W3CDTF">2022-10-10T07:02:00Z</dcterms:modified>
</cp:coreProperties>
</file>